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325" w:rsidRPr="007210C6" w:rsidRDefault="006D4325" w:rsidP="007B2B31">
      <w:pPr>
        <w:jc w:val="center"/>
        <w:rPr>
          <w:rFonts w:ascii="Comic Sans MS" w:hAnsi="Comic Sans MS"/>
          <w:b/>
          <w:sz w:val="36"/>
          <w:szCs w:val="36"/>
        </w:rPr>
      </w:pPr>
      <w:bookmarkStart w:id="0" w:name="_GoBack"/>
      <w:bookmarkEnd w:id="0"/>
      <w:r w:rsidRPr="007210C6">
        <w:rPr>
          <w:rFonts w:ascii="Comic Sans MS" w:hAnsi="Comic Sans MS"/>
          <w:b/>
          <w:sz w:val="36"/>
          <w:szCs w:val="36"/>
        </w:rPr>
        <w:t>APRESENTAÇÃO</w:t>
      </w:r>
    </w:p>
    <w:p w:rsidR="005C10BA" w:rsidRPr="007210C6" w:rsidRDefault="005C10BA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5C10BA" w:rsidRPr="007210C6" w:rsidRDefault="005C10BA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AD5A2F" w:rsidRDefault="006D4325" w:rsidP="006D43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sta</w:t>
      </w:r>
      <w:r w:rsidR="005C10BA">
        <w:rPr>
          <w:rFonts w:ascii="Times New Roman" w:hAnsi="Times New Roman" w:cs="Times New Roman"/>
          <w:b/>
          <w:sz w:val="24"/>
          <w:szCs w:val="24"/>
        </w:rPr>
        <w:t xml:space="preserve"> é mais uma </w:t>
      </w:r>
      <w:r w:rsidR="00AD5A2F">
        <w:rPr>
          <w:rFonts w:ascii="Times New Roman" w:hAnsi="Times New Roman" w:cs="Times New Roman"/>
          <w:b/>
          <w:sz w:val="24"/>
          <w:szCs w:val="24"/>
        </w:rPr>
        <w:t xml:space="preserve">lembrança </w:t>
      </w:r>
      <w:r w:rsidR="00A458C9">
        <w:rPr>
          <w:rFonts w:ascii="Times New Roman" w:hAnsi="Times New Roman" w:cs="Times New Roman"/>
          <w:b/>
          <w:sz w:val="24"/>
          <w:szCs w:val="24"/>
        </w:rPr>
        <w:t>d</w:t>
      </w:r>
      <w:r w:rsidR="00AD5A2F">
        <w:rPr>
          <w:rFonts w:ascii="Times New Roman" w:hAnsi="Times New Roman" w:cs="Times New Roman"/>
          <w:b/>
          <w:sz w:val="24"/>
          <w:szCs w:val="24"/>
        </w:rPr>
        <w:t xml:space="preserve">a Dona Neném. É </w:t>
      </w:r>
      <w:r w:rsidR="00F16912">
        <w:rPr>
          <w:rFonts w:ascii="Times New Roman" w:hAnsi="Times New Roman" w:cs="Times New Roman"/>
          <w:b/>
          <w:sz w:val="24"/>
          <w:szCs w:val="24"/>
        </w:rPr>
        <w:t>uma pequena homenagem que seus filhos Maríl</w:t>
      </w:r>
      <w:r w:rsidR="00A458C9">
        <w:rPr>
          <w:rFonts w:ascii="Times New Roman" w:hAnsi="Times New Roman" w:cs="Times New Roman"/>
          <w:b/>
          <w:sz w:val="24"/>
          <w:szCs w:val="24"/>
        </w:rPr>
        <w:t xml:space="preserve">ia, Marilene e Marcelo prestam a </w:t>
      </w:r>
      <w:r w:rsidR="00F16912">
        <w:rPr>
          <w:rFonts w:ascii="Times New Roman" w:hAnsi="Times New Roman" w:cs="Times New Roman"/>
          <w:b/>
          <w:sz w:val="24"/>
          <w:szCs w:val="24"/>
        </w:rPr>
        <w:t>Vovó Neném, compilando na íntegra suas receitas,</w:t>
      </w:r>
      <w:r w:rsidR="00F16912" w:rsidRPr="00AD5A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912">
        <w:rPr>
          <w:rFonts w:ascii="Times New Roman" w:hAnsi="Times New Roman" w:cs="Times New Roman"/>
          <w:b/>
          <w:sz w:val="24"/>
          <w:szCs w:val="24"/>
        </w:rPr>
        <w:t>preservando a sua maneira</w:t>
      </w:r>
      <w:r w:rsidR="00AD5A2F">
        <w:rPr>
          <w:rFonts w:ascii="Times New Roman" w:hAnsi="Times New Roman" w:cs="Times New Roman"/>
          <w:b/>
          <w:sz w:val="24"/>
          <w:szCs w:val="24"/>
        </w:rPr>
        <w:t xml:space="preserve"> simples e humilde de escrever e os ingredientes existentes na época.</w:t>
      </w:r>
    </w:p>
    <w:p w:rsidR="00AD5A2F" w:rsidRDefault="00AD5A2F" w:rsidP="00AD5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Receitas deliciosas saboreadas por </w:t>
      </w:r>
      <w:r w:rsidR="007210C6">
        <w:rPr>
          <w:rFonts w:ascii="Times New Roman" w:hAnsi="Times New Roman" w:cs="Times New Roman"/>
          <w:b/>
          <w:sz w:val="24"/>
          <w:szCs w:val="24"/>
        </w:rPr>
        <w:t xml:space="preserve">toda </w:t>
      </w:r>
      <w:r w:rsidR="00A458C9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nossa família. Sabores</w:t>
      </w:r>
      <w:r w:rsidR="00F16912">
        <w:rPr>
          <w:rFonts w:ascii="Times New Roman" w:hAnsi="Times New Roman" w:cs="Times New Roman"/>
          <w:b/>
          <w:sz w:val="24"/>
          <w:szCs w:val="24"/>
        </w:rPr>
        <w:t xml:space="preserve"> eternizados em nossa mente e que assumem grande importância, pois estão sempre ligados à pessoa prestativa, generosa e dedicada que foi a Vovó Neném.</w:t>
      </w:r>
    </w:p>
    <w:p w:rsidR="005C10BA" w:rsidRDefault="00F16912" w:rsidP="00AD5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D7244">
        <w:rPr>
          <w:rFonts w:ascii="Times New Roman" w:hAnsi="Times New Roman" w:cs="Times New Roman"/>
          <w:b/>
          <w:sz w:val="24"/>
          <w:szCs w:val="24"/>
        </w:rPr>
        <w:t>“</w:t>
      </w:r>
      <w:r w:rsidR="00A458C9">
        <w:rPr>
          <w:rFonts w:ascii="Times New Roman" w:hAnsi="Times New Roman" w:cs="Times New Roman"/>
          <w:b/>
          <w:sz w:val="24"/>
          <w:szCs w:val="24"/>
        </w:rPr>
        <w:t>Esperamos que a família, por meio</w:t>
      </w:r>
      <w:r w:rsidR="001D7244">
        <w:rPr>
          <w:rFonts w:ascii="Times New Roman" w:hAnsi="Times New Roman" w:cs="Times New Roman"/>
          <w:b/>
          <w:sz w:val="24"/>
          <w:szCs w:val="24"/>
        </w:rPr>
        <w:t xml:space="preserve"> desta recordação, mantenha a tradição destas receitas como o símbolo de nosso amor, afetividade e perpetuação”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16912" w:rsidRDefault="00F16912" w:rsidP="00AD5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ília</w:t>
      </w:r>
      <w:r w:rsidR="005C10BA">
        <w:rPr>
          <w:rFonts w:ascii="Times New Roman" w:hAnsi="Times New Roman" w:cs="Times New Roman"/>
          <w:b/>
          <w:sz w:val="24"/>
          <w:szCs w:val="24"/>
        </w:rPr>
        <w:t xml:space="preserve">, Marilene e </w:t>
      </w:r>
      <w:r w:rsidR="00C21447">
        <w:rPr>
          <w:rFonts w:ascii="Times New Roman" w:hAnsi="Times New Roman" w:cs="Times New Roman"/>
          <w:b/>
          <w:sz w:val="24"/>
          <w:szCs w:val="24"/>
        </w:rPr>
        <w:t>Marcelo.</w:t>
      </w:r>
    </w:p>
    <w:p w:rsidR="005C10BA" w:rsidRDefault="00A458C9" w:rsidP="005C10BA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ho de 2016</w:t>
      </w:r>
      <w:r w:rsidR="005C10BA">
        <w:rPr>
          <w:rFonts w:ascii="Times New Roman" w:hAnsi="Times New Roman" w:cs="Times New Roman"/>
          <w:b/>
          <w:sz w:val="24"/>
          <w:szCs w:val="24"/>
        </w:rPr>
        <w:t>.</w:t>
      </w:r>
    </w:p>
    <w:p w:rsidR="00F16912" w:rsidRDefault="00F16912" w:rsidP="00AD5A2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4325" w:rsidRPr="007210C6" w:rsidRDefault="006D4325" w:rsidP="006D4325">
      <w:pPr>
        <w:spacing w:after="0"/>
        <w:jc w:val="both"/>
        <w:rPr>
          <w:rFonts w:ascii="Comic Sans MS" w:hAnsi="Comic Sans MS"/>
          <w:b/>
          <w:sz w:val="36"/>
          <w:szCs w:val="36"/>
        </w:rPr>
      </w:pPr>
    </w:p>
    <w:p w:rsidR="006D4325" w:rsidRPr="007210C6" w:rsidRDefault="006D4325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6D4325" w:rsidRPr="007210C6" w:rsidRDefault="006D4325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6D4325" w:rsidRPr="007210C6" w:rsidRDefault="006D4325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6D4325" w:rsidRPr="007210C6" w:rsidRDefault="006D4325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6D4325" w:rsidRPr="007210C6" w:rsidRDefault="006D4325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6D4325" w:rsidRPr="007210C6" w:rsidRDefault="006D4325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6D4325" w:rsidRPr="007210C6" w:rsidRDefault="006D4325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6D4325" w:rsidRPr="007210C6" w:rsidRDefault="006D4325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6D4325" w:rsidRPr="007210C6" w:rsidRDefault="006D4325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6D4325" w:rsidRPr="007210C6" w:rsidRDefault="006D4325" w:rsidP="00F66F61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  <w:r w:rsidRPr="007210C6">
        <w:rPr>
          <w:rFonts w:ascii="Comic Sans MS" w:hAnsi="Comic Sans MS"/>
          <w:b/>
          <w:sz w:val="36"/>
          <w:szCs w:val="36"/>
        </w:rPr>
        <w:lastRenderedPageBreak/>
        <w:t>ÍNDICE</w:t>
      </w:r>
    </w:p>
    <w:p w:rsidR="00C07984" w:rsidRPr="007210C6" w:rsidRDefault="00C07984" w:rsidP="00F66F61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 xml:space="preserve">AÇUCAR 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</w:t>
      </w:r>
      <w:r w:rsidRPr="007210C6">
        <w:rPr>
          <w:rFonts w:ascii="Comic Sans MS" w:hAnsi="Comic Sans MS" w:cs="Times New Roman"/>
          <w:b/>
          <w:sz w:val="20"/>
          <w:szCs w:val="20"/>
        </w:rPr>
        <w:t>EM TABLETES (DA MOREN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AJAX – FÚRI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 xml:space="preserve">AMOR EM PEDAÇOS 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ARROZ DE CHURRASC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ARQUETE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ATATA NEVAD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ATIDA DE PÊSSEG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IRIB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ISCOITINHOS DE NAT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ISCOITO AMANTEIGADO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 xml:space="preserve">BISCOITO DE QUEIJO 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ISCOITOS  DE  CÔC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ISCOITOS CHAMPAGNE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ISCOITOS DE LEITE DE CÔCO</w:t>
      </w:r>
    </w:p>
    <w:p w:rsidR="00C07984" w:rsidRPr="007210C6" w:rsidRDefault="00090481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ISCOITOS DE MAIZ</w:t>
      </w:r>
      <w:r w:rsidR="00C07984" w:rsidRPr="007210C6">
        <w:rPr>
          <w:rFonts w:ascii="Comic Sans MS" w:hAnsi="Comic Sans MS" w:cs="Times New Roman"/>
          <w:b/>
          <w:sz w:val="20"/>
          <w:szCs w:val="20"/>
        </w:rPr>
        <w:t>EN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ISCOITOS DE VINAGRE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BÓ DE FRANG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Ã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INHAS DE MAIZEN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 PIC NIC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AS ROSA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E BRIGADEIR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E CENOURA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E CENOURA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I (ótim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 xml:space="preserve">BOLO DE CHOCOLATE 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E CHOCOLATE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E CÔC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E CÔCO (DA CAROL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E FUBÁ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E FUBÁ (DA LINDALV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E FUBÁ COM GOIABAD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E LARANJ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E MANDIOC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E NOZE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E UM OV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DOURAD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FORMIGUEIR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GELAD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MAJESTOS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MAJESTOS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lastRenderedPageBreak/>
        <w:t>BOLO MALUCO</w:t>
      </w:r>
    </w:p>
    <w:p w:rsidR="00C07984" w:rsidRPr="0029699B" w:rsidRDefault="00C07984" w:rsidP="0029699B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 NEGA  MALUCA</w:t>
      </w:r>
      <w:r w:rsidRPr="0029699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LO SUIÇO (ROCAMBOLE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OMBOCADO DE TABULEIR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RIGADEIR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ROA ( DA DONA LÚCI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ROINHA DE FUBÁ DE CANJICA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ROINHA DE FUBÁ DE CANJICA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ROINHA DE FUBÁ DE CANJICA (DA DONA ENI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BROINHAS DE FUBÁ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AÇAROLA ITALIAN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ACHORRO QUENTE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DE TABULEIRO  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ACHORRO QUENTE DE TABULEIRO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AFÉ IRLANDE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ANUDINHOS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ANUDINHOS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ARNE AO MOLHO (DA MARILENE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ASADINHO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HARLOTE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HARLOTE DE ABACAX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OBERTURA DE BOLO PAVÊ – ETC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(LÉ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OCADINH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ONFORT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OQUETEL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OQUETEL DE GOIAB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OQUETEL DE PÊSSEG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REME A OLG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CREME DE MARACUJÁ (DA DINH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DETERGENTE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DICAS DE MAI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>Z</w:t>
      </w:r>
      <w:r w:rsidRPr="007210C6">
        <w:rPr>
          <w:rFonts w:ascii="Comic Sans MS" w:hAnsi="Comic Sans MS" w:cs="Times New Roman"/>
          <w:b/>
          <w:sz w:val="20"/>
          <w:szCs w:val="20"/>
        </w:rPr>
        <w:t>EN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EMPADAS  DE  QUEIJO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EMPADA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S </w:t>
      </w:r>
      <w:r w:rsidRPr="007210C6">
        <w:rPr>
          <w:rFonts w:ascii="Comic Sans MS" w:hAnsi="Comic Sans MS" w:cs="Times New Roman"/>
          <w:b/>
          <w:sz w:val="20"/>
          <w:szCs w:val="20"/>
        </w:rPr>
        <w:t xml:space="preserve"> DE QUEIJO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EMPADA MASSA PODRE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EMPADA TRÊS PINGO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EMPADÃ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ESFIRR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ESPORINH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FAROFA FRI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FARORA ESPECIAL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FERMENTO DO PÃO DE CRIST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FRANGO COM CATUPIRY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GELATINA ROS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GLACÊ AMANTEIGAD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lastRenderedPageBreak/>
        <w:t>GLACÊ DE AÇUCAR – FONDAN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GLACÊ DE CHOCOLATE  (PARA BOMBONS)</w:t>
      </w:r>
    </w:p>
    <w:p w:rsidR="00C07984" w:rsidRPr="007210C6" w:rsidRDefault="00090481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 xml:space="preserve">GLACÊ DE CHOCOLATE </w:t>
      </w:r>
      <w:r w:rsidR="00C07984" w:rsidRPr="007210C6">
        <w:rPr>
          <w:rFonts w:ascii="Comic Sans MS" w:hAnsi="Comic Sans MS" w:cs="Times New Roman"/>
          <w:b/>
          <w:sz w:val="20"/>
          <w:szCs w:val="20"/>
        </w:rPr>
        <w:t xml:space="preserve"> (DA MUNDIC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GLACÊ E RECHEIO DE AMEIXAS PRETA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GLACÊ LIS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GRÃO DE BIC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LEITE CONDENSAD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LOMBO RECHEADO COM FAROFA DOCE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MACARRÃO DE PRESSÃ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MACARRONESE</w:t>
      </w:r>
    </w:p>
    <w:p w:rsidR="00090481" w:rsidRPr="007210C6" w:rsidRDefault="00090481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MOLHO DE MACARRÃO COM MANJERICÃ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MANJAR DE CÔC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MASHMALLOW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MASSA PARA FLORES</w:t>
      </w:r>
    </w:p>
    <w:p w:rsidR="00090481" w:rsidRPr="007210C6" w:rsidRDefault="00090481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MASSA PAR FLÔRES DE LARANJ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MOLHO GOLFE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MOLHO GOLF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MOLHO PARA SALADA (DA DINH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MORANGUINHO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OLHO DE SOGR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OUTRA MASSA PARA FLORE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 CASEIR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 DA DONA LETÍCI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 DE BATADA (DA NENEM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 DE BATATA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 DE CEBOL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 DE FORM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 DE LÓ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 DE QUEIJO</w:t>
      </w:r>
    </w:p>
    <w:p w:rsidR="003106AC" w:rsidRDefault="003106AC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sz w:val="20"/>
          <w:szCs w:val="20"/>
        </w:rPr>
        <w:t>PÃO DE QUEIJO (DA LILI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 xml:space="preserve"> PÃO DE QUEIJO (DA LUDMIL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 DE QUEIJO (DA MARÍLI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 DE QUEIJO (DA NEUZ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 INTEGRAL (DA ANÉSIA- dá 3 pães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ZINHO DE BATATA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ÃOZINHO DELÍCI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ASTA JÓIA (PARA COZINH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ASTEL  ASSADO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ASTEL  ASSADO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I  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ASTEL  ASSADO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I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ASTELÃO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ASTELÃO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 II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lastRenderedPageBreak/>
        <w:t>PASTELÃO (DA MARILENE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AVÊ</w:t>
      </w:r>
      <w:r w:rsidR="00090481" w:rsidRPr="007210C6">
        <w:rPr>
          <w:rFonts w:ascii="Comic Sans MS" w:hAnsi="Comic Sans MS" w:cs="Times New Roman"/>
          <w:b/>
          <w:sz w:val="20"/>
          <w:szCs w:val="20"/>
        </w:rPr>
        <w:t xml:space="preserve"> (DE DONA NADÍA)</w:t>
      </w:r>
    </w:p>
    <w:p w:rsidR="00090481" w:rsidRPr="007210C6" w:rsidRDefault="00090481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AVÊ DE BRIGADEIRO COM FLAN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ICANHA DE CHUV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IZZ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RALINÊ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UDIM (DE DONA NADI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UDIM DE LARANJ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PUDIM DE QUEIJ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QUADRADINHOS DE BANAN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QUEIJADINHA (DA JAIR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QUEIJÃ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QUERO MAI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RECHEIO E COBERTURA DE NESCAU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ROCAMBOLE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ROCAMBOLE SALGAD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ROSCAS FRITAS (BISCOITOS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ROSQUINHA ECONÔMIC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SABUGUINH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SOBREMESA (CREME DE AMEIXAS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SORVETÃO (DA LINDALV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SORVETE NAPOLITAN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SUFLE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A LÉ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AMENDOIM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BANANA (21 COLHERES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BANANA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BATATA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BOMBONS SONHO DE VALS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FUBÁ (DA MANINH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MASSA FOLHAD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MORANGO COM CREME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NESCAU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NOZE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PALMIT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PESSÊGOS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QUEIJO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DE QUEIJO (DA DONA LÚCIA)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LIGEIRA</w:t>
      </w:r>
    </w:p>
    <w:p w:rsidR="00C07984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TORTA SALGADA</w:t>
      </w:r>
    </w:p>
    <w:p w:rsidR="002505AF" w:rsidRPr="007210C6" w:rsidRDefault="00C07984" w:rsidP="0029699B">
      <w:pPr>
        <w:spacing w:after="0"/>
        <w:rPr>
          <w:rFonts w:ascii="Comic Sans MS" w:hAnsi="Comic Sans MS" w:cs="Times New Roman"/>
          <w:b/>
          <w:sz w:val="20"/>
          <w:szCs w:val="20"/>
        </w:rPr>
      </w:pPr>
      <w:r w:rsidRPr="007210C6">
        <w:rPr>
          <w:rFonts w:ascii="Comic Sans MS" w:hAnsi="Comic Sans MS" w:cs="Times New Roman"/>
          <w:b/>
          <w:sz w:val="20"/>
          <w:szCs w:val="20"/>
        </w:rPr>
        <w:t>VINHO MOSCATEL</w:t>
      </w:r>
    </w:p>
    <w:p w:rsidR="002505AF" w:rsidRPr="007210C6" w:rsidRDefault="002505AF" w:rsidP="00B84A3F">
      <w:pPr>
        <w:rPr>
          <w:rFonts w:ascii="Comic Sans MS" w:hAnsi="Comic Sans MS" w:cs="Times New Roman"/>
          <w:b/>
          <w:sz w:val="28"/>
          <w:szCs w:val="28"/>
        </w:rPr>
      </w:pPr>
    </w:p>
    <w:p w:rsidR="00B179B1" w:rsidRPr="007210C6" w:rsidRDefault="00013E03" w:rsidP="007B2B31">
      <w:pPr>
        <w:jc w:val="center"/>
        <w:rPr>
          <w:rFonts w:ascii="Comic Sans MS" w:hAnsi="Comic Sans MS"/>
          <w:b/>
          <w:sz w:val="36"/>
          <w:szCs w:val="36"/>
        </w:rPr>
      </w:pPr>
      <w:r w:rsidRPr="007210C6">
        <w:rPr>
          <w:rFonts w:ascii="Comic Sans MS" w:hAnsi="Comic Sans MS"/>
          <w:b/>
          <w:sz w:val="36"/>
          <w:szCs w:val="36"/>
        </w:rPr>
        <w:lastRenderedPageBreak/>
        <w:t>RECEITAS</w:t>
      </w:r>
      <w:r w:rsidR="007B2B31" w:rsidRPr="007210C6">
        <w:rPr>
          <w:rFonts w:ascii="Comic Sans MS" w:hAnsi="Comic Sans MS"/>
          <w:b/>
          <w:sz w:val="36"/>
          <w:szCs w:val="36"/>
        </w:rPr>
        <w:t xml:space="preserve"> </w:t>
      </w:r>
      <w:r w:rsidRPr="007210C6">
        <w:rPr>
          <w:rFonts w:ascii="Comic Sans MS" w:hAnsi="Comic Sans MS"/>
          <w:b/>
          <w:sz w:val="36"/>
          <w:szCs w:val="36"/>
        </w:rPr>
        <w:t xml:space="preserve"> DA</w:t>
      </w:r>
      <w:r w:rsidR="007B2B31" w:rsidRPr="007210C6">
        <w:rPr>
          <w:rFonts w:ascii="Comic Sans MS" w:hAnsi="Comic Sans MS"/>
          <w:b/>
          <w:sz w:val="36"/>
          <w:szCs w:val="36"/>
        </w:rPr>
        <w:t xml:space="preserve"> </w:t>
      </w:r>
      <w:r w:rsidRPr="007210C6">
        <w:rPr>
          <w:rFonts w:ascii="Comic Sans MS" w:hAnsi="Comic Sans MS"/>
          <w:b/>
          <w:sz w:val="36"/>
          <w:szCs w:val="36"/>
        </w:rPr>
        <w:t xml:space="preserve"> NENEM </w:t>
      </w:r>
      <w:r w:rsidR="007B2B31" w:rsidRPr="007210C6">
        <w:rPr>
          <w:rFonts w:ascii="Comic Sans MS" w:hAnsi="Comic Sans MS"/>
          <w:b/>
          <w:sz w:val="36"/>
          <w:szCs w:val="36"/>
        </w:rPr>
        <w:t xml:space="preserve"> </w:t>
      </w:r>
      <w:r w:rsidRPr="007210C6">
        <w:rPr>
          <w:rFonts w:ascii="Comic Sans MS" w:hAnsi="Comic Sans MS"/>
          <w:b/>
          <w:sz w:val="36"/>
          <w:szCs w:val="36"/>
        </w:rPr>
        <w:t>DOCES</w:t>
      </w:r>
      <w:r w:rsidR="00A21B44" w:rsidRPr="007210C6">
        <w:rPr>
          <w:rFonts w:ascii="Comic Sans MS" w:hAnsi="Comic Sans MS"/>
          <w:b/>
          <w:sz w:val="36"/>
          <w:szCs w:val="36"/>
        </w:rPr>
        <w:t xml:space="preserve"> </w:t>
      </w:r>
    </w:p>
    <w:p w:rsidR="00DE6698" w:rsidRDefault="00DE6698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5D2880" w:rsidRPr="007210C6" w:rsidRDefault="005D2880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AÇUCAR EM TABLETES (DA MORENA)</w:t>
      </w:r>
    </w:p>
    <w:p w:rsidR="00D835E9" w:rsidRDefault="00D835E9" w:rsidP="00D835E9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00 gramas de glaçucar</w:t>
      </w:r>
    </w:p>
    <w:p w:rsidR="00D835E9" w:rsidRDefault="00D835E9" w:rsidP="00D835E9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lher de água</w:t>
      </w:r>
    </w:p>
    <w:p w:rsidR="00D835E9" w:rsidRDefault="000E0A85" w:rsidP="00D835E9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Gotas de corante</w:t>
      </w:r>
      <w:r w:rsidR="00D835E9">
        <w:rPr>
          <w:rStyle w:val="nfase"/>
          <w:rFonts w:ascii="Times New Roman" w:hAnsi="Times New Roman"/>
          <w:sz w:val="24"/>
          <w:szCs w:val="24"/>
        </w:rPr>
        <w:t xml:space="preserve"> se quiser</w:t>
      </w:r>
    </w:p>
    <w:p w:rsidR="00D835E9" w:rsidRDefault="00D835E9" w:rsidP="00D835E9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Essência de frutas, qualquer a gosto</w:t>
      </w:r>
    </w:p>
    <w:p w:rsidR="00D835E9" w:rsidRDefault="00D835E9" w:rsidP="00D835E9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Misture num vasilha de vidro com as mãos até tornar uma massa enfarinhada</w:t>
      </w:r>
    </w:p>
    <w:p w:rsidR="00D835E9" w:rsidRDefault="00D835E9" w:rsidP="00D835E9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 xml:space="preserve">Passar para forminhas </w:t>
      </w:r>
    </w:p>
    <w:p w:rsidR="00D835E9" w:rsidRDefault="00D835E9" w:rsidP="00D835E9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Deixar secar 12 horas</w:t>
      </w:r>
    </w:p>
    <w:p w:rsidR="00D835E9" w:rsidRDefault="00D835E9" w:rsidP="00D835E9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Desinforme e decore</w:t>
      </w:r>
    </w:p>
    <w:p w:rsidR="00D835E9" w:rsidRPr="007210C6" w:rsidRDefault="00D835E9" w:rsidP="007210C6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AMOR EM PEDAÇOS</w:t>
      </w:r>
    </w:p>
    <w:p w:rsidR="00753280" w:rsidRP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53280">
        <w:rPr>
          <w:rFonts w:ascii="Times New Roman" w:hAnsi="Times New Roman" w:cs="Times New Roman"/>
          <w:b/>
          <w:sz w:val="20"/>
          <w:szCs w:val="20"/>
          <w:u w:val="single"/>
        </w:rPr>
        <w:t>RECHEIO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co ralado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abacaxi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gemas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0g de açúcar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manteiga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ça um doce</w:t>
      </w:r>
    </w:p>
    <w:p w:rsidR="00753280" w:rsidRP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53280">
        <w:rPr>
          <w:rFonts w:ascii="Times New Roman" w:hAnsi="Times New Roman" w:cs="Times New Roman"/>
          <w:b/>
          <w:sz w:val="20"/>
          <w:szCs w:val="20"/>
          <w:u w:val="single"/>
        </w:rPr>
        <w:t>MASSA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colheres de açúcar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manteiga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inha de trigo, até a massa poder abrir com o rolo.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rar o tabuleiro com um pedaço da massa, por o recheio, cobrir o tabuleiro com o resto da massa, cortar em quadrinhos (no tabuleiro), levar ao forno.</w:t>
      </w:r>
    </w:p>
    <w:p w:rsidR="005D2880" w:rsidRDefault="005D2880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IRIBA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condensado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co ralado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gemas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ar em formas de papel</w:t>
      </w:r>
    </w:p>
    <w:p w:rsidR="0035017A" w:rsidRPr="007210C6" w:rsidRDefault="0035017A" w:rsidP="002505AF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lastRenderedPageBreak/>
        <w:t>BISCOITINHOS DE NATA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farinha de trigo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nata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ovo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há de manteiga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sopa de açúcar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pequena de sal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sse tudo bem, se precisa colocar mais farinha, sove bem, enrole e leve ao forno</w:t>
      </w:r>
    </w:p>
    <w:p w:rsidR="0035017A" w:rsidRPr="006E7A95" w:rsidRDefault="0035017A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ISCOITO</w:t>
      </w:r>
      <w:r w:rsidR="001C6FB9" w:rsidRPr="007210C6">
        <w:rPr>
          <w:rFonts w:ascii="Comic Sans MS" w:hAnsi="Comic Sans MS" w:cs="Times New Roman"/>
          <w:b/>
          <w:sz w:val="28"/>
          <w:szCs w:val="28"/>
        </w:rPr>
        <w:t xml:space="preserve">S </w:t>
      </w:r>
      <w:r w:rsidRPr="007210C6">
        <w:rPr>
          <w:rFonts w:ascii="Comic Sans MS" w:hAnsi="Comic Sans MS" w:cs="Times New Roman"/>
          <w:b/>
          <w:sz w:val="28"/>
          <w:szCs w:val="28"/>
        </w:rPr>
        <w:t xml:space="preserve"> AMANTEIGADOS</w:t>
      </w:r>
    </w:p>
    <w:p w:rsidR="001C6FB9" w:rsidRDefault="0035017A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½ xícara de Maizen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xícaras de farinha de trig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½ xícara de margarin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xícara de açúcar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ovos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ter a margarina, os ovos e o açúcar até ficar cremos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unte a </w:t>
      </w:r>
      <w:r w:rsidR="0035017A">
        <w:rPr>
          <w:rFonts w:ascii="Times New Roman" w:hAnsi="Times New Roman"/>
          <w:b/>
          <w:sz w:val="24"/>
          <w:szCs w:val="24"/>
        </w:rPr>
        <w:t>Maizena</w:t>
      </w:r>
      <w:r>
        <w:rPr>
          <w:rFonts w:ascii="Times New Roman" w:hAnsi="Times New Roman"/>
          <w:b/>
          <w:sz w:val="24"/>
          <w:szCs w:val="24"/>
        </w:rPr>
        <w:t xml:space="preserve"> e a farinha de trig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ça bolinha e achate com o garf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e ao forno de 10 a 15 minutos</w:t>
      </w:r>
    </w:p>
    <w:p w:rsidR="0035017A" w:rsidRPr="007210C6" w:rsidRDefault="0035017A" w:rsidP="0035017A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ISCOITO DE QUEIJO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prato de queijo ralado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prato de polvilho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xícara de óleo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3 ovos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Sal a gosto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Amassar com leite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Fazer os biscoitos</w:t>
      </w:r>
    </w:p>
    <w:p w:rsidR="007C5C4C" w:rsidRPr="007210C6" w:rsidRDefault="007C5C4C" w:rsidP="00DE6698">
      <w:pPr>
        <w:spacing w:after="0"/>
        <w:jc w:val="both"/>
        <w:rPr>
          <w:rFonts w:ascii="Comic Sans MS" w:hAnsi="Comic Sans MS" w:cs="Times New Roman"/>
          <w:b/>
          <w:sz w:val="28"/>
          <w:szCs w:val="28"/>
        </w:rPr>
      </w:pPr>
      <w:r>
        <w:rPr>
          <w:rStyle w:val="nfase"/>
          <w:rFonts w:ascii="Times New Roman" w:hAnsi="Times New Roman"/>
          <w:sz w:val="24"/>
          <w:szCs w:val="24"/>
        </w:rPr>
        <w:t>Assar</w:t>
      </w: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ISCOITOS  DE  CÔCO</w:t>
      </w:r>
    </w:p>
    <w:p w:rsidR="00AE41C8" w:rsidRDefault="00AE41C8" w:rsidP="00AE4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rato de polvilho doce</w:t>
      </w:r>
    </w:p>
    <w:p w:rsidR="00AE41C8" w:rsidRDefault="00AE41C8" w:rsidP="00AE4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rato de açúcar refinado</w:t>
      </w:r>
    </w:p>
    <w:p w:rsidR="00AE41C8" w:rsidRDefault="00AE41C8" w:rsidP="00AE4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co ralado</w:t>
      </w:r>
    </w:p>
    <w:p w:rsidR="00AE41C8" w:rsidRDefault="00AE41C8" w:rsidP="00AE4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ovo</w:t>
      </w:r>
    </w:p>
    <w:p w:rsidR="00AE41C8" w:rsidRDefault="00AE41C8" w:rsidP="00AE4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</w:t>
      </w:r>
    </w:p>
    <w:p w:rsidR="00AE41C8" w:rsidRDefault="00AE41C8" w:rsidP="00AE4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manteiga</w:t>
      </w:r>
    </w:p>
    <w:p w:rsidR="00AE41C8" w:rsidRDefault="00AE41C8" w:rsidP="00AE4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sse o coco com o açúcar e o ovo, sem bater. Junte a manteiga e o polvilho. Fazer os biscoitos e assar em tabuleiro.</w:t>
      </w:r>
    </w:p>
    <w:p w:rsidR="00AE41C8" w:rsidRPr="00AE41C8" w:rsidRDefault="00AE41C8" w:rsidP="00AE41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lastRenderedPageBreak/>
        <w:t>BISCOITOS CHAMPAGNE</w:t>
      </w:r>
    </w:p>
    <w:p w:rsidR="000B2D8C" w:rsidRDefault="000B2D8C" w:rsidP="000B2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</w:t>
      </w:r>
    </w:p>
    <w:p w:rsidR="000B2D8C" w:rsidRDefault="000B2D8C" w:rsidP="000B2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manteiga</w:t>
      </w:r>
    </w:p>
    <w:p w:rsidR="000B2D8C" w:rsidRDefault="000B2D8C" w:rsidP="000B2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rasas de sal amoníaco</w:t>
      </w:r>
    </w:p>
    <w:p w:rsidR="000B2D8C" w:rsidRDefault="000B2D8C" w:rsidP="000B2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inha de sal</w:t>
      </w:r>
    </w:p>
    <w:p w:rsidR="000B2D8C" w:rsidRDefault="000B2D8C" w:rsidP="000B2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leite</w:t>
      </w:r>
    </w:p>
    <w:p w:rsidR="000B2D8C" w:rsidRDefault="000B2D8C" w:rsidP="000B2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inha de trigo</w:t>
      </w:r>
    </w:p>
    <w:p w:rsidR="000B2D8C" w:rsidRDefault="000B2D8C" w:rsidP="000B2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solver o amoníaco em leite frio, juntar o sal e </w:t>
      </w:r>
      <w:r w:rsidR="001D7244">
        <w:rPr>
          <w:rFonts w:ascii="Times New Roman" w:hAnsi="Times New Roman" w:cs="Times New Roman"/>
          <w:b/>
          <w:sz w:val="24"/>
          <w:szCs w:val="24"/>
        </w:rPr>
        <w:t>reservar.</w:t>
      </w:r>
    </w:p>
    <w:p w:rsidR="000B2D8C" w:rsidRDefault="000B2D8C" w:rsidP="000B2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os ovos (claras em neve)</w:t>
      </w:r>
    </w:p>
    <w:p w:rsidR="000B2D8C" w:rsidRDefault="000B2D8C" w:rsidP="000B2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o açúcar com a manteiga, juntar o leite, os ovos, ir pondo farinha de trigo até consistência de abrir com o rolo, cortar os biscoitos, molhar a massa com leite, polvilhar açúcar cristal, tabuleiro untado e forno controlado.</w:t>
      </w:r>
    </w:p>
    <w:p w:rsidR="000B2D8C" w:rsidRPr="000B2D8C" w:rsidRDefault="000B2D8C" w:rsidP="000B2D8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DE6698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ISCOITOS DE LEITE DE CÔCO</w:t>
      </w:r>
    </w:p>
    <w:p w:rsidR="00567020" w:rsidRDefault="00567020" w:rsidP="00567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pacote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  <w:r>
        <w:rPr>
          <w:rFonts w:ascii="Times New Roman" w:hAnsi="Times New Roman" w:cs="Times New Roman"/>
          <w:b/>
          <w:sz w:val="24"/>
          <w:szCs w:val="24"/>
        </w:rPr>
        <w:t xml:space="preserve"> de 400g</w:t>
      </w:r>
    </w:p>
    <w:p w:rsidR="006F4730" w:rsidRDefault="0056702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gemas </w:t>
      </w:r>
    </w:p>
    <w:p w:rsidR="00567020" w:rsidRDefault="0056702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ires de chá de açúcar</w:t>
      </w:r>
    </w:p>
    <w:p w:rsidR="00567020" w:rsidRDefault="0056702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vidro de leite de coco</w:t>
      </w:r>
    </w:p>
    <w:p w:rsidR="00567020" w:rsidRDefault="0056702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manteiga</w:t>
      </w:r>
    </w:p>
    <w:p w:rsidR="00567020" w:rsidRDefault="0056702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tudo e no final colocar o leite de coco, sovar bem, fazer bolinhas e amassar com um garfo.</w:t>
      </w:r>
    </w:p>
    <w:p w:rsidR="00567020" w:rsidRPr="006F4730" w:rsidRDefault="0056702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6F4730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 xml:space="preserve">BISCOITOS DE </w:t>
      </w:r>
      <w:r w:rsidR="0035017A" w:rsidRPr="007210C6">
        <w:rPr>
          <w:rFonts w:ascii="Comic Sans MS" w:hAnsi="Comic Sans MS" w:cs="Times New Roman"/>
          <w:b/>
          <w:sz w:val="28"/>
          <w:szCs w:val="28"/>
        </w:rPr>
        <w:t>MAIZENA</w:t>
      </w:r>
    </w:p>
    <w:p w:rsidR="006F4730" w:rsidRDefault="006F473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vos</w:t>
      </w:r>
    </w:p>
    <w:p w:rsidR="006F4730" w:rsidRDefault="006F473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condensado</w:t>
      </w:r>
    </w:p>
    <w:p w:rsidR="006F4730" w:rsidRDefault="006F473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pacote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  <w:r>
        <w:rPr>
          <w:rFonts w:ascii="Times New Roman" w:hAnsi="Times New Roman" w:cs="Times New Roman"/>
          <w:b/>
          <w:sz w:val="24"/>
          <w:szCs w:val="24"/>
        </w:rPr>
        <w:t xml:space="preserve"> de 400g</w:t>
      </w:r>
    </w:p>
    <w:p w:rsidR="006F4730" w:rsidRDefault="006F473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manteiga</w:t>
      </w:r>
    </w:p>
    <w:p w:rsidR="006F4730" w:rsidRDefault="006F473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pó Royal</w:t>
      </w:r>
    </w:p>
    <w:p w:rsidR="006F4730" w:rsidRPr="006F4730" w:rsidRDefault="006F473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tudo, fazer os biscoitos e assar em fogo brando.</w:t>
      </w:r>
    </w:p>
    <w:p w:rsidR="00DE6698" w:rsidRPr="007210C6" w:rsidRDefault="00DE6698" w:rsidP="00DE6698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ISCOITOS DE VINAGRE</w:t>
      </w:r>
    </w:p>
    <w:p w:rsid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açúcar</w:t>
      </w:r>
    </w:p>
    <w:p w:rsid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sopa de vinagre</w:t>
      </w:r>
    </w:p>
    <w:p w:rsid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</w:t>
      </w:r>
    </w:p>
    <w:p w:rsid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manteiga</w:t>
      </w:r>
    </w:p>
    <w:p w:rsid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tudo</w:t>
      </w:r>
    </w:p>
    <w:p w:rsid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farinha de trigo até ao ponto de enrolar</w:t>
      </w:r>
    </w:p>
    <w:p w:rsidR="001F1A56" w:rsidRP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tar</w:t>
      </w: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ÃO</w:t>
      </w:r>
    </w:p>
    <w:p w:rsidR="00023397" w:rsidRDefault="00023397" w:rsidP="00023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ovos</w:t>
      </w:r>
    </w:p>
    <w:p w:rsidR="00023397" w:rsidRDefault="00023397" w:rsidP="00023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açúcar</w:t>
      </w:r>
    </w:p>
    <w:p w:rsidR="00023397" w:rsidRDefault="00023397" w:rsidP="00023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manteiga</w:t>
      </w:r>
    </w:p>
    <w:p w:rsidR="00023397" w:rsidRDefault="00023397" w:rsidP="00023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xícaras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023397" w:rsidRDefault="00023397" w:rsidP="00023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farinha de trigo</w:t>
      </w:r>
    </w:p>
    <w:p w:rsidR="00023397" w:rsidRDefault="00023397" w:rsidP="00023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leite</w:t>
      </w:r>
    </w:p>
    <w:p w:rsidR="00023397" w:rsidRDefault="00023397" w:rsidP="00023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½ colher de sopa de pó Royal</w:t>
      </w:r>
    </w:p>
    <w:p w:rsidR="00023397" w:rsidRPr="00023397" w:rsidRDefault="00023397" w:rsidP="0002339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 xml:space="preserve">BOLINHAS DE </w:t>
      </w:r>
      <w:r w:rsidR="0035017A" w:rsidRPr="007210C6">
        <w:rPr>
          <w:rFonts w:ascii="Comic Sans MS" w:hAnsi="Comic Sans MS" w:cs="Times New Roman"/>
          <w:b/>
          <w:sz w:val="28"/>
          <w:szCs w:val="28"/>
        </w:rPr>
        <w:t>MAIZENA</w:t>
      </w:r>
    </w:p>
    <w:p w:rsidR="001F1A56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ture 3 xícaras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A56">
        <w:rPr>
          <w:rFonts w:ascii="Times New Roman" w:hAnsi="Times New Roman" w:cs="Times New Roman"/>
          <w:b/>
          <w:sz w:val="24"/>
          <w:szCs w:val="24"/>
        </w:rPr>
        <w:t>com 1 xícara de açúcar refinad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A56" w:rsidRDefault="005D2880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F1A56">
        <w:rPr>
          <w:rFonts w:ascii="Times New Roman" w:hAnsi="Times New Roman" w:cs="Times New Roman"/>
          <w:b/>
          <w:sz w:val="24"/>
          <w:szCs w:val="24"/>
        </w:rPr>
        <w:t>oloque 1 ovo</w:t>
      </w:r>
    </w:p>
    <w:p w:rsidR="001F1A56" w:rsidRDefault="001F1A56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cione</w:t>
      </w:r>
      <w:r w:rsidR="004A6709">
        <w:rPr>
          <w:rFonts w:ascii="Times New Roman" w:hAnsi="Times New Roman" w:cs="Times New Roman"/>
          <w:b/>
          <w:sz w:val="24"/>
          <w:szCs w:val="24"/>
        </w:rPr>
        <w:t xml:space="preserve"> manteiga até </w:t>
      </w:r>
      <w:r>
        <w:rPr>
          <w:rFonts w:ascii="Times New Roman" w:hAnsi="Times New Roman" w:cs="Times New Roman"/>
          <w:b/>
          <w:sz w:val="24"/>
          <w:szCs w:val="24"/>
        </w:rPr>
        <w:t xml:space="preserve"> dar liga</w:t>
      </w:r>
      <w:r w:rsidR="004A67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A56" w:rsidRDefault="001F1A56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e descansar 5 minutos</w:t>
      </w:r>
      <w:r w:rsidR="004A67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A56" w:rsidRDefault="001F1A56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4A6709">
        <w:rPr>
          <w:rFonts w:ascii="Times New Roman" w:hAnsi="Times New Roman" w:cs="Times New Roman"/>
          <w:b/>
          <w:sz w:val="24"/>
          <w:szCs w:val="24"/>
        </w:rPr>
        <w:t>aça bolinhas</w:t>
      </w:r>
    </w:p>
    <w:p w:rsidR="004A6709" w:rsidRDefault="001F1A56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sse com um garfo</w:t>
      </w:r>
    </w:p>
    <w:p w:rsidR="004A6709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no quente por 5 minutos.</w:t>
      </w:r>
    </w:p>
    <w:p w:rsidR="004A6709" w:rsidRPr="004A6709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 PIC NIC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farinha de trigo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manteiga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açúcar refinado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vos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leite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xícara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bem e levar ao forno quente</w:t>
      </w:r>
    </w:p>
    <w:p w:rsidR="0035017A" w:rsidRPr="0082454C" w:rsidRDefault="0035017A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AS ROSAS</w:t>
      </w:r>
    </w:p>
    <w:p w:rsidR="00194D72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tabletes de fermento </w:t>
      </w:r>
      <w:r w:rsidRPr="00BE04ED">
        <w:rPr>
          <w:rStyle w:val="nfase"/>
          <w:rFonts w:ascii="Times New Roman" w:hAnsi="Times New Roman" w:cs="Times New Roman"/>
          <w:sz w:val="24"/>
          <w:szCs w:val="24"/>
        </w:rPr>
        <w:t>fleischmann</w:t>
      </w:r>
    </w:p>
    <w:p w:rsidR="00BE04ED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1 quilo de farinha de trigo</w:t>
      </w:r>
    </w:p>
    <w:p w:rsidR="00BE04ED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1 quilo de açúcar refinado</w:t>
      </w:r>
    </w:p>
    <w:p w:rsidR="00BE04ED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8 ovos</w:t>
      </w:r>
    </w:p>
    <w:p w:rsidR="00BE04ED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2 limões</w:t>
      </w:r>
    </w:p>
    <w:p w:rsidR="00BE04ED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1 coco grande ralado</w:t>
      </w:r>
    </w:p>
    <w:p w:rsidR="00BE04ED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150g de manteiga</w:t>
      </w:r>
    </w:p>
    <w:p w:rsidR="00BE04ED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150g de passas sem caroço</w:t>
      </w:r>
    </w:p>
    <w:p w:rsidR="00BE04ED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 xml:space="preserve">Desmanche o fermento </w:t>
      </w:r>
      <w:r w:rsidRPr="00BE04ED">
        <w:rPr>
          <w:rStyle w:val="nfase"/>
          <w:rFonts w:ascii="Times New Roman" w:hAnsi="Times New Roman" w:cs="Times New Roman"/>
          <w:sz w:val="24"/>
          <w:szCs w:val="24"/>
        </w:rPr>
        <w:t>Fleischmann</w:t>
      </w:r>
      <w:r>
        <w:rPr>
          <w:rStyle w:val="nfase"/>
          <w:rFonts w:ascii="Times New Roman" w:hAnsi="Times New Roman" w:cs="Times New Roman"/>
          <w:sz w:val="24"/>
          <w:szCs w:val="24"/>
        </w:rPr>
        <w:t xml:space="preserve"> em xícara de leite, adicione 2 colheres de farinha de trigo, 1 colher de açúcar, misture e deixe crescer por 1 hora.</w:t>
      </w:r>
    </w:p>
    <w:p w:rsidR="00BE04ED" w:rsidRPr="00804B24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0"/>
          <w:szCs w:val="20"/>
          <w:u w:val="single"/>
        </w:rPr>
      </w:pPr>
      <w:r w:rsidRPr="00804B24">
        <w:rPr>
          <w:rStyle w:val="nfase"/>
          <w:rFonts w:ascii="Times New Roman" w:hAnsi="Times New Roman" w:cs="Times New Roman"/>
          <w:sz w:val="20"/>
          <w:szCs w:val="20"/>
          <w:u w:val="single"/>
        </w:rPr>
        <w:t>MASSA</w:t>
      </w:r>
    </w:p>
    <w:p w:rsidR="00BE04ED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600g de farinha de trigo</w:t>
      </w:r>
    </w:p>
    <w:p w:rsidR="00BE04ED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Coloca-se 150g de açúcar refinado, 4 ovos, raspas de 2 limões, despeje no fermento crescido, a manteiga e sove bem. Deixe crescer mais um pouco</w:t>
      </w:r>
    </w:p>
    <w:p w:rsidR="00BE04ED" w:rsidRPr="00804B24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0"/>
          <w:szCs w:val="20"/>
          <w:u w:val="single"/>
        </w:rPr>
      </w:pPr>
      <w:r w:rsidRPr="00804B24">
        <w:rPr>
          <w:rStyle w:val="nfase"/>
          <w:rFonts w:ascii="Times New Roman" w:hAnsi="Times New Roman" w:cs="Times New Roman"/>
          <w:sz w:val="20"/>
          <w:szCs w:val="20"/>
          <w:u w:val="single"/>
        </w:rPr>
        <w:lastRenderedPageBreak/>
        <w:t>RECHEIO</w:t>
      </w:r>
    </w:p>
    <w:p w:rsidR="00BE04ED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Bater 4 gemas com 150g de açúcar até ficar bem claro</w:t>
      </w:r>
    </w:p>
    <w:p w:rsidR="00BE04ED" w:rsidRDefault="00BE04ED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Fazer uma calda com 250g de açúcar, ½ xícara de água, o coco ralado, passas, frutas cristalizadas em pedaços. Quando começar a ferver</w:t>
      </w:r>
      <w:r w:rsidR="00804B24">
        <w:rPr>
          <w:rStyle w:val="nfase"/>
          <w:rFonts w:ascii="Times New Roman" w:hAnsi="Times New Roman" w:cs="Times New Roman"/>
          <w:sz w:val="24"/>
          <w:szCs w:val="24"/>
        </w:rPr>
        <w:t>, colocar a gema aos poucos, quando mornar pingar baunilha.</w:t>
      </w:r>
    </w:p>
    <w:p w:rsidR="00804B24" w:rsidRDefault="00804B24" w:rsidP="00194D72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Abra a massa com um rolo não muito fina, espalhe o doce, enrole como rocambole. Corte em 7 pedaços, forrar a forma com papel amanteigado, colocando 6 pedaços em volta e um no meio, depois de assado, polvilhar com açúcar refinado.</w:t>
      </w:r>
    </w:p>
    <w:p w:rsidR="00804B24" w:rsidRPr="00BE04ED" w:rsidRDefault="00804B24" w:rsidP="00194D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BRIGADEIRO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gemas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½ xícara de açúcar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farinha de trigo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Nescau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óleo de soja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água fervendo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fermento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claras em neve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E3CF7">
        <w:rPr>
          <w:rFonts w:ascii="Times New Roman" w:hAnsi="Times New Roman" w:cs="Times New Roman"/>
          <w:b/>
          <w:sz w:val="20"/>
          <w:szCs w:val="20"/>
          <w:u w:val="single"/>
        </w:rPr>
        <w:t>RECHEIO</w:t>
      </w:r>
    </w:p>
    <w:p w:rsidR="004E3CF7" w:rsidRP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F7">
        <w:rPr>
          <w:rFonts w:ascii="Times New Roman" w:hAnsi="Times New Roman" w:cs="Times New Roman"/>
          <w:b/>
          <w:sz w:val="24"/>
          <w:szCs w:val="24"/>
        </w:rPr>
        <w:t>4 gemas</w:t>
      </w:r>
    </w:p>
    <w:p w:rsidR="004E3CF7" w:rsidRP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F7">
        <w:rPr>
          <w:rFonts w:ascii="Times New Roman" w:hAnsi="Times New Roman" w:cs="Times New Roman"/>
          <w:b/>
          <w:sz w:val="24"/>
          <w:szCs w:val="24"/>
        </w:rPr>
        <w:t>1 lata de leite condensado</w:t>
      </w:r>
    </w:p>
    <w:p w:rsidR="004E3CF7" w:rsidRP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F7">
        <w:rPr>
          <w:rFonts w:ascii="Times New Roman" w:hAnsi="Times New Roman" w:cs="Times New Roman"/>
          <w:b/>
          <w:sz w:val="24"/>
          <w:szCs w:val="24"/>
        </w:rPr>
        <w:t>2 colheres de Nescau</w:t>
      </w:r>
    </w:p>
    <w:p w:rsidR="004E3CF7" w:rsidRP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F7">
        <w:rPr>
          <w:rFonts w:ascii="Times New Roman" w:hAnsi="Times New Roman" w:cs="Times New Roman"/>
          <w:b/>
          <w:sz w:val="24"/>
          <w:szCs w:val="24"/>
        </w:rPr>
        <w:t>2 colheres de chocolate meio amargo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ALDA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CF7">
        <w:rPr>
          <w:rFonts w:ascii="Times New Roman" w:hAnsi="Times New Roman" w:cs="Times New Roman"/>
          <w:b/>
          <w:sz w:val="24"/>
          <w:szCs w:val="24"/>
        </w:rPr>
        <w:t>½</w:t>
      </w:r>
      <w:r>
        <w:rPr>
          <w:rFonts w:ascii="Times New Roman" w:hAnsi="Times New Roman" w:cs="Times New Roman"/>
          <w:b/>
          <w:sz w:val="24"/>
          <w:szCs w:val="24"/>
        </w:rPr>
        <w:t xml:space="preserve"> xícara de água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sopa de açúcar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de sopa de Rum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baunilha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IMEIRA COBERTURA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manteiga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chocolate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lata de leite Moça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EGUNDA COBERTURA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calda fria feita com açúcar (grossa)</w:t>
      </w:r>
    </w:p>
    <w:p w:rsid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vidro de Leite de Coco</w:t>
      </w:r>
    </w:p>
    <w:p w:rsidR="004E3CF7" w:rsidRPr="004E3CF7" w:rsidRDefault="004E3CF7" w:rsidP="004E3C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gemas</w:t>
      </w:r>
    </w:p>
    <w:p w:rsidR="0035017A" w:rsidRPr="007210C6" w:rsidRDefault="0035017A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DE6698" w:rsidRPr="007210C6" w:rsidRDefault="00DE6698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CENOURA</w:t>
      </w:r>
      <w:r w:rsidR="0035017A" w:rsidRPr="007210C6">
        <w:rPr>
          <w:rFonts w:ascii="Comic Sans MS" w:hAnsi="Comic Sans MS" w:cs="Times New Roman"/>
          <w:b/>
          <w:sz w:val="28"/>
          <w:szCs w:val="28"/>
        </w:rPr>
        <w:t xml:space="preserve"> I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óleo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enouras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xícaras de açúcar refinado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farinha de trigo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bem cheia de fermento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o liquidificador.</w:t>
      </w:r>
    </w:p>
    <w:p w:rsidR="00671C67" w:rsidRP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CENOURA</w:t>
      </w:r>
      <w:r w:rsidR="0039536A" w:rsidRPr="007210C6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35017A" w:rsidRPr="007210C6">
        <w:rPr>
          <w:rFonts w:ascii="Comic Sans MS" w:hAnsi="Comic Sans MS" w:cs="Times New Roman"/>
          <w:b/>
          <w:sz w:val="28"/>
          <w:szCs w:val="28"/>
        </w:rPr>
        <w:t>II</w:t>
      </w:r>
      <w:r w:rsidR="007210C6">
        <w:rPr>
          <w:rFonts w:ascii="Comic Sans MS" w:hAnsi="Comic Sans MS" w:cs="Times New Roman"/>
          <w:b/>
          <w:sz w:val="28"/>
          <w:szCs w:val="28"/>
        </w:rPr>
        <w:t xml:space="preserve"> </w:t>
      </w:r>
      <w:r w:rsidR="0039536A" w:rsidRPr="007210C6">
        <w:rPr>
          <w:rFonts w:ascii="Comic Sans MS" w:hAnsi="Comic Sans MS" w:cs="Times New Roman"/>
          <w:b/>
          <w:sz w:val="28"/>
          <w:szCs w:val="28"/>
        </w:rPr>
        <w:t>(ótima)</w:t>
      </w:r>
    </w:p>
    <w:p w:rsidR="0039536A" w:rsidRDefault="0039536A" w:rsidP="003953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farinha de trigo</w:t>
      </w:r>
    </w:p>
    <w:p w:rsidR="0039536A" w:rsidRDefault="0039536A" w:rsidP="003953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açúcar</w:t>
      </w:r>
    </w:p>
    <w:p w:rsidR="0039536A" w:rsidRDefault="0039536A" w:rsidP="003953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</w:t>
      </w:r>
    </w:p>
    <w:p w:rsidR="0039536A" w:rsidRDefault="0039536A" w:rsidP="003953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39536A" w:rsidRDefault="0039536A" w:rsidP="003953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óleo</w:t>
      </w:r>
    </w:p>
    <w:p w:rsidR="0039536A" w:rsidRDefault="0039536A" w:rsidP="003953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itada de sal</w:t>
      </w:r>
    </w:p>
    <w:p w:rsidR="0039536A" w:rsidRDefault="0039536A" w:rsidP="003953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enouras.</w:t>
      </w:r>
    </w:p>
    <w:p w:rsidR="0039536A" w:rsidRDefault="0039536A" w:rsidP="003953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a as cenouras no liquidificador com o óleo e os ovos</w:t>
      </w:r>
    </w:p>
    <w:p w:rsidR="0039536A" w:rsidRDefault="0039536A" w:rsidP="003953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o açúcar e despeje na farinha de trigo</w:t>
      </w:r>
    </w:p>
    <w:p w:rsidR="0039536A" w:rsidRDefault="0039536A" w:rsidP="003953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o sal e o fermento</w:t>
      </w:r>
    </w:p>
    <w:p w:rsidR="00156B4F" w:rsidRPr="0039536A" w:rsidRDefault="00156B4F" w:rsidP="003953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CHOCOLATE</w:t>
      </w:r>
      <w:r w:rsidR="002E69ED" w:rsidRPr="007210C6">
        <w:rPr>
          <w:rFonts w:ascii="Comic Sans MS" w:hAnsi="Comic Sans MS" w:cs="Times New Roman"/>
          <w:b/>
          <w:sz w:val="28"/>
          <w:szCs w:val="28"/>
        </w:rPr>
        <w:t xml:space="preserve"> I</w:t>
      </w:r>
    </w:p>
    <w:p w:rsidR="00CE5EF9" w:rsidRDefault="00AE41C8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manteiga</w:t>
      </w:r>
    </w:p>
    <w:p w:rsidR="00AE41C8" w:rsidRDefault="00AE41C8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açúcar</w:t>
      </w:r>
    </w:p>
    <w:p w:rsidR="00AE41C8" w:rsidRDefault="00AE41C8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farinha de trigo</w:t>
      </w:r>
    </w:p>
    <w:p w:rsidR="00AE41C8" w:rsidRDefault="00AE41C8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acote de chocolate</w:t>
      </w:r>
    </w:p>
    <w:p w:rsidR="00AE41C8" w:rsidRDefault="00AE41C8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leite</w:t>
      </w:r>
    </w:p>
    <w:p w:rsidR="00AE41C8" w:rsidRDefault="00AE41C8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</w:t>
      </w:r>
    </w:p>
    <w:p w:rsidR="00AE41C8" w:rsidRDefault="00AE41C8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AE41C8" w:rsidRDefault="00AE41C8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vos</w:t>
      </w:r>
    </w:p>
    <w:p w:rsidR="00AE41C8" w:rsidRDefault="00AE41C8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a manteiga com o açúcar até viera um creme, juntar os ovos, o chocolate (deixando duas colheres para o glacê), colocar o resto dos ingredientes. Forno quente.</w:t>
      </w:r>
    </w:p>
    <w:p w:rsidR="00AE41C8" w:rsidRPr="00AE41C8" w:rsidRDefault="00AE41C8" w:rsidP="00CE5EF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E41C8">
        <w:rPr>
          <w:rFonts w:ascii="Times New Roman" w:hAnsi="Times New Roman" w:cs="Times New Roman"/>
          <w:b/>
          <w:sz w:val="20"/>
          <w:szCs w:val="20"/>
          <w:u w:val="single"/>
        </w:rPr>
        <w:t>GLACÊ</w:t>
      </w:r>
    </w:p>
    <w:p w:rsidR="00AE41C8" w:rsidRDefault="00AE41C8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manteiga</w:t>
      </w:r>
    </w:p>
    <w:p w:rsidR="00AE41C8" w:rsidRDefault="00AE41C8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de açúcar</w:t>
      </w:r>
    </w:p>
    <w:p w:rsidR="00AE41C8" w:rsidRDefault="00AE41C8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chocolate</w:t>
      </w:r>
    </w:p>
    <w:p w:rsidR="00AE41C8" w:rsidRPr="00CE5EF9" w:rsidRDefault="00AE41C8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6698" w:rsidRPr="007210C6" w:rsidRDefault="00DE6698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CHOCOLATE</w:t>
      </w:r>
      <w:r w:rsidR="002E69ED" w:rsidRPr="007210C6">
        <w:rPr>
          <w:rFonts w:ascii="Comic Sans MS" w:hAnsi="Comic Sans MS" w:cs="Times New Roman"/>
          <w:b/>
          <w:sz w:val="28"/>
          <w:szCs w:val="28"/>
        </w:rPr>
        <w:t xml:space="preserve"> II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farinha de trigo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açúcar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chocolate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óleo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há de fermento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½ colher de café de sal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vos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tudo na batedeira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2 xícaras de água fervente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ejar em um tabuleiro untado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BERTURA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6B4F">
        <w:rPr>
          <w:rFonts w:ascii="Times New Roman" w:hAnsi="Times New Roman" w:cs="Times New Roman"/>
          <w:b/>
          <w:sz w:val="24"/>
          <w:szCs w:val="24"/>
        </w:rPr>
        <w:t>3 colheres de chocolate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açúcar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½ colher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½ colher de manteiga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tada de Sal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co de Baunilha</w:t>
      </w:r>
    </w:p>
    <w:p w:rsidR="00156B4F" w:rsidRP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feitar com chocolate granulado</w:t>
      </w:r>
    </w:p>
    <w:p w:rsidR="004E3CF7" w:rsidRPr="007210C6" w:rsidRDefault="004E3CF7" w:rsidP="00DE6698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CÔCO</w:t>
      </w:r>
    </w:p>
    <w:p w:rsidR="008C569A" w:rsidRDefault="008C569A" w:rsidP="008C5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 = 3 claras e 1 gema</w:t>
      </w:r>
    </w:p>
    <w:p w:rsidR="008C569A" w:rsidRDefault="008C569A" w:rsidP="008C5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co ralado</w:t>
      </w:r>
    </w:p>
    <w:p w:rsidR="008C569A" w:rsidRDefault="008C569A" w:rsidP="008C5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g de manteiga</w:t>
      </w:r>
    </w:p>
    <w:p w:rsidR="00541A91" w:rsidRDefault="00541A91" w:rsidP="008C5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0g de açúcar</w:t>
      </w:r>
    </w:p>
    <w:p w:rsidR="00541A91" w:rsidRDefault="00541A91" w:rsidP="008C5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0g de farinha de trigo</w:t>
      </w:r>
    </w:p>
    <w:p w:rsidR="00541A91" w:rsidRDefault="00541A91" w:rsidP="008C5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541A91" w:rsidRDefault="00541A91" w:rsidP="008C5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a manteiga, os ovos, o açúcar, a farinha, o pó Royal e por fim, o coco ralado. Levar ao forno quente.</w:t>
      </w:r>
    </w:p>
    <w:p w:rsidR="008C569A" w:rsidRPr="008C569A" w:rsidRDefault="008C569A" w:rsidP="008C56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CÔCO (DA CAROL)</w:t>
      </w:r>
    </w:p>
    <w:p w:rsidR="00103756" w:rsidRDefault="00103756" w:rsidP="00103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condensado</w:t>
      </w:r>
    </w:p>
    <w:p w:rsidR="00103756" w:rsidRDefault="00103756" w:rsidP="00103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</w:t>
      </w:r>
    </w:p>
    <w:p w:rsidR="00103756" w:rsidRDefault="00103756" w:rsidP="00103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</w:t>
      </w:r>
    </w:p>
    <w:p w:rsidR="00103756" w:rsidRDefault="00103756" w:rsidP="00103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pacotes de coco ralado</w:t>
      </w:r>
    </w:p>
    <w:p w:rsidR="00103756" w:rsidRDefault="00103756" w:rsidP="00103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colheres de sopa bem cheias de açúcar</w:t>
      </w:r>
    </w:p>
    <w:p w:rsidR="00103756" w:rsidRDefault="00103756" w:rsidP="00103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colheres de sopa bem cheias de farinha de trigo</w:t>
      </w:r>
    </w:p>
    <w:p w:rsidR="00103756" w:rsidRDefault="00103756" w:rsidP="00103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manteiga</w:t>
      </w:r>
    </w:p>
    <w:p w:rsidR="00103756" w:rsidRDefault="00103756" w:rsidP="00103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103756" w:rsidRPr="00103756" w:rsidRDefault="00103756" w:rsidP="001037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e assar</w:t>
      </w: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FUBÁ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 gramas de margarin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ovos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xícaras de açúcar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ta muito bem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rescente aos poucos: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vidro de leite de coc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xícaras de chá de fubá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½ xícara de farinha de trig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colher de sopa de pó Royal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pitada de sal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 a massa ficar muito dura, por mais leite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ar em forma untada em forno quente</w:t>
      </w:r>
    </w:p>
    <w:p w:rsidR="0035017A" w:rsidRDefault="0035017A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FUBÁ (DA LINDALVA)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Bater no liquidificador: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pos de leite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½ copo de óleo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2 ovos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lherinha de sal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Acrescente: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6 colheres de sopa de açúcar refinado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6 colheres de sopa de fubá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6 colheres de sopa de farinha de trigo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lher de sopa de pó Royal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Leve para assar</w:t>
      </w:r>
    </w:p>
    <w:p w:rsidR="007C5C4C" w:rsidRPr="007210C6" w:rsidRDefault="007C5C4C" w:rsidP="00DE6698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FUBÁ COM GOIABADA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americano de açúcar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americano de farinha de trigo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americano de fubá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americano de leite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 em neve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copo de óleo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vilhar a forma untada com açúcar e canela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metade da massa na forma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pedaços de goiabada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outra metade da massa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rno e assar</w:t>
      </w:r>
    </w:p>
    <w:p w:rsidR="003128F7" w:rsidRP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LARANJA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pos americanos de açúcar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manteiga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suco de laranja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imão (suco)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160B15" w:rsidRDefault="002D1F63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as claras em neve</w:t>
      </w:r>
    </w:p>
    <w:p w:rsidR="002D1F63" w:rsidRDefault="002D1F63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as gemas com açúcar</w:t>
      </w:r>
    </w:p>
    <w:p w:rsidR="002D1F63" w:rsidRDefault="002D1F63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locar a metade do suco, a farinha, o fermento e por último as claras em neve</w:t>
      </w:r>
    </w:p>
    <w:p w:rsidR="002D1F63" w:rsidRDefault="002D1F63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ar o bolo</w:t>
      </w:r>
    </w:p>
    <w:p w:rsidR="002D1F63" w:rsidRDefault="002D1F63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uma calda com o resto do suco de laranja adoçado e o suco de limão</w:t>
      </w:r>
    </w:p>
    <w:p w:rsidR="002D1F63" w:rsidRDefault="002D1F63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gar por cima do bolo quente</w:t>
      </w:r>
    </w:p>
    <w:p w:rsidR="002D1F63" w:rsidRPr="00160B15" w:rsidRDefault="002D1F63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MANDIOCA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mandioca amassada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açúcar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sopa de manteiga ou óleo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gemas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leite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laras bem batidas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fermento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xer bem e levar ao forno</w:t>
      </w:r>
    </w:p>
    <w:p w:rsidR="001A03C6" w:rsidRP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NOZES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½ xícara de açúcar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ovos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</w:t>
      </w:r>
      <w:r w:rsidR="0035017A">
        <w:rPr>
          <w:rFonts w:ascii="Times New Roman" w:hAnsi="Times New Roman"/>
          <w:b/>
          <w:sz w:val="24"/>
          <w:szCs w:val="24"/>
        </w:rPr>
        <w:t>embalagem</w:t>
      </w:r>
      <w:r>
        <w:rPr>
          <w:rFonts w:ascii="Times New Roman" w:hAnsi="Times New Roman"/>
          <w:b/>
          <w:sz w:val="24"/>
          <w:szCs w:val="24"/>
        </w:rPr>
        <w:t xml:space="preserve"> de manteiga de 200 gramas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½ xícara de chá de nozes picadas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embalagem de biscoito </w:t>
      </w:r>
      <w:r w:rsidR="0035017A">
        <w:rPr>
          <w:rFonts w:ascii="Times New Roman" w:hAnsi="Times New Roman"/>
          <w:b/>
          <w:sz w:val="24"/>
          <w:szCs w:val="24"/>
        </w:rPr>
        <w:t>Maizena</w:t>
      </w:r>
      <w:r>
        <w:rPr>
          <w:rFonts w:ascii="Times New Roman" w:hAnsi="Times New Roman"/>
          <w:b/>
          <w:sz w:val="24"/>
          <w:szCs w:val="24"/>
        </w:rPr>
        <w:t xml:space="preserve"> quebradinh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RECHEIO E COBERTURA: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latas de leite condensad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gema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colher de chocolate em pó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ta as claras em neve com a metade do açúcar e reserve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ta as gemas, a manteiga e o açúcar restante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te as claras reservadas, as nozes, o biscoito e misture bem, sem bater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oque numa assadeira retangular pequena, untada e enfarinhada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e ao forno médio por 30 minutos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ixe esfriar e corte ao mei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e ao fogo o leite condensado, o chocolate, a gema e cozinhe mexendo até engrossar</w:t>
      </w:r>
    </w:p>
    <w:p w:rsidR="00671C67" w:rsidRDefault="00410642" w:rsidP="0035017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heie e cubra o bolo</w:t>
      </w:r>
    </w:p>
    <w:p w:rsidR="0035017A" w:rsidRPr="007210C6" w:rsidRDefault="0035017A" w:rsidP="00DE6698">
      <w:pPr>
        <w:spacing w:after="0"/>
        <w:jc w:val="both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E UM OVO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açúcar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manteiga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há de essência a gosto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ovo batido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farinha de trigo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há de pó Royal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½ colher de sal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er tudo, forma untada e forno regular. Fazer um creme com leite, gemas 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  <w:r>
        <w:rPr>
          <w:rFonts w:ascii="Times New Roman" w:hAnsi="Times New Roman" w:cs="Times New Roman"/>
          <w:b/>
          <w:sz w:val="24"/>
          <w:szCs w:val="24"/>
        </w:rPr>
        <w:t xml:space="preserve">  e cobrir o bolo com o creme, o coco ralado e 1 lata de leite condensado.</w:t>
      </w:r>
    </w:p>
    <w:p w:rsidR="00671C67" w:rsidRDefault="00671C67" w:rsidP="00671C6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DOURADO</w:t>
      </w:r>
    </w:p>
    <w:p w:rsidR="0039536A" w:rsidRDefault="0039536A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½ copo de leite fervendo</w:t>
      </w:r>
    </w:p>
    <w:p w:rsidR="0039536A" w:rsidRDefault="0039536A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½ copo de fubá mimoso</w:t>
      </w:r>
    </w:p>
    <w:p w:rsidR="0039536A" w:rsidRDefault="0039536A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manteiga</w:t>
      </w:r>
    </w:p>
    <w:p w:rsidR="0039536A" w:rsidRDefault="0039536A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acote de Socôco com ½ copo de água</w:t>
      </w:r>
    </w:p>
    <w:p w:rsidR="0039536A" w:rsidRDefault="0039536A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½ copo de açúcar</w:t>
      </w:r>
    </w:p>
    <w:p w:rsidR="0039536A" w:rsidRDefault="0039536A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queijo ralado</w:t>
      </w:r>
    </w:p>
    <w:p w:rsidR="0039536A" w:rsidRDefault="0039536A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vos batidos</w:t>
      </w:r>
    </w:p>
    <w:p w:rsidR="0039536A" w:rsidRDefault="0039536A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chá de fermento</w:t>
      </w:r>
    </w:p>
    <w:p w:rsidR="0039536A" w:rsidRDefault="0039536A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oque o fubá em uma tigela e jogue o leite </w:t>
      </w:r>
      <w:r w:rsidR="006E7A95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>ervendo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e descansar por 15 minutos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escente o resto dos ingredientes e leve a assar em tabuleiro untado</w:t>
      </w:r>
    </w:p>
    <w:p w:rsidR="006E7A95" w:rsidRPr="0039536A" w:rsidRDefault="006E7A95" w:rsidP="0039536A">
      <w:pPr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FORMIGUEIRO</w:t>
      </w:r>
    </w:p>
    <w:p w:rsidR="005B5C4F" w:rsidRDefault="00105248" w:rsidP="005B5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xícaras de farinha de trigo</w:t>
      </w:r>
    </w:p>
    <w:p w:rsidR="00105248" w:rsidRDefault="00105248" w:rsidP="005B5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xícaras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105248" w:rsidRDefault="00105248" w:rsidP="005B5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½ xícaras de leite</w:t>
      </w:r>
    </w:p>
    <w:p w:rsidR="00105248" w:rsidRDefault="00105248" w:rsidP="005B5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pó Royal</w:t>
      </w:r>
    </w:p>
    <w:p w:rsidR="00105248" w:rsidRDefault="00105248" w:rsidP="005B5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</w:t>
      </w:r>
    </w:p>
    <w:p w:rsidR="00105248" w:rsidRDefault="00105248" w:rsidP="005B5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açúcar</w:t>
      </w:r>
    </w:p>
    <w:p w:rsidR="00105248" w:rsidRDefault="00105248" w:rsidP="005B5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de margarina</w:t>
      </w:r>
    </w:p>
    <w:p w:rsidR="00105248" w:rsidRDefault="00105248" w:rsidP="005B5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afé de sal</w:t>
      </w:r>
    </w:p>
    <w:p w:rsidR="00105248" w:rsidRDefault="00105248" w:rsidP="005B5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acote de coco ralado</w:t>
      </w:r>
    </w:p>
    <w:p w:rsidR="00105248" w:rsidRDefault="00105248" w:rsidP="005B5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acote de chocolate granulado</w:t>
      </w:r>
    </w:p>
    <w:p w:rsidR="00105248" w:rsidRPr="005B5C4F" w:rsidRDefault="00105248" w:rsidP="005B5C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GELADO</w:t>
      </w:r>
    </w:p>
    <w:p w:rsidR="00002250" w:rsidRPr="00D226D4" w:rsidRDefault="00002250" w:rsidP="0000225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26D4">
        <w:rPr>
          <w:rFonts w:ascii="Times New Roman" w:hAnsi="Times New Roman" w:cs="Times New Roman"/>
          <w:b/>
          <w:sz w:val="20"/>
          <w:szCs w:val="20"/>
          <w:u w:val="single"/>
        </w:rPr>
        <w:t>PARTE CLARA</w:t>
      </w:r>
    </w:p>
    <w:p w:rsidR="00002250" w:rsidRDefault="00002250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litro de leite</w:t>
      </w:r>
    </w:p>
    <w:p w:rsidR="00002250" w:rsidRDefault="00002250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de farinha de trigo</w:t>
      </w:r>
    </w:p>
    <w:p w:rsidR="00002250" w:rsidRDefault="00002250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pa de limão</w:t>
      </w:r>
    </w:p>
    <w:p w:rsidR="00002250" w:rsidRDefault="00002250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creme de leite</w:t>
      </w:r>
    </w:p>
    <w:p w:rsidR="00002250" w:rsidRDefault="00002250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laras</w:t>
      </w:r>
    </w:p>
    <w:p w:rsidR="00002250" w:rsidRDefault="00002250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açúcar</w:t>
      </w:r>
    </w:p>
    <w:p w:rsidR="00002250" w:rsidRDefault="00002250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as gemas com 4 colheres de açúcar, juntar leite, farinha.</w:t>
      </w:r>
    </w:p>
    <w:p w:rsidR="00002250" w:rsidRDefault="00002250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go até virar um creme.</w:t>
      </w:r>
    </w:p>
    <w:p w:rsidR="00002250" w:rsidRDefault="00002250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e esfriar e junte o creme de leite, as claras</w:t>
      </w:r>
      <w:r w:rsidR="00D226D4">
        <w:rPr>
          <w:rFonts w:ascii="Times New Roman" w:hAnsi="Times New Roman" w:cs="Times New Roman"/>
          <w:b/>
          <w:sz w:val="24"/>
          <w:szCs w:val="24"/>
        </w:rPr>
        <w:t xml:space="preserve"> e 4 colheres de açúcar</w:t>
      </w:r>
    </w:p>
    <w:p w:rsidR="00D226D4" w:rsidRP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26D4">
        <w:rPr>
          <w:rFonts w:ascii="Times New Roman" w:hAnsi="Times New Roman" w:cs="Times New Roman"/>
          <w:b/>
          <w:sz w:val="20"/>
          <w:szCs w:val="20"/>
          <w:u w:val="single"/>
        </w:rPr>
        <w:t>PARTE ESCURA</w:t>
      </w:r>
    </w:p>
    <w:p w:rsid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g margarina</w:t>
      </w:r>
    </w:p>
    <w:p w:rsid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colheres de sopa de chocolate em pó</w:t>
      </w:r>
    </w:p>
    <w:p w:rsid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açúcar</w:t>
      </w:r>
    </w:p>
    <w:p w:rsid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colheres de Karo (rótulo escuro)</w:t>
      </w:r>
    </w:p>
    <w:p w:rsid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em uma panela e levar ao fogo sem ferver.</w:t>
      </w:r>
    </w:p>
    <w:p w:rsid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 outra vasilha, colocar 250g de biscoitos champagne inteiros escaldados com 1 xícara de leite quente.</w:t>
      </w:r>
    </w:p>
    <w:p w:rsid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e de ameixa ou geléia.</w:t>
      </w:r>
    </w:p>
    <w:p w:rsidR="00D226D4" w:rsidRP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226D4">
        <w:rPr>
          <w:rFonts w:ascii="Times New Roman" w:hAnsi="Times New Roman" w:cs="Times New Roman"/>
          <w:b/>
          <w:sz w:val="20"/>
          <w:szCs w:val="20"/>
          <w:u w:val="single"/>
        </w:rPr>
        <w:t>ARRUME DA SEGUINTE MANEIRA EM UM PIREX</w:t>
      </w:r>
    </w:p>
    <w:p w:rsid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º parte clara (metade)</w:t>
      </w:r>
    </w:p>
    <w:p w:rsid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º os biscoitos e a parte escura</w:t>
      </w:r>
    </w:p>
    <w:p w:rsid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º o resto da parte clara</w:t>
      </w:r>
    </w:p>
    <w:p w:rsid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 ao congelador.</w:t>
      </w:r>
    </w:p>
    <w:p w:rsidR="00D226D4" w:rsidRDefault="00D226D4" w:rsidP="0000225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D226D4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</w:t>
      </w:r>
      <w:r w:rsidR="007B2B31" w:rsidRPr="007210C6">
        <w:rPr>
          <w:rFonts w:ascii="Comic Sans MS" w:hAnsi="Comic Sans MS" w:cs="Times New Roman"/>
          <w:b/>
          <w:sz w:val="28"/>
          <w:szCs w:val="28"/>
        </w:rPr>
        <w:t>OLO MAJESTOSO</w:t>
      </w:r>
      <w:r w:rsidR="00892527" w:rsidRPr="007210C6">
        <w:rPr>
          <w:rFonts w:ascii="Comic Sans MS" w:hAnsi="Comic Sans MS" w:cs="Times New Roman"/>
          <w:b/>
          <w:sz w:val="28"/>
          <w:szCs w:val="28"/>
        </w:rPr>
        <w:t xml:space="preserve"> I</w:t>
      </w:r>
    </w:p>
    <w:p w:rsidR="004A6709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farinha de trigo</w:t>
      </w:r>
    </w:p>
    <w:p w:rsidR="004A6709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açúcar refinado</w:t>
      </w:r>
    </w:p>
    <w:p w:rsidR="004A6709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leite</w:t>
      </w:r>
    </w:p>
    <w:p w:rsidR="004A6709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xícara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4A6709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vos</w:t>
      </w:r>
    </w:p>
    <w:p w:rsidR="004A6709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pó Royal</w:t>
      </w:r>
    </w:p>
    <w:p w:rsidR="004A6709" w:rsidRDefault="000C03CD" w:rsidP="00DE66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sse a manteiga com o açúcar e os ovos, colocar o resto dos ingredientes e por fim as claras em neve.</w:t>
      </w:r>
    </w:p>
    <w:p w:rsidR="000C03CD" w:rsidRPr="004A6709" w:rsidRDefault="000C03CD" w:rsidP="00DE66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DE6698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MAJESTOSO</w:t>
      </w:r>
      <w:r w:rsidR="00892527" w:rsidRPr="007210C6">
        <w:rPr>
          <w:rFonts w:ascii="Comic Sans MS" w:hAnsi="Comic Sans MS" w:cs="Times New Roman"/>
          <w:b/>
          <w:sz w:val="28"/>
          <w:szCs w:val="28"/>
        </w:rPr>
        <w:t xml:space="preserve"> II</w:t>
      </w:r>
    </w:p>
    <w:p w:rsidR="00892527" w:rsidRDefault="00F277D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açúcar refinado</w:t>
      </w:r>
    </w:p>
    <w:p w:rsidR="00F277D7" w:rsidRDefault="00F277D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farinha de trigo</w:t>
      </w:r>
    </w:p>
    <w:p w:rsidR="00F277D7" w:rsidRDefault="00F277D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xícara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F277D7" w:rsidRDefault="00F277D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vos</w:t>
      </w:r>
    </w:p>
    <w:p w:rsidR="00F277D7" w:rsidRDefault="00F277D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F277D7" w:rsidRDefault="00F277D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manteiga</w:t>
      </w:r>
    </w:p>
    <w:p w:rsidR="00F277D7" w:rsidRPr="00892527" w:rsidRDefault="00F277D7" w:rsidP="0089252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leite</w:t>
      </w: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MALUCO</w:t>
      </w:r>
    </w:p>
    <w:p w:rsidR="004C3F6F" w:rsidRDefault="004C3F6F" w:rsidP="004C3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gramas de coco ralado</w:t>
      </w:r>
    </w:p>
    <w:p w:rsidR="004C3F6F" w:rsidRDefault="004C3F6F" w:rsidP="004C3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condensado</w:t>
      </w:r>
    </w:p>
    <w:p w:rsidR="004C3F6F" w:rsidRDefault="004C3F6F" w:rsidP="004C3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 inteiros</w:t>
      </w:r>
    </w:p>
    <w:p w:rsidR="004C3F6F" w:rsidRDefault="004C3F6F" w:rsidP="004C3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4C3F6F" w:rsidRDefault="004C3F6F" w:rsidP="004C3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o liquidificador</w:t>
      </w:r>
    </w:p>
    <w:p w:rsidR="004C3F6F" w:rsidRDefault="004C3F6F" w:rsidP="004C3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tar uma forma com manteiga</w:t>
      </w:r>
    </w:p>
    <w:p w:rsidR="004C3F6F" w:rsidRDefault="004C3F6F" w:rsidP="004C3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ar no forno quente por 20 minutos</w:t>
      </w:r>
    </w:p>
    <w:p w:rsidR="0035017A" w:rsidRPr="004C3F6F" w:rsidRDefault="0035017A" w:rsidP="004C3F6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7B2B31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 NEGA  MALUCA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xícara de chá de óle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1 e ½ xícara de açúcar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gemas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colher de pó Royal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xícaras de farinha de trig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e ½ xícara de Nescau dissolvido com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xícara de água fervend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claras em neve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Misturar e levar a assar em um tabuleiro untado”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24B0D">
        <w:rPr>
          <w:rFonts w:ascii="Times New Roman" w:hAnsi="Times New Roman" w:cs="Times New Roman"/>
          <w:b/>
          <w:sz w:val="20"/>
          <w:szCs w:val="20"/>
          <w:u w:val="single"/>
        </w:rPr>
        <w:t>COBERTURA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colheres  de sopa de açúcar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colheres de sopa de Nescau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colheres de sopa de leite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 colheres de sopa de manteiga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Leve tudo ao fogo, deixe ferver e jogue no bolo ainda quente”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24B0D">
        <w:rPr>
          <w:rFonts w:ascii="Times New Roman" w:hAnsi="Times New Roman" w:cs="Times New Roman"/>
          <w:b/>
          <w:sz w:val="20"/>
          <w:szCs w:val="20"/>
          <w:u w:val="single"/>
        </w:rPr>
        <w:t>MOLHAR O BOL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xícara de açúcar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vidro de leite de coco pequeno</w:t>
      </w:r>
    </w:p>
    <w:p w:rsidR="007B2B31" w:rsidRDefault="007B2B31" w:rsidP="00DE669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Ir ao fogo até virar um mingauzinho”</w:t>
      </w:r>
    </w:p>
    <w:p w:rsidR="0035017A" w:rsidRPr="007210C6" w:rsidRDefault="0035017A" w:rsidP="00DE6698">
      <w:pPr>
        <w:spacing w:after="0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DE6698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LO SUIÇO (ROCAMBOLE)</w:t>
      </w:r>
    </w:p>
    <w:p w:rsidR="005A3B09" w:rsidRDefault="00510701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A3B09">
        <w:rPr>
          <w:rFonts w:ascii="Times New Roman" w:hAnsi="Times New Roman" w:cs="Times New Roman"/>
          <w:b/>
          <w:sz w:val="24"/>
          <w:szCs w:val="24"/>
        </w:rPr>
        <w:t xml:space="preserve"> ovos</w:t>
      </w:r>
    </w:p>
    <w:p w:rsid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farinha de trigo</w:t>
      </w:r>
    </w:p>
    <w:p w:rsid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de açúcar</w:t>
      </w:r>
    </w:p>
    <w:p w:rsid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pó Royal</w:t>
      </w:r>
    </w:p>
    <w:p w:rsid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as claras em neve, colocar as gemas, a farinha de trigo, o açúcar</w:t>
      </w:r>
      <w:r w:rsidR="00510701">
        <w:rPr>
          <w:rFonts w:ascii="Times New Roman" w:hAnsi="Times New Roman" w:cs="Times New Roman"/>
          <w:b/>
          <w:sz w:val="24"/>
          <w:szCs w:val="24"/>
        </w:rPr>
        <w:t xml:space="preserve"> e o pó Royal</w:t>
      </w:r>
    </w:p>
    <w:p w:rsidR="00510701" w:rsidRDefault="00510701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rar o tabuleiro com papel amanteigado, ao retirar do forno virar sobre um pano polvilhado de açúcar cristal.</w:t>
      </w:r>
    </w:p>
    <w:p w:rsidR="00510701" w:rsidRDefault="00510701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doce de leite e enrolar</w:t>
      </w:r>
    </w:p>
    <w:p w:rsidR="005A3B09" w:rsidRP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MBOCADO DE TABULEIRO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po duplo de leite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po duplo de açúcar refinado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po duplo de farinha de trigo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4 vos inteiros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lher de sopa de manteiga ou margarina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lher de sopa de pó Royal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00 gramas de coco ralado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00 gramas de queijo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Bater tudo no liquidificador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Assar em tabuleiro untado e enfarinhado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Forno pré aquecido e quente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Polvilhar açúcar refinado com canela a gosto</w:t>
      </w:r>
    </w:p>
    <w:p w:rsidR="00410642" w:rsidRPr="007210C6" w:rsidRDefault="00410642" w:rsidP="0035017A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lastRenderedPageBreak/>
        <w:t>BRIGADEIRO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latas de leite condensado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Toddy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inha de manteiga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go até desprender da panela.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e esfriar e enrolar</w:t>
      </w:r>
    </w:p>
    <w:p w:rsidR="0035017A" w:rsidRPr="00840589" w:rsidRDefault="0035017A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ROA ( DA DONA LÚCIA)</w:t>
      </w:r>
    </w:p>
    <w:p w:rsidR="00A36662" w:rsidRDefault="00A36662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farinha de trigo</w:t>
      </w:r>
    </w:p>
    <w:p w:rsidR="00A36662" w:rsidRDefault="005337B1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chá de açúcar</w:t>
      </w:r>
    </w:p>
    <w:p w:rsidR="005337B1" w:rsidRDefault="005337B1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fubá</w:t>
      </w:r>
    </w:p>
    <w:p w:rsidR="005337B1" w:rsidRDefault="005337B1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</w:t>
      </w:r>
    </w:p>
    <w:p w:rsidR="005337B1" w:rsidRDefault="005337B1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manteiga</w:t>
      </w:r>
    </w:p>
    <w:p w:rsidR="005337B1" w:rsidRDefault="005337B1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sopa de queijo</w:t>
      </w:r>
    </w:p>
    <w:p w:rsidR="005337B1" w:rsidRDefault="005337B1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xícaras de leite</w:t>
      </w:r>
    </w:p>
    <w:p w:rsidR="005337B1" w:rsidRDefault="005337B1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5337B1" w:rsidRDefault="005337B1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a manteiga, os ovos e o açúcar, colocar o restante dos ingredientes.</w:t>
      </w:r>
    </w:p>
    <w:p w:rsidR="005337B1" w:rsidRDefault="005337B1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ar tabuleiro untado </w:t>
      </w:r>
    </w:p>
    <w:p w:rsidR="001F1A56" w:rsidRPr="00A36662" w:rsidRDefault="001F1A56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ROINHA DE FUBÁ DE CANJICA</w:t>
      </w:r>
      <w:r w:rsidR="00352DD4" w:rsidRPr="007210C6">
        <w:rPr>
          <w:rFonts w:ascii="Comic Sans MS" w:hAnsi="Comic Sans MS" w:cs="Times New Roman"/>
          <w:b/>
          <w:sz w:val="28"/>
          <w:szCs w:val="28"/>
        </w:rPr>
        <w:t xml:space="preserve"> I</w:t>
      </w:r>
    </w:p>
    <w:p w:rsid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ovos</w:t>
      </w:r>
    </w:p>
    <w:p w:rsid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óleo</w:t>
      </w:r>
    </w:p>
    <w:p w:rsid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rasa de sal</w:t>
      </w:r>
    </w:p>
    <w:p w:rsid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o liquidificador com 2 copos de leite</w:t>
      </w:r>
    </w:p>
    <w:p w:rsid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escentar o fubá canjica até o ponto de enrolar (mais ou menos mole)</w:t>
      </w:r>
    </w:p>
    <w:p w:rsid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 quiser pode colocar 2 colheres de açúcar</w:t>
      </w:r>
    </w:p>
    <w:p w:rsidR="001F1A56" w:rsidRPr="001F1A56" w:rsidRDefault="001F1A56" w:rsidP="001F1A5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DD4" w:rsidRPr="007210C6" w:rsidRDefault="007B2B31" w:rsidP="00352DD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ROINHA DE FUBÁ DE CANJICA</w:t>
      </w:r>
      <w:r w:rsidR="00352DD4" w:rsidRPr="007210C6">
        <w:rPr>
          <w:rFonts w:ascii="Comic Sans MS" w:hAnsi="Comic Sans MS" w:cs="Times New Roman"/>
          <w:b/>
          <w:sz w:val="28"/>
          <w:szCs w:val="28"/>
        </w:rPr>
        <w:t xml:space="preserve"> II</w:t>
      </w:r>
    </w:p>
    <w:p w:rsidR="00352DD4" w:rsidRDefault="00352DD4" w:rsidP="00352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</w:t>
      </w:r>
    </w:p>
    <w:p w:rsidR="00352DD4" w:rsidRDefault="00352DD4" w:rsidP="00352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colheres de sopa de açúcar</w:t>
      </w:r>
    </w:p>
    <w:p w:rsidR="00352DD4" w:rsidRDefault="00352DD4" w:rsidP="00352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itada de sal</w:t>
      </w:r>
    </w:p>
    <w:p w:rsidR="00352DD4" w:rsidRDefault="00352DD4" w:rsidP="00352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quase cheio de óleo</w:t>
      </w:r>
    </w:p>
    <w:p w:rsidR="00352DD4" w:rsidRDefault="00352DD4" w:rsidP="00352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o liquidificador</w:t>
      </w:r>
    </w:p>
    <w:p w:rsidR="00352DD4" w:rsidRDefault="00352DD4" w:rsidP="00352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em uma vasilha 14 colheres de fubá de canjica</w:t>
      </w:r>
    </w:p>
    <w:p w:rsidR="00352DD4" w:rsidRDefault="00352DD4" w:rsidP="00352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cionar a mistura do liquidificador</w:t>
      </w:r>
    </w:p>
    <w:p w:rsidR="00352DD4" w:rsidRDefault="00352DD4" w:rsidP="00352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com colher de pau</w:t>
      </w:r>
    </w:p>
    <w:p w:rsidR="00352DD4" w:rsidRDefault="00352DD4" w:rsidP="00352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as broinhas</w:t>
      </w:r>
    </w:p>
    <w:p w:rsidR="00352DD4" w:rsidRDefault="00352DD4" w:rsidP="00352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ar por 20 minutos</w:t>
      </w:r>
    </w:p>
    <w:p w:rsidR="00352DD4" w:rsidRPr="00352DD4" w:rsidRDefault="00352DD4" w:rsidP="00352D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ROINHA DE FUBÁ DE CANJICA (DA DONA ENI)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lastRenderedPageBreak/>
        <w:t>5 ovos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po de óleo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2 copos de leite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lher rasa de sal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Bater no liquidificador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Despejar numa bacia e vai colocando o fubá de canjica até o ponte de enrolar mole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Colocar 3 colheres de sopa de açúcar ou pingar no tabuleiro as colheradas</w:t>
      </w:r>
    </w:p>
    <w:p w:rsidR="007C5C4C" w:rsidRPr="007210C6" w:rsidRDefault="007C5C4C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ROINHAS DE FUBÁ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xícaras de fubá de canjica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água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gordura derretida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açúcar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a 8 ovos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te a gordura derretida com a água, erva doce, ferver, escaldar o fubá com o açúcar e o sal, por os ovos um a um, por as colheradas numa xícara com um pouco de farinha de trigo. Despeje no tabuleiro untado e leve ao forno quente.</w:t>
      </w:r>
    </w:p>
    <w:p w:rsidR="00DD2417" w:rsidRPr="0082454C" w:rsidRDefault="00DD2417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AÇAROLA ITALIANA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 ovos 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xícaras de açúcar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colheres de sopa de açúcar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pires de queijo ralad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colheres de sopa de farinha de trig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copos de leite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ter as gemas com as 4 xícaras de açúcar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ntar o queijo ralado, a farinha e o leite misturando bem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icione claras em neve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ar em banho Maria em forma caramelizada com o açúcar restante</w:t>
      </w:r>
    </w:p>
    <w:p w:rsidR="00410642" w:rsidRPr="007210C6" w:rsidRDefault="00410642" w:rsidP="0035017A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ANUDINHOS</w:t>
      </w:r>
      <w:r w:rsidR="00410642" w:rsidRPr="007210C6">
        <w:rPr>
          <w:rFonts w:ascii="Comic Sans MS" w:hAnsi="Comic Sans MS" w:cs="Times New Roman"/>
          <w:b/>
          <w:sz w:val="28"/>
          <w:szCs w:val="28"/>
        </w:rPr>
        <w:t xml:space="preserve"> I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farinha de trigo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óleo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gema, sal, água </w:t>
      </w:r>
      <w:r w:rsidR="001A03C6">
        <w:rPr>
          <w:rFonts w:ascii="Times New Roman" w:hAnsi="Times New Roman" w:cs="Times New Roman"/>
          <w:b/>
          <w:sz w:val="24"/>
          <w:szCs w:val="24"/>
        </w:rPr>
        <w:t>até formar uma consistência de abrir com rolo</w:t>
      </w:r>
    </w:p>
    <w:p w:rsidR="001A03C6" w:rsidRDefault="001A03C6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tirinhas, fazer os canudinhos e fritar</w:t>
      </w:r>
    </w:p>
    <w:p w:rsidR="001A03C6" w:rsidRPr="006E7A95" w:rsidRDefault="001A03C6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ANUDINHOS</w:t>
      </w:r>
      <w:r w:rsidR="00410642" w:rsidRPr="007210C6">
        <w:rPr>
          <w:rFonts w:ascii="Comic Sans MS" w:hAnsi="Comic Sans MS" w:cs="Times New Roman"/>
          <w:b/>
          <w:sz w:val="28"/>
          <w:szCs w:val="28"/>
        </w:rPr>
        <w:t xml:space="preserve"> II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xícaras de farinha de trig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colher cheia de óle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gema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l a gost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Água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rir com o rol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zer os canudinhos</w:t>
      </w:r>
    </w:p>
    <w:p w:rsidR="00410642" w:rsidRDefault="00410642" w:rsidP="00DE669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itar em gordura quente</w:t>
      </w:r>
    </w:p>
    <w:p w:rsidR="00410642" w:rsidRPr="007210C6" w:rsidRDefault="00410642" w:rsidP="00DE6698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DE6698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ASADINHOS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de sopa de margarina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colheres de açúcar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½  xícaras de farinha de trigo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ovo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condensado</w:t>
      </w:r>
      <w:r w:rsidR="00B3050F">
        <w:rPr>
          <w:rFonts w:ascii="Times New Roman" w:hAnsi="Times New Roman" w:cs="Times New Roman"/>
          <w:b/>
          <w:sz w:val="24"/>
          <w:szCs w:val="24"/>
        </w:rPr>
        <w:t>, cozida na pressão por 30 minutos</w:t>
      </w:r>
    </w:p>
    <w:p w:rsidR="00B3050F" w:rsidRDefault="00B3050F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ra a massa com um rolo</w:t>
      </w:r>
    </w:p>
    <w:p w:rsidR="00B3050F" w:rsidRDefault="00B3050F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te a massa com um cálice ou um cortador próprio</w:t>
      </w:r>
    </w:p>
    <w:p w:rsidR="00B3050F" w:rsidRDefault="00B3050F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e</w:t>
      </w:r>
    </w:p>
    <w:p w:rsidR="00B3050F" w:rsidRDefault="00B3050F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r os casadinhos com doce de leite</w:t>
      </w:r>
    </w:p>
    <w:p w:rsidR="00B3050F" w:rsidRDefault="00B3050F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e em açúcar refinado</w:t>
      </w:r>
    </w:p>
    <w:p w:rsidR="00B3050F" w:rsidRDefault="00B3050F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receita dá 60 casadinhos</w:t>
      </w:r>
    </w:p>
    <w:p w:rsidR="00B3050F" w:rsidRPr="00804189" w:rsidRDefault="00B3050F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017A" w:rsidRPr="007210C6" w:rsidRDefault="0035017A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DE6698" w:rsidRPr="007210C6" w:rsidRDefault="00DE6698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HARLOTE</w:t>
      </w:r>
    </w:p>
    <w:p w:rsid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lata de leite condensado </w:t>
      </w:r>
    </w:p>
    <w:p w:rsid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litro de leite de vaca</w:t>
      </w:r>
    </w:p>
    <w:p w:rsid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</w:t>
      </w:r>
    </w:p>
    <w:p w:rsid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g de biscoitos champagne</w:t>
      </w:r>
    </w:p>
    <w:p w:rsid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creme de leite</w:t>
      </w:r>
    </w:p>
    <w:p w:rsid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o leite com o leite condensado e as gemas, fazer um creme, coloque em um pirex e deixe esfriar.</w:t>
      </w:r>
    </w:p>
    <w:p w:rsid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he o biscoito no Nescau dissolvido em leite ou água, coloque por cima do creme.</w:t>
      </w:r>
    </w:p>
    <w:p w:rsid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 2 claras em neve e misture ao creme de leite com 2 colheres de açúcar, coloque por cima dos biscoitos e leve ao congelador.</w:t>
      </w:r>
    </w:p>
    <w:p w:rsidR="00DD2417" w:rsidRP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HARLOTE DE ABACAXI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E23CB">
        <w:rPr>
          <w:rFonts w:ascii="Times New Roman" w:hAnsi="Times New Roman" w:cs="Times New Roman"/>
          <w:b/>
          <w:sz w:val="20"/>
          <w:szCs w:val="20"/>
          <w:u w:val="single"/>
        </w:rPr>
        <w:t>PRIMEIRO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abacaxis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quilo de açúcar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rtar os abacaxis em pedacinhos, fazer um doce ralo, colocar numa peneira para separar a calda.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EGUNDO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condensado</w:t>
      </w:r>
    </w:p>
    <w:p w:rsidR="00FE23CB" w:rsidRDefault="00CE5EF9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litro de leite de vaca</w:t>
      </w:r>
    </w:p>
    <w:p w:rsidR="00CE5EF9" w:rsidRDefault="00CE5EF9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gemas</w:t>
      </w:r>
    </w:p>
    <w:p w:rsidR="00CE5EF9" w:rsidRDefault="00CE5EF9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um creme e deixar esfriar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ERCEIRO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0 g biscoito champagne empapados um a um no caldo dos abacaxis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num pirex: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 biscoitos empapados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 pedaços do abacaxi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creme</w:t>
      </w:r>
    </w:p>
    <w:p w:rsidR="00CE5EF9" w:rsidRP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creme de leite batido com as clara em neve, colocar por cima e levar ao congelador</w:t>
      </w:r>
    </w:p>
    <w:p w:rsidR="00FE23CB" w:rsidRP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 xml:space="preserve">COBERTURA DE BOLO </w:t>
      </w:r>
      <w:r w:rsidR="00410642" w:rsidRPr="007210C6">
        <w:rPr>
          <w:rFonts w:ascii="Comic Sans MS" w:hAnsi="Comic Sans MS" w:cs="Times New Roman"/>
          <w:b/>
          <w:sz w:val="28"/>
          <w:szCs w:val="28"/>
        </w:rPr>
        <w:t>– PAVÊ,</w:t>
      </w:r>
      <w:r w:rsidRPr="007210C6">
        <w:rPr>
          <w:rFonts w:ascii="Comic Sans MS" w:hAnsi="Comic Sans MS" w:cs="Times New Roman"/>
          <w:b/>
          <w:sz w:val="28"/>
          <w:szCs w:val="28"/>
        </w:rPr>
        <w:t xml:space="preserve"> ETC</w:t>
      </w:r>
      <w:r w:rsidR="00410642" w:rsidRPr="007210C6">
        <w:rPr>
          <w:rFonts w:ascii="Comic Sans MS" w:hAnsi="Comic Sans MS" w:cs="Times New Roman"/>
          <w:b/>
          <w:sz w:val="28"/>
          <w:szCs w:val="28"/>
        </w:rPr>
        <w:t xml:space="preserve"> (LÉA)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pacote de manteiga sem sal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0 gramas de açúcar refinad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colheres de chocolate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½ xícara de leite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gemas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ter tudo muito bem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ão levar ao fogo</w:t>
      </w: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OCADINHA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açúcar refinado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água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co ralado</w:t>
      </w:r>
    </w:p>
    <w:p w:rsidR="0082454C" w:rsidRDefault="0082454C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uma calda e ir despejando no coco devagar, mexendo devagar. Fazer as cocadinhas</w:t>
      </w:r>
      <w:r w:rsidR="000C03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03CD" w:rsidRPr="0082454C" w:rsidRDefault="000C03CD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REME A OLGA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itro de leite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colheres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colheres de açúcar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colher de manteiga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ca de limão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go brando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na forma e gelar.</w:t>
      </w:r>
    </w:p>
    <w:p w:rsidR="000C03CD" w:rsidRP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REME DE MARACUJÁ (DA DINHA)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 copo de suco de maracujá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latas de creme de leite sem sor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latas de leite condensad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ter no liquidificador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ocar para gelar</w:t>
      </w:r>
    </w:p>
    <w:p w:rsidR="001C6FB9" w:rsidRPr="007210C6" w:rsidRDefault="001C6FB9" w:rsidP="0035017A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 xml:space="preserve">DICAS DE </w:t>
      </w:r>
      <w:r w:rsidR="0035017A" w:rsidRPr="007210C6">
        <w:rPr>
          <w:rFonts w:ascii="Comic Sans MS" w:hAnsi="Comic Sans MS" w:cs="Times New Roman"/>
          <w:b/>
          <w:sz w:val="28"/>
          <w:szCs w:val="28"/>
        </w:rPr>
        <w:t>MAIZENA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ve ao fogo um pouco de </w:t>
      </w:r>
      <w:r w:rsidR="0035017A">
        <w:rPr>
          <w:rFonts w:ascii="Times New Roman" w:hAnsi="Times New Roman"/>
          <w:b/>
          <w:sz w:val="24"/>
          <w:szCs w:val="24"/>
        </w:rPr>
        <w:t>Maizena</w:t>
      </w:r>
      <w:r>
        <w:rPr>
          <w:rFonts w:ascii="Times New Roman" w:hAnsi="Times New Roman"/>
          <w:b/>
          <w:sz w:val="24"/>
          <w:szCs w:val="24"/>
        </w:rPr>
        <w:t xml:space="preserve"> e água e prepare um creme ral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e para substituir o ovo em empanados a milanesa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a passar o bife, a coxinha, o filé de frango ou de peixe pelo creme, depois pela farinha de rosca e fritar</w:t>
      </w:r>
    </w:p>
    <w:p w:rsidR="00410642" w:rsidRPr="007210C6" w:rsidRDefault="00410642" w:rsidP="0035017A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FERMENTO DO PÃO DE CRISTO</w:t>
      </w:r>
    </w:p>
    <w:p w:rsidR="00F31A55" w:rsidRDefault="00F31A55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A55">
        <w:rPr>
          <w:rFonts w:ascii="Times New Roman" w:hAnsi="Times New Roman" w:cs="Times New Roman"/>
          <w:b/>
          <w:sz w:val="24"/>
          <w:szCs w:val="24"/>
        </w:rPr>
        <w:t xml:space="preserve">4 dias </w:t>
      </w:r>
      <w:r>
        <w:rPr>
          <w:rFonts w:ascii="Times New Roman" w:hAnsi="Times New Roman" w:cs="Times New Roman"/>
          <w:b/>
          <w:sz w:val="24"/>
          <w:szCs w:val="24"/>
        </w:rPr>
        <w:t>para fermentar</w:t>
      </w:r>
    </w:p>
    <w:p w:rsidR="00F31A55" w:rsidRDefault="00F31A55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de sopa de farinha de trigo</w:t>
      </w:r>
    </w:p>
    <w:p w:rsidR="00F31A55" w:rsidRDefault="00F31A55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de açúcar</w:t>
      </w:r>
    </w:p>
    <w:p w:rsidR="00F31A55" w:rsidRDefault="00F31A55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al</w:t>
      </w:r>
    </w:p>
    <w:p w:rsidR="00F31A55" w:rsidRDefault="00F31A55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itro de água morna</w:t>
      </w:r>
    </w:p>
    <w:p w:rsidR="00F31A55" w:rsidRDefault="00F31A55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fermento deve ser renovado de 8 em 8 dias</w:t>
      </w:r>
    </w:p>
    <w:p w:rsidR="00F31A55" w:rsidRDefault="00F31A55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o de Amassar:</w:t>
      </w:r>
    </w:p>
    <w:p w:rsidR="00F31A55" w:rsidRDefault="00F31A55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</w:t>
      </w:r>
    </w:p>
    <w:p w:rsidR="00F31A55" w:rsidRDefault="00F31A55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açúcar</w:t>
      </w:r>
    </w:p>
    <w:p w:rsidR="00F31A55" w:rsidRDefault="00F31A55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copo de óleo </w:t>
      </w:r>
    </w:p>
    <w:p w:rsidR="00F31A55" w:rsidRDefault="00F31A55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½ xícara de farinha de trigo</w:t>
      </w:r>
    </w:p>
    <w:p w:rsidR="00F31A55" w:rsidRDefault="00F31A55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ssar à noite</w:t>
      </w:r>
    </w:p>
    <w:p w:rsidR="00F31A55" w:rsidRDefault="00F31A55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olar os pães pela manhã</w:t>
      </w:r>
    </w:p>
    <w:p w:rsidR="00E77A5F" w:rsidRPr="00F31A55" w:rsidRDefault="00E77A5F" w:rsidP="00F31A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GELATINA ROSA</w:t>
      </w:r>
    </w:p>
    <w:p w:rsidR="00B96CA3" w:rsidRDefault="00B96CA3" w:rsidP="00B9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folhas de gelatina branca</w:t>
      </w:r>
    </w:p>
    <w:p w:rsidR="00B96CA3" w:rsidRDefault="00B96CA3" w:rsidP="00B9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folhas de gelatina vermelha</w:t>
      </w:r>
    </w:p>
    <w:p w:rsidR="00B96CA3" w:rsidRDefault="00B96CA3" w:rsidP="00B9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car e colocar de molho em um pouco de água fria</w:t>
      </w:r>
    </w:p>
    <w:p w:rsidR="00B96CA3" w:rsidRDefault="00B96CA3" w:rsidP="00B9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cionar ½ xícara de água fervente para dissolver</w:t>
      </w:r>
    </w:p>
    <w:p w:rsidR="00B96CA3" w:rsidRDefault="0018337F" w:rsidP="00B9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Moça</w:t>
      </w:r>
    </w:p>
    <w:p w:rsidR="0018337F" w:rsidRDefault="0018337F" w:rsidP="00B9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suco de laranja</w:t>
      </w:r>
    </w:p>
    <w:p w:rsidR="0018337F" w:rsidRDefault="0018337F" w:rsidP="00B9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vidro de leite de coco</w:t>
      </w:r>
    </w:p>
    <w:p w:rsidR="0018337F" w:rsidRDefault="0018337F" w:rsidP="00B9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tudo no liquidificador</w:t>
      </w:r>
    </w:p>
    <w:p w:rsidR="0018337F" w:rsidRDefault="0018337F" w:rsidP="00B9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para a geladeira</w:t>
      </w:r>
    </w:p>
    <w:p w:rsidR="0035017A" w:rsidRPr="00B96CA3" w:rsidRDefault="0035017A" w:rsidP="00B96CA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GLACÊ AMANTEIGADO</w:t>
      </w:r>
    </w:p>
    <w:p w:rsidR="00D226D4" w:rsidRDefault="000C4364" w:rsidP="00D22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grande de leite</w:t>
      </w:r>
    </w:p>
    <w:p w:rsidR="000C4364" w:rsidRDefault="000C4364" w:rsidP="00D22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0g de açúcar refinado</w:t>
      </w:r>
    </w:p>
    <w:p w:rsidR="000C4364" w:rsidRPr="00D226D4" w:rsidRDefault="000C4364" w:rsidP="00D22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colher bem cheia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0C4364" w:rsidRDefault="000C4364" w:rsidP="000C4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ça um angu grosso e deixe esfriar bem.</w:t>
      </w:r>
    </w:p>
    <w:p w:rsidR="000C4364" w:rsidRDefault="000C4364" w:rsidP="000C4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a batedeira com 250g de manteiga ou gordura vegetal gelada. Colocar a manteiga aos pouco e bater bem.</w:t>
      </w:r>
    </w:p>
    <w:p w:rsidR="0035017A" w:rsidRPr="007210C6" w:rsidRDefault="0035017A" w:rsidP="0035017A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GLACÊ DE AÇUCAR – FONDAN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açúcar refinado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água não muito cheias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go e dar o ponto no arame, juntar caldo de limão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o mármore com duas facas até formar uma pasta.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laçar os bombons em banho Maria.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17A" w:rsidRPr="00CE5EF9" w:rsidRDefault="0035017A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GLACÊ DE CHOCOLATE  (PARA BOMBONS)</w:t>
      </w:r>
    </w:p>
    <w:p w:rsidR="006F4730" w:rsidRDefault="006F473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colate em pó, parafina raspada, manteiga de cacau, dissolver em banho </w:t>
      </w:r>
      <w:r w:rsidR="007C5C4C">
        <w:rPr>
          <w:rFonts w:ascii="Times New Roman" w:hAnsi="Times New Roman" w:cs="Times New Roman"/>
          <w:b/>
          <w:sz w:val="24"/>
          <w:szCs w:val="24"/>
        </w:rPr>
        <w:t>Mari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F4730" w:rsidRPr="006F4730" w:rsidRDefault="006F4730" w:rsidP="006F473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17A" w:rsidRPr="007210C6" w:rsidRDefault="0035017A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35017A" w:rsidRPr="007210C6" w:rsidRDefault="0035017A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A3314A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GLACÊ DE CHOCOLATE</w:t>
      </w:r>
      <w:r w:rsidR="007B2B31" w:rsidRPr="007210C6">
        <w:rPr>
          <w:rFonts w:ascii="Comic Sans MS" w:hAnsi="Comic Sans MS" w:cs="Times New Roman"/>
          <w:b/>
          <w:sz w:val="28"/>
          <w:szCs w:val="28"/>
        </w:rPr>
        <w:t xml:space="preserve"> (DA MUNDICA)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4 colheres de sopa  de leite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½ xícara de Nescau ou chocolate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lher de sopa de açúcar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2 colheres de sopa de manteiga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Levar ao fogo até engrossar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Colocar como cobertura de bolos</w:t>
      </w:r>
    </w:p>
    <w:p w:rsidR="007C5C4C" w:rsidRPr="007210C6" w:rsidRDefault="007C5C4C" w:rsidP="0035017A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GLACÊ E RECHEIO DE AMEIXAS PRETAS</w:t>
      </w:r>
    </w:p>
    <w:p w:rsidR="00AD27C1" w:rsidRDefault="00AD27C1" w:rsidP="00AD2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quilo de ameixas pretas sem caroços</w:t>
      </w:r>
    </w:p>
    <w:p w:rsidR="00AD27C1" w:rsidRDefault="00AD27C1" w:rsidP="00AD2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doce de leite mole</w:t>
      </w:r>
    </w:p>
    <w:p w:rsidR="00AD27C1" w:rsidRDefault="00AD27C1" w:rsidP="00AD2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acote de manteiga (200g)</w:t>
      </w:r>
    </w:p>
    <w:p w:rsidR="00AD27C1" w:rsidRDefault="00AD27C1" w:rsidP="00AD2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zinhar as ameixas com um  pouco de água, passar no liquidificador, colocar na batedeira o doce de leite, as ameixas e a manteiga, bater bem. Serve para rechear ou glaçar. </w:t>
      </w:r>
    </w:p>
    <w:p w:rsidR="00AD27C1" w:rsidRPr="00AD27C1" w:rsidRDefault="00AD27C1" w:rsidP="00AD27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GLACÊ LISO</w:t>
      </w:r>
    </w:p>
    <w:p w:rsidR="00541A91" w:rsidRDefault="00541A91" w:rsidP="00541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café de água</w:t>
      </w:r>
    </w:p>
    <w:p w:rsidR="00541A91" w:rsidRDefault="00541A91" w:rsidP="00541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¼ xícara de leite</w:t>
      </w:r>
    </w:p>
    <w:p w:rsidR="00541A91" w:rsidRDefault="00541A91" w:rsidP="00541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há de caldo de limão</w:t>
      </w:r>
    </w:p>
    <w:p w:rsidR="00541A91" w:rsidRDefault="00541A91" w:rsidP="00541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lara de ovo sem bater</w:t>
      </w:r>
    </w:p>
    <w:p w:rsidR="00541A91" w:rsidRDefault="00541A91" w:rsidP="00541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çúcar peneirado até soltar do fundo da vasilha sem sujar.</w:t>
      </w:r>
    </w:p>
    <w:p w:rsidR="00541A91" w:rsidRPr="00541A91" w:rsidRDefault="00541A91" w:rsidP="00541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7B2B31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LEITE CONDENSAD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 litros de leite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00 g de açúcar refinad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 colher de sopa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colher de sopa de pó Royal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Levar ao fogo e quando ferver colocar o pó Royal e aos poucos deixe engrossar. Leva 02 horas no fogo e rende de 4 a 5 latas”</w:t>
      </w:r>
    </w:p>
    <w:p w:rsidR="00AD27C1" w:rsidRDefault="00AD27C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MANJAR DE CÔCO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itro de leite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condensado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gramas de coco ralados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colheres de sopa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vidro de leite de coco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olver a maisena em ½ copo de água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os ingredientes ao fogo até engrossar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ar a calda: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0 gramas de ameixa sem caroço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açúcar</w:t>
      </w:r>
    </w:p>
    <w:p w:rsid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litro de água</w:t>
      </w:r>
    </w:p>
    <w:p w:rsidR="003128F7" w:rsidRPr="003128F7" w:rsidRDefault="003128F7" w:rsidP="003128F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MASHMALLOW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vidro de Karo (rótulo vermelho)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afé de baunilha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laras em neve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açúcar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água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afé de sal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 ao fogo o Karo, a água e o açúcar, quando estiver no ponto de fio forte, colocar a baunilha.</w:t>
      </w:r>
    </w:p>
    <w:p w:rsid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no liquidificador as claras em neve e o sal  e despejar aos poucos a calda quente, leve na geladeira.</w:t>
      </w:r>
    </w:p>
    <w:p w:rsidR="000C03CD" w:rsidRPr="000C03CD" w:rsidRDefault="000C03CD" w:rsidP="000C0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r sobre bolos, saladas, tortas e sorvetes.</w:t>
      </w:r>
    </w:p>
    <w:p w:rsidR="006654A3" w:rsidRPr="007210C6" w:rsidRDefault="006654A3" w:rsidP="0035017A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MORANGUINHOS</w:t>
      </w:r>
    </w:p>
    <w:p w:rsidR="00B3050F" w:rsidRDefault="00B3050F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latas de leite condensado</w:t>
      </w:r>
    </w:p>
    <w:p w:rsidR="00B3050F" w:rsidRDefault="00B3050F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co grande</w:t>
      </w:r>
    </w:p>
    <w:p w:rsidR="00B3050F" w:rsidRDefault="00B3050F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no fogo até o ponto de enrolar</w:t>
      </w:r>
    </w:p>
    <w:p w:rsidR="00B3050F" w:rsidRDefault="00B3050F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acote de gelatina sabor morango</w:t>
      </w:r>
    </w:p>
    <w:p w:rsidR="00B3050F" w:rsidRDefault="00B3050F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um pouco de anilina vermelha</w:t>
      </w:r>
    </w:p>
    <w:p w:rsidR="00B3050F" w:rsidRDefault="00B3050F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var ao fogo com ½ xícara de água </w:t>
      </w:r>
    </w:p>
    <w:p w:rsidR="00B3050F" w:rsidRDefault="00B3050F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 banho Maria passe os moranguinhos</w:t>
      </w:r>
    </w:p>
    <w:p w:rsidR="00B3050F" w:rsidRDefault="00B3050F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e em açúcar cristal</w:t>
      </w:r>
    </w:p>
    <w:p w:rsidR="0035017A" w:rsidRPr="00B3050F" w:rsidRDefault="0035017A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OLHO DE SOGRA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latas de leite condensado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co grande ralado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açúcar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gemas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manteiga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 ao fogo os ingredientes e mexa até dar o ponto (soltar no fundo da panela)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e esfriar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 a parte 1 quilo de ameixas pretas sem caroço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ntro a ameixa coloque um pouco do doce de coco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e no açúcar cristal ou refinado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em formas de papel</w:t>
      </w:r>
    </w:p>
    <w:p w:rsidR="0035017A" w:rsidRPr="00483BB1" w:rsidRDefault="0035017A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1A91" w:rsidRPr="007210C6" w:rsidRDefault="00541A91" w:rsidP="00541A91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 DE LÓ</w:t>
      </w:r>
    </w:p>
    <w:p w:rsidR="00541A91" w:rsidRDefault="00541A91" w:rsidP="00541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açúcar refinado</w:t>
      </w:r>
    </w:p>
    <w:p w:rsidR="00541A91" w:rsidRDefault="00541A91" w:rsidP="00541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farinha de trigo</w:t>
      </w:r>
    </w:p>
    <w:p w:rsidR="00541A91" w:rsidRDefault="00541A91" w:rsidP="00541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</w:t>
      </w:r>
    </w:p>
    <w:p w:rsidR="00541A91" w:rsidRDefault="00541A91" w:rsidP="00541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caldo de laranja</w:t>
      </w:r>
    </w:p>
    <w:p w:rsidR="00541A91" w:rsidRPr="00541A91" w:rsidRDefault="00541A91" w:rsidP="00541A9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o açúcar e as gemas, junte o caldo de laranja, os ingredientes secos, as claras em neve, assem em forno moderado, recheie de geléia ou frutas. Corte a massa ao meio</w:t>
      </w:r>
      <w:r w:rsidR="00753280">
        <w:rPr>
          <w:rFonts w:ascii="Times New Roman" w:hAnsi="Times New Roman" w:cs="Times New Roman"/>
          <w:b/>
          <w:sz w:val="24"/>
          <w:szCs w:val="24"/>
        </w:rPr>
        <w:t>.</w:t>
      </w:r>
    </w:p>
    <w:p w:rsidR="00541A91" w:rsidRPr="007210C6" w:rsidRDefault="00541A91" w:rsidP="0035017A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5D2880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5D2880">
        <w:rPr>
          <w:rFonts w:ascii="Comic Sans MS" w:hAnsi="Comic Sans MS" w:cs="Times New Roman"/>
          <w:b/>
          <w:sz w:val="28"/>
          <w:szCs w:val="28"/>
        </w:rPr>
        <w:t>PAVÊ</w:t>
      </w:r>
      <w:r w:rsidR="00753280" w:rsidRPr="005D2880">
        <w:rPr>
          <w:rFonts w:ascii="Comic Sans MS" w:hAnsi="Comic Sans MS" w:cs="Times New Roman"/>
          <w:b/>
          <w:sz w:val="28"/>
          <w:szCs w:val="28"/>
        </w:rPr>
        <w:t xml:space="preserve"> (DE DONA NADIA)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½ quilo de biscoitos champagne, molhado em vinho branco e arrumar em um pirex em forma de </w:t>
      </w:r>
      <w:r w:rsidR="005D2880">
        <w:rPr>
          <w:rFonts w:ascii="Times New Roman" w:hAnsi="Times New Roman" w:cs="Times New Roman"/>
          <w:b/>
          <w:sz w:val="24"/>
          <w:szCs w:val="24"/>
        </w:rPr>
        <w:t>xadrez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250g de manteiga sem sal, 300g de açúcar refinado, 3 colheres de sopa de chocolate, 2 gemas, ½ xícara de leite.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eje tudo por cima dos biscoitos.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 quiser, faça um creme de ameixas pretas e coloque por cima do pavê.</w:t>
      </w:r>
    </w:p>
    <w:p w:rsidR="002E69ED" w:rsidRDefault="002E69ED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17A" w:rsidRDefault="0035017A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69ED" w:rsidRPr="005D2880" w:rsidRDefault="002E69ED" w:rsidP="002E69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880">
        <w:rPr>
          <w:rFonts w:ascii="Comic Sans MS" w:hAnsi="Comic Sans MS" w:cs="Times New Roman"/>
          <w:b/>
          <w:sz w:val="28"/>
          <w:szCs w:val="28"/>
        </w:rPr>
        <w:t>PAVÊ DE BRIGADEIRO COM FLAN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lata de leite condensado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chocolate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manteiga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um brigadeiro mole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aixa de flan de chocolate, fazer conforme as instruções da caixa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½ pacote de bicoito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leite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chocolate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lasca de cacau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har o biscoito nesta mistura</w:t>
      </w:r>
      <w:r w:rsidRPr="002E69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tar em um pirex: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amada de biscoito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amada de brigadeiro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amada de biscoito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amada de flan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amada de biscoito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amada de brigadeiro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vilhar chocolate granulado</w:t>
      </w:r>
    </w:p>
    <w:p w:rsidR="002E69ED" w:rsidRDefault="002E69ED" w:rsidP="002E6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por cima cerejas</w:t>
      </w:r>
    </w:p>
    <w:p w:rsidR="007B2B31" w:rsidRPr="005D2880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5D2880">
        <w:rPr>
          <w:rFonts w:ascii="Comic Sans MS" w:hAnsi="Comic Sans MS" w:cs="Times New Roman"/>
          <w:b/>
          <w:sz w:val="28"/>
          <w:szCs w:val="28"/>
        </w:rPr>
        <w:t>PRALINÊ</w:t>
      </w:r>
    </w:p>
    <w:p w:rsidR="00BC647D" w:rsidRDefault="00BC647D" w:rsidP="00BC6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quilo de amendoim</w:t>
      </w:r>
    </w:p>
    <w:p w:rsidR="00BC647D" w:rsidRDefault="00BC647D" w:rsidP="00BC6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quilo de açúcar</w:t>
      </w:r>
    </w:p>
    <w:p w:rsidR="00BC647D" w:rsidRDefault="00BC647D" w:rsidP="00BC6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¼ de litro d’água</w:t>
      </w:r>
    </w:p>
    <w:p w:rsidR="00BC647D" w:rsidRDefault="00BC647D" w:rsidP="00BC6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go até o ponto de bala</w:t>
      </w:r>
    </w:p>
    <w:p w:rsidR="00BC647D" w:rsidRDefault="00221662" w:rsidP="00BC6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parte do chocolate:</w:t>
      </w:r>
    </w:p>
    <w:p w:rsidR="00221662" w:rsidRDefault="00221662" w:rsidP="00BC6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quilo</w:t>
      </w:r>
      <w:r w:rsidR="00D10CB1">
        <w:rPr>
          <w:rFonts w:ascii="Times New Roman" w:hAnsi="Times New Roman" w:cs="Times New Roman"/>
          <w:b/>
          <w:sz w:val="24"/>
          <w:szCs w:val="24"/>
        </w:rPr>
        <w:t xml:space="preserve"> de chocolate</w:t>
      </w:r>
    </w:p>
    <w:p w:rsidR="00D10CB1" w:rsidRDefault="00D10CB1" w:rsidP="00BC6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pó Royal</w:t>
      </w:r>
    </w:p>
    <w:p w:rsidR="00D10CB1" w:rsidRDefault="00D10CB1" w:rsidP="00BC6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inha de vanilina</w:t>
      </w:r>
    </w:p>
    <w:p w:rsidR="00D10CB1" w:rsidRDefault="00D10CB1" w:rsidP="00BC6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canela em pó</w:t>
      </w:r>
    </w:p>
    <w:p w:rsidR="00D10CB1" w:rsidRDefault="00D10CB1" w:rsidP="00BC6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ire tudo e ponha em uma lata fechada</w:t>
      </w:r>
    </w:p>
    <w:p w:rsidR="00D10CB1" w:rsidRDefault="00D10CB1" w:rsidP="00BC647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ois do amendoim em </w:t>
      </w:r>
      <w:r w:rsidR="00FC364A">
        <w:rPr>
          <w:rFonts w:ascii="Times New Roman" w:hAnsi="Times New Roman" w:cs="Times New Roman"/>
          <w:b/>
          <w:sz w:val="24"/>
          <w:szCs w:val="24"/>
        </w:rPr>
        <w:t>ponto de bala, colocar 1 colher de chocolate, tirar do fogo mexer até açucarar.</w:t>
      </w:r>
    </w:p>
    <w:p w:rsidR="0035017A" w:rsidRDefault="00FC364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ltar ao fogo até o chocolate pegar no amendoim e virar num tabuleiro e mexer. Não deixar queimar.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5D2880" w:rsidRDefault="007B2B31" w:rsidP="0035017A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5D2880">
        <w:rPr>
          <w:rFonts w:ascii="Comic Sans MS" w:hAnsi="Comic Sans MS" w:cs="Times New Roman"/>
          <w:b/>
          <w:sz w:val="28"/>
          <w:szCs w:val="28"/>
        </w:rPr>
        <w:t>PUDIM (DE DONA NADIA)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vidro de leite de coco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itro de leite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manteiga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çúcar a gosto, sal e baunilha</w:t>
      </w:r>
    </w:p>
    <w:p w:rsid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ocar o </w:t>
      </w:r>
      <w:r w:rsidR="001D1203">
        <w:rPr>
          <w:rFonts w:ascii="Times New Roman" w:hAnsi="Times New Roman" w:cs="Times New Roman"/>
          <w:b/>
          <w:sz w:val="24"/>
          <w:szCs w:val="24"/>
        </w:rPr>
        <w:t xml:space="preserve">leite, o leite de coco, medir para cada copo de leite 1 colher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  <w:r w:rsidR="001D1203">
        <w:rPr>
          <w:rFonts w:ascii="Times New Roman" w:hAnsi="Times New Roman" w:cs="Times New Roman"/>
          <w:b/>
          <w:sz w:val="24"/>
          <w:szCs w:val="24"/>
        </w:rPr>
        <w:t xml:space="preserve"> , a manteiga, o sal e a baunilha.</w:t>
      </w:r>
    </w:p>
    <w:p w:rsidR="001D1203" w:rsidRDefault="001D1203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var ao fogo até fazer um creme, colocar no pirex e por cima um doce de ameixas.</w:t>
      </w:r>
    </w:p>
    <w:p w:rsidR="00753280" w:rsidRPr="00753280" w:rsidRDefault="00753280" w:rsidP="007532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5D2880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5D2880">
        <w:rPr>
          <w:rFonts w:ascii="Comic Sans MS" w:hAnsi="Comic Sans MS" w:cs="Times New Roman"/>
          <w:b/>
          <w:sz w:val="28"/>
          <w:szCs w:val="28"/>
        </w:rPr>
        <w:t>PUDIM DE LARANJA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ovos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colheres de açúcar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farinha de trigo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colher de manteiga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leite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ela em pó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ijo ralado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da queimada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ho Maria</w:t>
      </w:r>
    </w:p>
    <w:p w:rsidR="00FE23CB" w:rsidRP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5D2880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5D2880">
        <w:rPr>
          <w:rFonts w:ascii="Comic Sans MS" w:hAnsi="Comic Sans MS" w:cs="Times New Roman"/>
          <w:b/>
          <w:sz w:val="28"/>
          <w:szCs w:val="28"/>
        </w:rPr>
        <w:t>PUDIM DE QUEIJO</w:t>
      </w:r>
    </w:p>
    <w:p w:rsidR="00F2321F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ovos batidos em neve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açúcar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leite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queijo ralado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farinha de trigo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rar a forma com calda queimada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ho Maria</w:t>
      </w:r>
    </w:p>
    <w:p w:rsidR="0035017A" w:rsidRPr="00F2321F" w:rsidRDefault="0035017A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5D2880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5D2880">
        <w:rPr>
          <w:rFonts w:ascii="Comic Sans MS" w:hAnsi="Comic Sans MS" w:cs="Times New Roman"/>
          <w:b/>
          <w:sz w:val="28"/>
          <w:szCs w:val="28"/>
        </w:rPr>
        <w:t>QUADRADINHOS DE BANANA</w:t>
      </w:r>
    </w:p>
    <w:p w:rsid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rato de sopa de banana prata, bem madura e amassada</w:t>
      </w:r>
    </w:p>
    <w:p w:rsid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rato de sopa de açúcar</w:t>
      </w:r>
    </w:p>
    <w:p w:rsid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aixas de gelatina vermelha (cereja ou morango)</w:t>
      </w:r>
    </w:p>
    <w:p w:rsid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a banana amassada, o açúcar e o pó da gelatina</w:t>
      </w:r>
    </w:p>
    <w:p w:rsid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 ao fogo até abrir caminho na panela</w:t>
      </w:r>
    </w:p>
    <w:p w:rsid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xer mais 10 minutos em fogo brando</w:t>
      </w:r>
    </w:p>
    <w:p w:rsid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assa deve soltar da panela como brigadeiro</w:t>
      </w:r>
    </w:p>
    <w:p w:rsid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tar uma forma</w:t>
      </w:r>
    </w:p>
    <w:p w:rsid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a massa</w:t>
      </w:r>
    </w:p>
    <w:p w:rsid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à geladeira por 24 horas</w:t>
      </w:r>
    </w:p>
    <w:p w:rsid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tar em quadradinhos e passar no açúcar</w:t>
      </w:r>
    </w:p>
    <w:p w:rsid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ar em temperatura ambiente até o dia seguinte</w:t>
      </w:r>
    </w:p>
    <w:p w:rsid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gelar</w:t>
      </w:r>
    </w:p>
    <w:p w:rsidR="00E77A5F" w:rsidRPr="00E77A5F" w:rsidRDefault="00E77A5F" w:rsidP="00E77A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5D2880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5D2880">
        <w:rPr>
          <w:rFonts w:ascii="Comic Sans MS" w:hAnsi="Comic Sans MS" w:cs="Times New Roman"/>
          <w:b/>
          <w:sz w:val="28"/>
          <w:szCs w:val="28"/>
        </w:rPr>
        <w:t>QUEIJADINHA (DA JAIRA)</w:t>
      </w:r>
    </w:p>
    <w:p w:rsidR="00175769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colheres de sopa de farinha de trigo</w:t>
      </w:r>
    </w:p>
    <w:p w:rsidR="00175769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de sopa de banha hidrogenada</w:t>
      </w:r>
    </w:p>
    <w:p w:rsidR="00175769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colheres de sopa de margarina</w:t>
      </w:r>
    </w:p>
    <w:p w:rsidR="00175769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café de pó Royal</w:t>
      </w:r>
    </w:p>
    <w:p w:rsidR="00175769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afé de sal</w:t>
      </w:r>
    </w:p>
    <w:p w:rsidR="00175769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leite</w:t>
      </w:r>
    </w:p>
    <w:p w:rsidR="00175769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ssar todos os ingredientes, colocando o leite aos poucos</w:t>
      </w:r>
    </w:p>
    <w:p w:rsidR="00175769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assa fica semelhante a de empadas</w:t>
      </w:r>
    </w:p>
    <w:p w:rsidR="00175769" w:rsidRDefault="00175769" w:rsidP="0017576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5769">
        <w:rPr>
          <w:rFonts w:ascii="Times New Roman" w:hAnsi="Times New Roman" w:cs="Times New Roman"/>
          <w:b/>
          <w:sz w:val="20"/>
          <w:szCs w:val="20"/>
          <w:u w:val="single"/>
        </w:rPr>
        <w:t>RECHEIO</w:t>
      </w:r>
    </w:p>
    <w:p w:rsidR="00175769" w:rsidRPr="0035017A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17A">
        <w:rPr>
          <w:rFonts w:ascii="Times New Roman" w:hAnsi="Times New Roman" w:cs="Times New Roman"/>
          <w:b/>
          <w:sz w:val="24"/>
          <w:szCs w:val="24"/>
        </w:rPr>
        <w:t>300 gramas de coco</w:t>
      </w:r>
    </w:p>
    <w:p w:rsidR="00175769" w:rsidRPr="0035017A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17A">
        <w:rPr>
          <w:rFonts w:ascii="Times New Roman" w:hAnsi="Times New Roman" w:cs="Times New Roman"/>
          <w:b/>
          <w:sz w:val="24"/>
          <w:szCs w:val="24"/>
        </w:rPr>
        <w:t>3 gemas</w:t>
      </w:r>
    </w:p>
    <w:p w:rsidR="00175769" w:rsidRPr="0035017A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17A">
        <w:rPr>
          <w:rFonts w:ascii="Times New Roman" w:hAnsi="Times New Roman" w:cs="Times New Roman"/>
          <w:b/>
          <w:sz w:val="24"/>
          <w:szCs w:val="24"/>
        </w:rPr>
        <w:t>2 xícaras de açúcar</w:t>
      </w:r>
    </w:p>
    <w:p w:rsidR="00175769" w:rsidRPr="0035017A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17A">
        <w:rPr>
          <w:rFonts w:ascii="Times New Roman" w:hAnsi="Times New Roman" w:cs="Times New Roman"/>
          <w:b/>
          <w:sz w:val="24"/>
          <w:szCs w:val="24"/>
        </w:rPr>
        <w:t>1 colher de sopa de manteiga</w:t>
      </w:r>
    </w:p>
    <w:p w:rsidR="00175769" w:rsidRPr="0035017A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17A">
        <w:rPr>
          <w:rFonts w:ascii="Times New Roman" w:hAnsi="Times New Roman" w:cs="Times New Roman"/>
          <w:b/>
          <w:sz w:val="24"/>
          <w:szCs w:val="24"/>
        </w:rPr>
        <w:t>Misturar tudo, levando ao fogo até engrossar</w:t>
      </w:r>
    </w:p>
    <w:p w:rsidR="00175769" w:rsidRPr="0035017A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17A">
        <w:rPr>
          <w:rFonts w:ascii="Times New Roman" w:hAnsi="Times New Roman" w:cs="Times New Roman"/>
          <w:b/>
          <w:sz w:val="24"/>
          <w:szCs w:val="24"/>
        </w:rPr>
        <w:t>Deixar esfriar</w:t>
      </w:r>
    </w:p>
    <w:p w:rsidR="00175769" w:rsidRPr="0035017A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17A">
        <w:rPr>
          <w:rFonts w:ascii="Times New Roman" w:hAnsi="Times New Roman" w:cs="Times New Roman"/>
          <w:b/>
          <w:sz w:val="24"/>
          <w:szCs w:val="24"/>
        </w:rPr>
        <w:t>Abrir a massa dentro das forminhas</w:t>
      </w:r>
    </w:p>
    <w:p w:rsidR="00175769" w:rsidRPr="0035017A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17A">
        <w:rPr>
          <w:rFonts w:ascii="Times New Roman" w:hAnsi="Times New Roman" w:cs="Times New Roman"/>
          <w:b/>
          <w:sz w:val="24"/>
          <w:szCs w:val="24"/>
        </w:rPr>
        <w:t>Colocar o doce como recheio</w:t>
      </w:r>
    </w:p>
    <w:p w:rsidR="00175769" w:rsidRPr="0035017A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17A">
        <w:rPr>
          <w:rFonts w:ascii="Times New Roman" w:hAnsi="Times New Roman" w:cs="Times New Roman"/>
          <w:b/>
          <w:sz w:val="24"/>
          <w:szCs w:val="24"/>
        </w:rPr>
        <w:t>Levar ao forno para assar</w:t>
      </w:r>
    </w:p>
    <w:p w:rsidR="00175769" w:rsidRPr="0035017A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017A">
        <w:rPr>
          <w:rFonts w:ascii="Times New Roman" w:hAnsi="Times New Roman" w:cs="Times New Roman"/>
          <w:b/>
          <w:sz w:val="24"/>
          <w:szCs w:val="24"/>
        </w:rPr>
        <w:t>Esta receita dá 50 docinhos e pode fazer a receita dupla</w:t>
      </w:r>
    </w:p>
    <w:p w:rsidR="00175769" w:rsidRPr="0035017A" w:rsidRDefault="00175769" w:rsidP="0017576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5D2880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5D2880">
        <w:rPr>
          <w:rFonts w:ascii="Comic Sans MS" w:hAnsi="Comic Sans MS" w:cs="Times New Roman"/>
          <w:b/>
          <w:sz w:val="28"/>
          <w:szCs w:val="28"/>
        </w:rPr>
        <w:t>QUEIJÃO</w:t>
      </w:r>
    </w:p>
    <w:p w:rsidR="00F06D8B" w:rsidRDefault="00F06D8B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quilo de doce de leite mole</w:t>
      </w:r>
    </w:p>
    <w:p w:rsidR="00F06D8B" w:rsidRDefault="00F06D8B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ovos batidos em neve</w:t>
      </w:r>
    </w:p>
    <w:p w:rsidR="00F06D8B" w:rsidRDefault="00F06D8B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pires de queijo ralado</w:t>
      </w:r>
    </w:p>
    <w:p w:rsidR="00F06D8B" w:rsidRDefault="00F06D8B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pas de limão</w:t>
      </w:r>
    </w:p>
    <w:p w:rsidR="00F06D8B" w:rsidRDefault="00F06D8B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rar a forma com calda queimada</w:t>
      </w:r>
    </w:p>
    <w:p w:rsidR="00F06D8B" w:rsidRDefault="00F06D8B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ho Maria</w:t>
      </w:r>
      <w:r w:rsidR="004A6709">
        <w:rPr>
          <w:rFonts w:ascii="Times New Roman" w:hAnsi="Times New Roman" w:cs="Times New Roman"/>
          <w:b/>
          <w:sz w:val="24"/>
          <w:szCs w:val="24"/>
        </w:rPr>
        <w:t>.</w:t>
      </w:r>
    </w:p>
    <w:p w:rsidR="004A6709" w:rsidRPr="00F06D8B" w:rsidRDefault="004A670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5D2880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5D2880">
        <w:rPr>
          <w:rFonts w:ascii="Comic Sans MS" w:hAnsi="Comic Sans MS" w:cs="Times New Roman"/>
          <w:b/>
          <w:sz w:val="28"/>
          <w:szCs w:val="28"/>
        </w:rPr>
        <w:t>QUERO MAIS</w:t>
      </w:r>
    </w:p>
    <w:p w:rsidR="004A6709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condensado</w:t>
      </w:r>
    </w:p>
    <w:p w:rsidR="004A6709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de vaca</w:t>
      </w:r>
    </w:p>
    <w:p w:rsidR="004A6709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 batidos em neve.</w:t>
      </w:r>
    </w:p>
    <w:p w:rsidR="004A6709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tudo,forre a forma com calda queimada e asse em banho Maria.</w:t>
      </w:r>
    </w:p>
    <w:p w:rsidR="004A6709" w:rsidRPr="004A6709" w:rsidRDefault="004A6709" w:rsidP="004A67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5D2880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5D2880">
        <w:rPr>
          <w:rFonts w:ascii="Comic Sans MS" w:hAnsi="Comic Sans MS" w:cs="Times New Roman"/>
          <w:b/>
          <w:sz w:val="28"/>
          <w:szCs w:val="28"/>
        </w:rPr>
        <w:t>RECHEIO E COBERTURA DE NESCAU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leite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de sopa de Nescau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manteiga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colheres de sopa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çúcar e levar ao fogo</w:t>
      </w:r>
    </w:p>
    <w:p w:rsidR="00C855D1" w:rsidRPr="006E7A95" w:rsidRDefault="00C855D1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5D2880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5D2880">
        <w:rPr>
          <w:rFonts w:ascii="Comic Sans MS" w:hAnsi="Comic Sans MS" w:cs="Times New Roman"/>
          <w:b/>
          <w:sz w:val="28"/>
          <w:szCs w:val="28"/>
        </w:rPr>
        <w:t>ROCAMBOLE</w:t>
      </w:r>
    </w:p>
    <w:p w:rsidR="00F06D8B" w:rsidRDefault="00F06D8B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ovos</w:t>
      </w:r>
    </w:p>
    <w:p w:rsidR="00F06D8B" w:rsidRDefault="00F06D8B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colheres rasas de farinha de trigo</w:t>
      </w:r>
    </w:p>
    <w:p w:rsidR="00F06D8B" w:rsidRDefault="00F06D8B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rasas de açúcar refinado</w:t>
      </w:r>
    </w:p>
    <w:p w:rsidR="00F06D8B" w:rsidRDefault="00F06D8B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há de pó Royal</w:t>
      </w:r>
    </w:p>
    <w:p w:rsidR="00F06D8B" w:rsidRDefault="00F06D8B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as claras em neve, junte as gemas, por a farinha de trigo, aos poucos junte o açúcar e o fermento, só mexendo sem bater, forrar o tabuleiro com um papel amanteigado, colocar a massa, forno brando, despejar depois de assado, colocar doce e enrolar.</w:t>
      </w:r>
    </w:p>
    <w:p w:rsidR="0035017A" w:rsidRDefault="0035017A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17A" w:rsidRPr="00F06D8B" w:rsidRDefault="0035017A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ROSCAS FRITAS (BISCOITOS)</w:t>
      </w:r>
    </w:p>
    <w:p w:rsidR="0015205C" w:rsidRDefault="0015205C" w:rsidP="00152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farinha de trigo</w:t>
      </w:r>
    </w:p>
    <w:p w:rsidR="0015205C" w:rsidRDefault="0015205C" w:rsidP="00152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açúcar</w:t>
      </w:r>
    </w:p>
    <w:p w:rsidR="0015205C" w:rsidRDefault="0015205C" w:rsidP="00152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margarina</w:t>
      </w:r>
    </w:p>
    <w:p w:rsidR="0015205C" w:rsidRDefault="0015205C" w:rsidP="00152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ovo</w:t>
      </w:r>
    </w:p>
    <w:p w:rsidR="0015205C" w:rsidRDefault="0015205C" w:rsidP="00152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⅔ de xícara de leite</w:t>
      </w:r>
    </w:p>
    <w:p w:rsidR="0015205C" w:rsidRDefault="0015205C" w:rsidP="00152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15205C" w:rsidRDefault="0015205C" w:rsidP="00152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há de sal</w:t>
      </w:r>
    </w:p>
    <w:p w:rsidR="0015205C" w:rsidRDefault="0015205C" w:rsidP="00152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tudo</w:t>
      </w:r>
    </w:p>
    <w:p w:rsidR="0015205C" w:rsidRDefault="0015205C" w:rsidP="00152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ça biscoitos</w:t>
      </w:r>
    </w:p>
    <w:p w:rsidR="0015205C" w:rsidRDefault="0015205C" w:rsidP="00152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ite em gordura quente</w:t>
      </w:r>
    </w:p>
    <w:p w:rsidR="0015205C" w:rsidRPr="0015205C" w:rsidRDefault="0015205C" w:rsidP="0015205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ROSQUINHA ECONÔMICA</w:t>
      </w:r>
    </w:p>
    <w:p w:rsid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quilo de farinha de trigo</w:t>
      </w:r>
    </w:p>
    <w:p w:rsid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pos de leite</w:t>
      </w:r>
    </w:p>
    <w:p w:rsid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amoníaco em pó</w:t>
      </w:r>
    </w:p>
    <w:p w:rsid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colheres de açúcar</w:t>
      </w:r>
    </w:p>
    <w:p w:rsid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manteiga</w:t>
      </w:r>
    </w:p>
    <w:p w:rsid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de banha</w:t>
      </w:r>
    </w:p>
    <w:p w:rsid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al</w:t>
      </w:r>
    </w:p>
    <w:p w:rsid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ssar tudo e deixe descansar por 1 ou 2 horas</w:t>
      </w:r>
    </w:p>
    <w:p w:rsid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as rosquinhas e assar</w:t>
      </w:r>
    </w:p>
    <w:p w:rsidR="005A3B09" w:rsidRPr="005A3B09" w:rsidRDefault="005A3B09" w:rsidP="005A3B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SABUGUINH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quilo de polvilho doce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00 gramas de açúcar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0 gramas de margarina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 ovos – colocar na massa aos poucos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pacote de 100 gramas de Sococ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pitada de sal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aspas de limão 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colher de sopa de pó Royal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massa tem a consistência mais dura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Fazer os biscoitinho e  enrolar</w:t>
      </w:r>
    </w:p>
    <w:p w:rsidR="00410642" w:rsidRPr="007210C6" w:rsidRDefault="00410642" w:rsidP="00C855D1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SOBREMESA (CREME DE AMEIXAS)</w:t>
      </w:r>
    </w:p>
    <w:p w:rsidR="00B13083" w:rsidRDefault="008657F8" w:rsidP="00B13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a bem 3 gemas, 3 colheres de açúcar, até ficar bem claro.</w:t>
      </w:r>
    </w:p>
    <w:p w:rsidR="008657F8" w:rsidRDefault="008657F8" w:rsidP="00B13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ite nesta mistura um mingau fervendo feito com ½ litro de leite, 2 colheres de sopa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  <w:r>
        <w:rPr>
          <w:rFonts w:ascii="Times New Roman" w:hAnsi="Times New Roman" w:cs="Times New Roman"/>
          <w:b/>
          <w:sz w:val="24"/>
          <w:szCs w:val="24"/>
        </w:rPr>
        <w:t xml:space="preserve"> e sal.</w:t>
      </w:r>
    </w:p>
    <w:p w:rsidR="008657F8" w:rsidRDefault="008657F8" w:rsidP="00B13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e esfriar.</w:t>
      </w:r>
    </w:p>
    <w:p w:rsidR="008657F8" w:rsidRDefault="008657F8" w:rsidP="00B13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a as claras em neve e junte 2 colheres de açúcar</w:t>
      </w:r>
    </w:p>
    <w:p w:rsidR="008657F8" w:rsidRDefault="008657F8" w:rsidP="00B13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ça um doce com 150g de ameixas pretas sem caroço, 2 colheres de açúcar, 1 xícara de água, apure bem para ficar com pouca calda.</w:t>
      </w:r>
    </w:p>
    <w:p w:rsidR="008657F8" w:rsidRDefault="008657F8" w:rsidP="00B13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as claras neste doce.</w:t>
      </w:r>
    </w:p>
    <w:p w:rsidR="008657F8" w:rsidRDefault="008657F8" w:rsidP="00B13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o creme em taças e cubra com 1 colher de suspiro por cima.</w:t>
      </w:r>
    </w:p>
    <w:p w:rsidR="008657F8" w:rsidRDefault="008657F8" w:rsidP="00B13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 o suspiro use para cada clara 1 colher de sopa de açúcar.</w:t>
      </w:r>
    </w:p>
    <w:p w:rsidR="008657F8" w:rsidRPr="00B13083" w:rsidRDefault="008657F8" w:rsidP="00B1308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SORVETÃO (DA LINDALVA)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ramelizar uma forma de buraco com: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9 colheres de água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1 colher de açúcar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3 colheres de Nescau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ixar ferver e colocar na forma. 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para congelar.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um creme com: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condensado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gemas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latas de leite de vaca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go e deixar ferver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3 claras com 6 colheres de açúcar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1 lata de creme de leite (congelado) sem soro</w:t>
      </w:r>
    </w:p>
    <w:p w:rsidR="00F31A55" w:rsidRDefault="00F31A55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com o creme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er bem e despejar na forma </w:t>
      </w:r>
      <w:r w:rsidR="00F31A55">
        <w:rPr>
          <w:rFonts w:ascii="Times New Roman" w:hAnsi="Times New Roman" w:cs="Times New Roman"/>
          <w:b/>
          <w:sz w:val="24"/>
          <w:szCs w:val="24"/>
        </w:rPr>
        <w:t>que já deve estar congelada</w:t>
      </w:r>
    </w:p>
    <w:p w:rsidR="00F31A55" w:rsidRDefault="00F31A55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novamente ao congelador até a hora de servir</w:t>
      </w:r>
    </w:p>
    <w:p w:rsidR="008A68E0" w:rsidRPr="008A68E0" w:rsidRDefault="008A68E0" w:rsidP="008A68E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SORVETE NAPOLITANO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colheres de sopa de açúcar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há de essência de baunilha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pacote de gordura vegetal de 250 gramas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chá de leite fervendo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a os ovos e o açúcar no liquidificador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escente a essência de baunilha, a gordura e o leite alternando com a gordura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em uma vasilha eleve ao freezer até endurecer (cerca de 1 hora)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tire da vasilha e bata na batedeira elétrica, 5 minutos em mínima velocidade e 5 minutos na velocidade máxima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 novamente ao freezer por 50 minutos até o sorvete ficar firme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e mudar o sabor</w:t>
      </w:r>
    </w:p>
    <w:p w:rsidR="0035017A" w:rsidRPr="007210C6" w:rsidRDefault="0035017A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A LÉA</w:t>
      </w:r>
    </w:p>
    <w:p w:rsidR="000811E1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latas de creme de leite sem soro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0 gramas de ameixas pretas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50 gramas de biscoito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Nescau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tabletes de margarina de 200 gramas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açúcar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a margarina, o açúcar e as gemas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car os biscoitos e as ameixas, bem picadinhos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o creme de leite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os biscoitos e as ameixas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a massa em um pirex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as claras em neve com 3 colheres de Nescau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por cima da torta</w:t>
      </w:r>
    </w:p>
    <w:p w:rsid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e na geladeira</w:t>
      </w:r>
    </w:p>
    <w:p w:rsidR="00A716ED" w:rsidRPr="00A716ED" w:rsidRDefault="00A716ED" w:rsidP="00A716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E AMENDOIM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: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50g de açúcar refinado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g de manteiga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gemas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bem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0g de amendoim torrado e moído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creme de leite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olecer 500 g de biscoito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  <w:r>
        <w:rPr>
          <w:rFonts w:ascii="Times New Roman" w:hAnsi="Times New Roman" w:cs="Times New Roman"/>
          <w:b/>
          <w:sz w:val="24"/>
          <w:szCs w:val="24"/>
        </w:rPr>
        <w:t xml:space="preserve"> em leite morno um a um.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num pirex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iro – Uma camada de biscoitos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gundo – Uma camada da massa do amendoim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ceiro – Outra de biscoitos</w:t>
      </w:r>
    </w:p>
    <w:p w:rsid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ar com a massa de amendoim e enfeitar com amendoins inteiros.</w:t>
      </w:r>
    </w:p>
    <w:p w:rsidR="00FE23CB" w:rsidRPr="00FE23CB" w:rsidRDefault="00FE23CB" w:rsidP="00FE23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E BANANA (21 COLHERES)</w:t>
      </w:r>
    </w:p>
    <w:p w:rsidR="00D226D4" w:rsidRDefault="00D226D4" w:rsidP="00D22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colheres de açúcar</w:t>
      </w:r>
    </w:p>
    <w:p w:rsidR="00D226D4" w:rsidRDefault="00D226D4" w:rsidP="00D22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colheres de farinha de trigo</w:t>
      </w:r>
    </w:p>
    <w:p w:rsidR="00D226D4" w:rsidRDefault="00D226D4" w:rsidP="00D22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pó Royal</w:t>
      </w:r>
    </w:p>
    <w:p w:rsidR="00D226D4" w:rsidRDefault="00D226D4" w:rsidP="00D22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isturar bem.</w:t>
      </w:r>
    </w:p>
    <w:p w:rsidR="00D226D4" w:rsidRDefault="00D226D4" w:rsidP="00D22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tar as bananas ao meio, colocar em um pirex untado, 7 colheres da mistura das farinhas, por uns pedacinhos de manteiga, uma camada de bananas, mais 7 colheres da mistura das farinhas,</w:t>
      </w:r>
      <w:r w:rsidRPr="00D226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r uns pedacinhos de manteiga, outra camada de bananas, mais 7 colheres da mistura das farinhas,</w:t>
      </w:r>
      <w:r w:rsidRPr="00D226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r uns pedacinhos de manteiga, outra camada de bananas.</w:t>
      </w:r>
    </w:p>
    <w:p w:rsidR="00D226D4" w:rsidRDefault="00D226D4" w:rsidP="00D22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canela e açúcar por cima e assar.</w:t>
      </w:r>
    </w:p>
    <w:p w:rsidR="00D226D4" w:rsidRPr="00D226D4" w:rsidRDefault="00D226D4" w:rsidP="00D226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6D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E BANANAS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Misturar e reservar: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½ copo de farinha de trigo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po de açúcar refinado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lher de sopa de pó Royal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Misturar: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3 ovos batidos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lata de leite condensado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½ litro de leite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2 colheres de sopa de manteiga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Picar 8 bananas caturra e salpicar canela em pó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Untar um tabuleiro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Colocar metade da mistura de farinha de trigo e as bananas picadas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 xml:space="preserve">Despejar a metade da farinha e por cima a mistura do leite  </w:t>
      </w:r>
    </w:p>
    <w:p w:rsidR="007C5C4C" w:rsidRPr="007210C6" w:rsidRDefault="007C5C4C" w:rsidP="0035017A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E BOMBONS SONHO DE VALS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latas de </w:t>
      </w:r>
      <w:r w:rsidRPr="009C2C1B">
        <w:rPr>
          <w:rFonts w:ascii="Times New Roman" w:hAnsi="Times New Roman"/>
          <w:b/>
          <w:sz w:val="24"/>
          <w:szCs w:val="24"/>
        </w:rPr>
        <w:t>creme</w:t>
      </w:r>
      <w:r>
        <w:rPr>
          <w:rFonts w:ascii="Times New Roman" w:hAnsi="Times New Roman"/>
          <w:b/>
          <w:sz w:val="24"/>
          <w:szCs w:val="24"/>
        </w:rPr>
        <w:t xml:space="preserve"> de leite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lata de leite condensad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gemas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 colher de sopa de </w:t>
      </w:r>
      <w:r w:rsidR="0035017A">
        <w:rPr>
          <w:rFonts w:ascii="Times New Roman" w:hAnsi="Times New Roman"/>
          <w:b/>
          <w:sz w:val="24"/>
          <w:szCs w:val="24"/>
        </w:rPr>
        <w:t>Maizen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evar ao fogo até ferver o leite condensado, as gemas e a </w:t>
      </w:r>
      <w:r w:rsidR="0035017A">
        <w:rPr>
          <w:rFonts w:ascii="Times New Roman" w:hAnsi="Times New Roman"/>
          <w:b/>
          <w:sz w:val="24"/>
          <w:szCs w:val="24"/>
        </w:rPr>
        <w:t>Maizen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ando estiver morno, despejar uma lata de creme de leite sem sor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tar 10 bombons Sonho de Valsa, bem picadinhos, misturar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ocar 2 caixas de passas sem caroços, por cima do creme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ar ao fogo 1 xícara de Nescau com ½ xícara de leite, deixando ferver até engrossar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ocar a mistura acima em colheradas por cima dos bombons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locar para finalizar o </w:t>
      </w:r>
      <w:r w:rsidR="00156682">
        <w:rPr>
          <w:rFonts w:ascii="Times New Roman" w:hAnsi="Times New Roman"/>
          <w:b/>
          <w:sz w:val="24"/>
          <w:szCs w:val="24"/>
        </w:rPr>
        <w:t>chantilly</w:t>
      </w:r>
      <w:r>
        <w:rPr>
          <w:rFonts w:ascii="Times New Roman" w:hAnsi="Times New Roman"/>
          <w:b/>
          <w:sz w:val="24"/>
          <w:szCs w:val="24"/>
        </w:rPr>
        <w:t xml:space="preserve"> e o chocolate granulad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CHANTILY:</w:t>
      </w:r>
    </w:p>
    <w:p w:rsidR="001C6FB9" w:rsidRPr="0088085A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085A">
        <w:rPr>
          <w:rFonts w:ascii="Times New Roman" w:hAnsi="Times New Roman"/>
          <w:b/>
          <w:sz w:val="24"/>
          <w:szCs w:val="24"/>
        </w:rPr>
        <w:t>Bater as claras em neve</w:t>
      </w:r>
    </w:p>
    <w:p w:rsidR="001C6FB9" w:rsidRPr="0088085A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085A">
        <w:rPr>
          <w:rFonts w:ascii="Times New Roman" w:hAnsi="Times New Roman"/>
          <w:b/>
          <w:sz w:val="24"/>
          <w:szCs w:val="24"/>
        </w:rPr>
        <w:t>Colocar 1 colher de açúcar para cada clara</w:t>
      </w:r>
    </w:p>
    <w:p w:rsidR="001C6FB9" w:rsidRPr="0088085A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085A">
        <w:rPr>
          <w:rFonts w:ascii="Times New Roman" w:hAnsi="Times New Roman"/>
          <w:b/>
          <w:sz w:val="24"/>
          <w:szCs w:val="24"/>
        </w:rPr>
        <w:t>Colocar 1 lata de creme de leite sem soro</w:t>
      </w:r>
    </w:p>
    <w:p w:rsidR="001C6FB9" w:rsidRPr="0088085A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8085A">
        <w:rPr>
          <w:rFonts w:ascii="Times New Roman" w:hAnsi="Times New Roman"/>
          <w:b/>
          <w:sz w:val="24"/>
          <w:szCs w:val="24"/>
        </w:rPr>
        <w:t>Colocar para gelar</w:t>
      </w:r>
    </w:p>
    <w:p w:rsidR="001C6FB9" w:rsidRPr="007210C6" w:rsidRDefault="001C6FB9" w:rsidP="00156682">
      <w:pPr>
        <w:spacing w:after="0"/>
        <w:jc w:val="both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lastRenderedPageBreak/>
        <w:t>TORTA DE FUBÁ (DA MANINHA)</w:t>
      </w:r>
    </w:p>
    <w:p w:rsidR="00510701" w:rsidRDefault="00510701" w:rsidP="00510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</w:t>
      </w:r>
    </w:p>
    <w:p w:rsidR="00510701" w:rsidRDefault="00510701" w:rsidP="00510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manteiga</w:t>
      </w:r>
    </w:p>
    <w:p w:rsidR="00510701" w:rsidRDefault="00510701" w:rsidP="00510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de sopa de queijo ralado</w:t>
      </w:r>
    </w:p>
    <w:p w:rsidR="00510701" w:rsidRDefault="00510701" w:rsidP="00510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chá de açúcar</w:t>
      </w:r>
    </w:p>
    <w:p w:rsidR="00510701" w:rsidRDefault="00510701" w:rsidP="00510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chá de leite</w:t>
      </w:r>
    </w:p>
    <w:p w:rsidR="00510701" w:rsidRDefault="00510701" w:rsidP="00510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chá de água</w:t>
      </w:r>
    </w:p>
    <w:p w:rsidR="00510701" w:rsidRDefault="00510701" w:rsidP="00510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½ xícara de chá de fubá mimoso</w:t>
      </w:r>
    </w:p>
    <w:p w:rsidR="00510701" w:rsidRDefault="00510701" w:rsidP="00510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farinha de trig1 colher de pó Royal</w:t>
      </w:r>
    </w:p>
    <w:p w:rsidR="00156682" w:rsidRDefault="00510701" w:rsidP="00510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a tudo no liquidificador, leve ao f</w:t>
      </w:r>
      <w:r w:rsidR="00156682">
        <w:rPr>
          <w:rFonts w:ascii="Times New Roman" w:hAnsi="Times New Roman" w:cs="Times New Roman"/>
          <w:b/>
          <w:sz w:val="24"/>
          <w:szCs w:val="24"/>
        </w:rPr>
        <w:t>orno quente em tabuleiro untado</w:t>
      </w:r>
    </w:p>
    <w:p w:rsidR="00510701" w:rsidRDefault="00510701" w:rsidP="00510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 deliciosa</w:t>
      </w:r>
    </w:p>
    <w:p w:rsidR="00156682" w:rsidRPr="00510701" w:rsidRDefault="00156682" w:rsidP="005107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E MASSA FOLHADA</w:t>
      </w:r>
    </w:p>
    <w:p w:rsidR="001D1203" w:rsidRPr="00C671A0" w:rsidRDefault="001D1203" w:rsidP="001D120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71A0">
        <w:rPr>
          <w:rFonts w:ascii="Times New Roman" w:hAnsi="Times New Roman" w:cs="Times New Roman"/>
          <w:b/>
          <w:sz w:val="20"/>
          <w:szCs w:val="20"/>
          <w:u w:val="single"/>
        </w:rPr>
        <w:t>PÃO DE LÓ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 batidos em neve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colheres de farinha de trigo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pas de limão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rasa de pó Royal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a as claras em neve, junte as gemas, coloque o açúcar e finalmente a farinha e o fermento.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apenas, asse em 2 formas iguais, fazendo 2 pães de ló, na mesma forma fazer a massa folhada</w:t>
      </w:r>
    </w:p>
    <w:p w:rsidR="001D1203" w:rsidRPr="00C671A0" w:rsidRDefault="001D1203" w:rsidP="001D120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71A0">
        <w:rPr>
          <w:rFonts w:ascii="Times New Roman" w:hAnsi="Times New Roman" w:cs="Times New Roman"/>
          <w:b/>
          <w:sz w:val="20"/>
          <w:szCs w:val="20"/>
          <w:u w:val="single"/>
        </w:rPr>
        <w:t>MASSA FOLHADA</w:t>
      </w:r>
    </w:p>
    <w:p w:rsidR="001D1203" w:rsidRPr="00C671A0" w:rsidRDefault="001D1203" w:rsidP="001D120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71A0">
        <w:rPr>
          <w:rFonts w:ascii="Times New Roman" w:hAnsi="Times New Roman" w:cs="Times New Roman"/>
          <w:b/>
          <w:sz w:val="20"/>
          <w:szCs w:val="20"/>
          <w:u w:val="single"/>
        </w:rPr>
        <w:t>PRIMEIRA MASSA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0g de farinha de trigo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margarina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gemas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tada de sal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a farinha, o sal, as gemas, a margarina e coloque água fria até forma uma massa lisa como pastel.</w:t>
      </w:r>
    </w:p>
    <w:p w:rsidR="001D1203" w:rsidRPr="00C671A0" w:rsidRDefault="001D1203" w:rsidP="001D120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71A0">
        <w:rPr>
          <w:rFonts w:ascii="Times New Roman" w:hAnsi="Times New Roman" w:cs="Times New Roman"/>
          <w:b/>
          <w:sz w:val="20"/>
          <w:szCs w:val="20"/>
          <w:u w:val="single"/>
        </w:rPr>
        <w:t>SEGUNDA MASSA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g de farinha de trigo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g de margarina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bem</w:t>
      </w:r>
    </w:p>
    <w:p w:rsidR="001D1203" w:rsidRDefault="001D1203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ra a 1ª massa com um rolo de pastel, </w:t>
      </w:r>
      <w:r w:rsidR="00C671A0">
        <w:rPr>
          <w:rFonts w:ascii="Times New Roman" w:hAnsi="Times New Roman" w:cs="Times New Roman"/>
          <w:b/>
          <w:sz w:val="24"/>
          <w:szCs w:val="24"/>
        </w:rPr>
        <w:t>espalhe a 2ª massa com auxílio de uma faca, enrole como rocambole e corte em 3 partes iguais.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brir cada parte com o rolo forre o tabuleiro com a 1ª parte da massa, fure com um garfo e asse. 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o mesmo com as outras partes.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71A0">
        <w:rPr>
          <w:rFonts w:ascii="Times New Roman" w:hAnsi="Times New Roman" w:cs="Times New Roman"/>
          <w:b/>
          <w:sz w:val="20"/>
          <w:szCs w:val="20"/>
          <w:u w:val="single"/>
        </w:rPr>
        <w:t>CREME DE RUM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litro de leite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gemas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a 6 colheres de açúcar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baunilha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xícara de café de rum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manteiga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colheres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are meio copo de leite, misture o açúcar, as gemas, a manteiga, a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gue no leite fervendo e faça um creme.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a do fogo, colocar a baunilha e o rum.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671A0">
        <w:rPr>
          <w:rFonts w:ascii="Times New Roman" w:hAnsi="Times New Roman" w:cs="Times New Roman"/>
          <w:b/>
          <w:sz w:val="20"/>
          <w:szCs w:val="20"/>
          <w:u w:val="single"/>
        </w:rPr>
        <w:t>ARRUMAÇÃO DA TORTA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nha numa bandeja rasa 1 das partes do pão de ló, por cima, um pouco de creme.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bra com 1 parte de massa folhada, mais creme, 2ª parte de massa folhada, mais creme, 3ª parte de massa folhada, mais creme e por fim o pão de ló.</w:t>
      </w:r>
    </w:p>
    <w:p w:rsidR="00C671A0" w:rsidRDefault="00C671A0" w:rsidP="001D120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vilhe com açúcar refinado.</w:t>
      </w: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E MORANGO COM CREME</w:t>
      </w:r>
    </w:p>
    <w:p w:rsidR="00A36740" w:rsidRDefault="00153C11" w:rsidP="00A3674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ASSA</w:t>
      </w:r>
    </w:p>
    <w:p w:rsidR="00153C11" w:rsidRDefault="00153C11" w:rsidP="00A36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ovos</w:t>
      </w:r>
    </w:p>
    <w:p w:rsidR="00153C11" w:rsidRDefault="00153C11" w:rsidP="00A36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colheres de sopa de açúcar refinado</w:t>
      </w:r>
    </w:p>
    <w:p w:rsidR="00153C11" w:rsidRDefault="00153C11" w:rsidP="00A36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colheres de sopa de farinha de trigo</w:t>
      </w:r>
    </w:p>
    <w:p w:rsidR="00153C11" w:rsidRDefault="00153C11" w:rsidP="00153C11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CHEIO</w:t>
      </w:r>
    </w:p>
    <w:p w:rsidR="00153C11" w:rsidRDefault="00153C11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creme de leite</w:t>
      </w:r>
    </w:p>
    <w:p w:rsidR="00153C11" w:rsidRDefault="00153C11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condensado</w:t>
      </w:r>
    </w:p>
    <w:p w:rsidR="00153C11" w:rsidRDefault="00153C11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aixa de morangos fatiados</w:t>
      </w:r>
    </w:p>
    <w:p w:rsidR="00153C11" w:rsidRDefault="00153C11" w:rsidP="00153C11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BERTURA</w:t>
      </w:r>
    </w:p>
    <w:p w:rsidR="00153C11" w:rsidRDefault="00153C11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açúcar</w:t>
      </w:r>
    </w:p>
    <w:p w:rsidR="00153C11" w:rsidRDefault="00153C11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água</w:t>
      </w:r>
    </w:p>
    <w:p w:rsidR="00153C11" w:rsidRDefault="00153C11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laras em neve</w:t>
      </w:r>
    </w:p>
    <w:p w:rsidR="00153C11" w:rsidRDefault="00153C11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as claras em neve</w:t>
      </w:r>
    </w:p>
    <w:p w:rsidR="00153C11" w:rsidRDefault="00153C11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escente as gemas e o açúcar</w:t>
      </w:r>
    </w:p>
    <w:p w:rsidR="00153C11" w:rsidRDefault="00B032FA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a farinha de trigo</w:t>
      </w:r>
    </w:p>
    <w:p w:rsidR="00B032FA" w:rsidRDefault="00B032FA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ejar a massa em uma forma untada de 25 cm de diâmetro</w:t>
      </w:r>
    </w:p>
    <w:p w:rsidR="00B032FA" w:rsidRDefault="00B032FA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 o recheio</w:t>
      </w:r>
    </w:p>
    <w:p w:rsidR="00B032FA" w:rsidRDefault="00B032FA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o creme de leite com o leite condensado</w:t>
      </w:r>
    </w:p>
    <w:p w:rsidR="00B032FA" w:rsidRDefault="00B032FA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te a massa assada ao meio</w:t>
      </w:r>
    </w:p>
    <w:p w:rsidR="00B032FA" w:rsidRDefault="00B032FA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o recheio</w:t>
      </w:r>
    </w:p>
    <w:p w:rsidR="00B032FA" w:rsidRDefault="00B032FA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escentar os morangos fatiados</w:t>
      </w:r>
    </w:p>
    <w:p w:rsidR="00B032FA" w:rsidRDefault="00B032FA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brir  com a outra metade da massa</w:t>
      </w:r>
    </w:p>
    <w:p w:rsidR="00B032FA" w:rsidRDefault="00B032FA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a as claras em neve</w:t>
      </w:r>
    </w:p>
    <w:p w:rsidR="00B032FA" w:rsidRDefault="00B032FA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escentar o açúcar e a água</w:t>
      </w:r>
    </w:p>
    <w:p w:rsidR="00B032FA" w:rsidRDefault="00B032FA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a novamente</w:t>
      </w:r>
    </w:p>
    <w:p w:rsidR="00B032FA" w:rsidRDefault="00B032FA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ejar a cobertura sobre a torta</w:t>
      </w:r>
    </w:p>
    <w:p w:rsidR="00B032FA" w:rsidRPr="00153C11" w:rsidRDefault="00B032FA" w:rsidP="00153C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7B2B31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E NESCAU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  xícaras de açúcar refinad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 g  margarina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5 ovos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  xícaras de farinha de trig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01 xícara de Nescau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colher de sopa de pó royal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copo de leite fri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pitada de sal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Bater a margarina com os ovos e o açúcar até ficar um creme, colocar o resto dos ingredientes e bater bem”</w:t>
      </w:r>
    </w:p>
    <w:p w:rsidR="007B2B31" w:rsidRPr="000A7C02" w:rsidRDefault="007B2B31" w:rsidP="0084058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C02">
        <w:rPr>
          <w:rFonts w:ascii="Times New Roman" w:hAnsi="Times New Roman" w:cs="Times New Roman"/>
          <w:b/>
          <w:sz w:val="20"/>
          <w:szCs w:val="20"/>
          <w:u w:val="single"/>
        </w:rPr>
        <w:t>PRIMEIRO RECHEI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lata de leite condensad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côco pequen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 pitada de </w:t>
      </w:r>
      <w:r w:rsidR="00C855D1">
        <w:rPr>
          <w:rFonts w:ascii="Times New Roman" w:hAnsi="Times New Roman" w:cs="Times New Roman"/>
          <w:b/>
          <w:sz w:val="24"/>
          <w:szCs w:val="24"/>
        </w:rPr>
        <w:t>vanilina</w:t>
      </w:r>
    </w:p>
    <w:p w:rsidR="007B2B31" w:rsidRPr="000A7C02" w:rsidRDefault="007B2B31" w:rsidP="0084058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C02">
        <w:rPr>
          <w:rFonts w:ascii="Times New Roman" w:hAnsi="Times New Roman" w:cs="Times New Roman"/>
          <w:b/>
          <w:sz w:val="20"/>
          <w:szCs w:val="20"/>
          <w:u w:val="single"/>
        </w:rPr>
        <w:t>SEGUNDO RECHEI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 g de ameixas pretas, sem caroço, bem picadinhas</w:t>
      </w:r>
    </w:p>
    <w:p w:rsidR="007B2B31" w:rsidRPr="000A7C02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 </w:t>
      </w:r>
      <w:r w:rsidRPr="000A7C02">
        <w:rPr>
          <w:rFonts w:ascii="Times New Roman" w:hAnsi="Times New Roman" w:cs="Times New Roman"/>
          <w:b/>
          <w:sz w:val="24"/>
          <w:szCs w:val="24"/>
        </w:rPr>
        <w:t>xícara de açúcar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xícara de água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Fazer um doce bem cosido”</w:t>
      </w:r>
    </w:p>
    <w:p w:rsidR="007B2B31" w:rsidRPr="000A7C02" w:rsidRDefault="007B2B31" w:rsidP="00840589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C02">
        <w:rPr>
          <w:rFonts w:ascii="Times New Roman" w:hAnsi="Times New Roman" w:cs="Times New Roman"/>
          <w:b/>
          <w:sz w:val="20"/>
          <w:szCs w:val="20"/>
          <w:u w:val="single"/>
        </w:rPr>
        <w:t>COBERTURA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copo grande de leite ou suco de laranja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 g de açúcar refinad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01 colher de sopa (bem cheia)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7B2B31" w:rsidRPr="000A7C02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Levar ao fogo, fazer um angu bem duro, deixe esfriar bem, por na batedeira com 250 g de manteiga gelada. Bater bastante, colocar 20 colheres de Nescau,bater mais 15 minutos”</w:t>
      </w:r>
    </w:p>
    <w:p w:rsidR="00156682" w:rsidRPr="007210C6" w:rsidRDefault="00156682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E NOZES</w:t>
      </w:r>
    </w:p>
    <w:p w:rsidR="002D1F63" w:rsidRDefault="002D1F63" w:rsidP="002D1F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um bolo comum com um pouco de nozes</w:t>
      </w:r>
    </w:p>
    <w:p w:rsidR="002D1F63" w:rsidRDefault="002D1F63" w:rsidP="002D1F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lhar com uma calda fina de açúcar ou guaraná</w:t>
      </w:r>
    </w:p>
    <w:p w:rsidR="002D1F63" w:rsidRDefault="002D1F63" w:rsidP="002D1F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um mingau com:</w:t>
      </w:r>
    </w:p>
    <w:p w:rsidR="002D1F63" w:rsidRDefault="002D1F63" w:rsidP="002D1F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condensado</w:t>
      </w:r>
    </w:p>
    <w:p w:rsidR="002D1F63" w:rsidRDefault="002D1F63" w:rsidP="002D1F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latas de leite</w:t>
      </w:r>
    </w:p>
    <w:p w:rsidR="002D1F63" w:rsidRDefault="002D1F63" w:rsidP="002D1F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colher de sopa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1F63" w:rsidRDefault="002D1F63" w:rsidP="002D1F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nozes moídas</w:t>
      </w:r>
    </w:p>
    <w:p w:rsidR="002D1F63" w:rsidRDefault="002D1F63" w:rsidP="002D1F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hear e cobrir o bolo </w:t>
      </w:r>
    </w:p>
    <w:p w:rsidR="002D1F63" w:rsidRPr="002D1F63" w:rsidRDefault="002D1F63" w:rsidP="002D1F6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6E8D" w:rsidRPr="005269BC" w:rsidRDefault="00556E8D" w:rsidP="005269B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E PESSÊGOS</w:t>
      </w:r>
    </w:p>
    <w:p w:rsidR="007B2B31" w:rsidRDefault="000B2D8C" w:rsidP="000B2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quilo de biscoito champagne</w:t>
      </w:r>
    </w:p>
    <w:p w:rsidR="000B2D8C" w:rsidRDefault="000B2D8C" w:rsidP="000B2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quilo de creme de chantilly</w:t>
      </w:r>
    </w:p>
    <w:p w:rsidR="000B2D8C" w:rsidRDefault="000B2D8C" w:rsidP="000B2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litro de leite</w:t>
      </w:r>
    </w:p>
    <w:p w:rsidR="000B2D8C" w:rsidRDefault="000B2D8C" w:rsidP="000B2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colher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0B2D8C" w:rsidRDefault="000B2D8C" w:rsidP="000B2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gemas</w:t>
      </w:r>
    </w:p>
    <w:p w:rsidR="000B2D8C" w:rsidRDefault="000B2D8C" w:rsidP="000B2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pêssegos em calda</w:t>
      </w:r>
    </w:p>
    <w:p w:rsidR="000B2D8C" w:rsidRDefault="000B2D8C" w:rsidP="000B2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rir a lata de pêssegos separar, a calda e 3 pêssegos para enfeita, picar os pêssegos restantes e separar.</w:t>
      </w:r>
    </w:p>
    <w:p w:rsidR="000B2D8C" w:rsidRDefault="000B2D8C" w:rsidP="000B2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zer um creme de leite com as gemas e a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  <w:r>
        <w:rPr>
          <w:rFonts w:ascii="Times New Roman" w:hAnsi="Times New Roman" w:cs="Times New Roman"/>
          <w:b/>
          <w:sz w:val="24"/>
          <w:szCs w:val="24"/>
        </w:rPr>
        <w:t xml:space="preserve"> misturando nos pêssegos picados.</w:t>
      </w:r>
    </w:p>
    <w:p w:rsidR="000B2D8C" w:rsidRDefault="000B2D8C" w:rsidP="000B2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gar o caldo, colocar um acolher de licor de cacau e nele molhe os biscoitos um a um.</w:t>
      </w:r>
    </w:p>
    <w:p w:rsidR="000B2D8C" w:rsidRDefault="000B2D8C" w:rsidP="000B2D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 um Pirex:</w:t>
      </w:r>
    </w:p>
    <w:p w:rsidR="000B2D8C" w:rsidRDefault="000B2D8C" w:rsidP="000B2D8C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B2D8C">
        <w:rPr>
          <w:rFonts w:ascii="Times New Roman" w:hAnsi="Times New Roman" w:cs="Times New Roman"/>
          <w:b/>
          <w:sz w:val="24"/>
          <w:szCs w:val="24"/>
        </w:rPr>
        <w:t>Uma camada de biscoito na calda</w:t>
      </w:r>
    </w:p>
    <w:p w:rsidR="000B2D8C" w:rsidRDefault="000B2D8C" w:rsidP="000B2D8C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a camada de chantilly</w:t>
      </w:r>
    </w:p>
    <w:p w:rsidR="000B2D8C" w:rsidRDefault="001F5881" w:rsidP="000B2D8C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ma camada de biscoitos</w:t>
      </w:r>
    </w:p>
    <w:p w:rsidR="001F5881" w:rsidRDefault="001F5881" w:rsidP="000B2D8C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creme todo</w:t>
      </w:r>
    </w:p>
    <w:p w:rsidR="001F5881" w:rsidRDefault="001F5881" w:rsidP="000B2D8C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scoito</w:t>
      </w:r>
    </w:p>
    <w:p w:rsidR="001F5881" w:rsidRPr="000B2D8C" w:rsidRDefault="001F5881" w:rsidP="000B2D8C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resto do chantilly, colocar no congelador, deixar até o outro dia. Tirar do congelador e deixar na geladeira, podendo tirar da forma e nfeitar com pêssegos por cima.</w:t>
      </w:r>
    </w:p>
    <w:p w:rsidR="000B2D8C" w:rsidRDefault="000B2D8C" w:rsidP="000B2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D8C" w:rsidRPr="000A7C02" w:rsidRDefault="000B2D8C" w:rsidP="000B2D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7B2B31">
      <w:pPr>
        <w:jc w:val="center"/>
        <w:rPr>
          <w:rFonts w:ascii="Comic Sans MS" w:hAnsi="Comic Sans MS"/>
          <w:b/>
          <w:sz w:val="36"/>
          <w:szCs w:val="36"/>
        </w:rPr>
      </w:pPr>
      <w:r w:rsidRPr="007210C6">
        <w:rPr>
          <w:rFonts w:ascii="Comic Sans MS" w:hAnsi="Comic Sans MS"/>
          <w:b/>
          <w:sz w:val="36"/>
          <w:szCs w:val="36"/>
        </w:rPr>
        <w:t>RECEITAS  DA  NENEM  SALGADOS</w:t>
      </w:r>
      <w:r w:rsidR="00A21B44" w:rsidRPr="007210C6">
        <w:rPr>
          <w:rFonts w:ascii="Comic Sans MS" w:hAnsi="Comic Sans MS"/>
          <w:b/>
          <w:sz w:val="36"/>
          <w:szCs w:val="36"/>
        </w:rPr>
        <w:t xml:space="preserve"> </w:t>
      </w:r>
    </w:p>
    <w:p w:rsidR="00C855D1" w:rsidRPr="007210C6" w:rsidRDefault="00C855D1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7B2B31" w:rsidRPr="007210C6" w:rsidRDefault="007B2B31" w:rsidP="00CE5EF9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ARROZ DE CHURRASCO</w:t>
      </w:r>
    </w:p>
    <w:p w:rsidR="000124A8" w:rsidRDefault="000124A8" w:rsidP="00012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½ colheres de manteiga</w:t>
      </w:r>
    </w:p>
    <w:p w:rsidR="000124A8" w:rsidRDefault="000124A8" w:rsidP="00012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tablete de caldo Knorr sabor bacon</w:t>
      </w:r>
    </w:p>
    <w:p w:rsidR="000124A8" w:rsidRDefault="000124A8" w:rsidP="00012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on picadinho (deixar dourar)</w:t>
      </w:r>
    </w:p>
    <w:p w:rsidR="000124A8" w:rsidRDefault="000124A8" w:rsidP="00012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 ligeiramente batidos</w:t>
      </w:r>
    </w:p>
    <w:p w:rsidR="000124A8" w:rsidRDefault="000124A8" w:rsidP="00012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maço de cheiro verde picado</w:t>
      </w:r>
    </w:p>
    <w:p w:rsidR="000124A8" w:rsidRDefault="000124A8" w:rsidP="00012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 gramas de batata palha</w:t>
      </w:r>
    </w:p>
    <w:p w:rsidR="000124A8" w:rsidRDefault="000124A8" w:rsidP="00012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arroz cozido</w:t>
      </w:r>
    </w:p>
    <w:p w:rsidR="000124A8" w:rsidRDefault="000124A8" w:rsidP="00012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 e pimenta a gosto</w:t>
      </w:r>
    </w:p>
    <w:p w:rsidR="000124A8" w:rsidRDefault="000124A8" w:rsidP="00012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a manteiga, o caldo de bacon, o bacon, os ovos, o sal e a pimenta</w:t>
      </w:r>
    </w:p>
    <w:p w:rsidR="000124A8" w:rsidRDefault="000124A8" w:rsidP="00012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ar dourar</w:t>
      </w:r>
    </w:p>
    <w:p w:rsidR="000124A8" w:rsidRDefault="000124A8" w:rsidP="00012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escentar o arroz e o cheiro verde</w:t>
      </w:r>
    </w:p>
    <w:p w:rsidR="000124A8" w:rsidRDefault="000124A8" w:rsidP="00012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ligar o fogo</w:t>
      </w:r>
    </w:p>
    <w:p w:rsidR="000124A8" w:rsidRPr="000124A8" w:rsidRDefault="000124A8" w:rsidP="000124A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a batata palha</w:t>
      </w:r>
    </w:p>
    <w:p w:rsidR="007B2B31" w:rsidRPr="007210C6" w:rsidRDefault="007B2B31" w:rsidP="00CE5EF9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ARQUETES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farinha de trigo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manteiga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óleo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itada de sal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gua fria até a massa ficar numa consistência branda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a farinha numa vasilha ampla, juntando o sal, a manteiga, o óleo e a água aos poucos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balhar ligeiramente, deixe repousar por meia hora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rir a massa com a ponta dos dedos, forrando as forminhas, furar a massa com  um garfo, para evitar a dilatação da massa ao assar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em um tabuleiro e assar em forno brando</w:t>
      </w:r>
    </w:p>
    <w:p w:rsidR="001A03C6" w:rsidRDefault="001A03C6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ois de frias, colocá-las em lata fechada e rechear</w:t>
      </w:r>
    </w:p>
    <w:p w:rsidR="00156682" w:rsidRPr="001A03C6" w:rsidRDefault="00156682" w:rsidP="001A03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CE5EF9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ATATA NEVADA</w:t>
      </w:r>
    </w:p>
    <w:p w:rsidR="009C48E0" w:rsidRDefault="009C48E0" w:rsidP="009C48E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MASSA</w:t>
      </w:r>
    </w:p>
    <w:p w:rsidR="009C48E0" w:rsidRDefault="009C48E0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0 gramas de batatas cozidas e amassadas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chá de maionese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chá de queijo ralado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gemas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colheres de sopa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bem todos os ingredientes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bolas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uma porção de recheio dentro de cada uma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CHEIO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atum natural escorrido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queijo ralado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maionese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colheres de salsa 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cebolinha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7543A">
        <w:rPr>
          <w:rFonts w:ascii="Times New Roman" w:hAnsi="Times New Roman" w:cs="Times New Roman"/>
          <w:b/>
          <w:sz w:val="20"/>
          <w:szCs w:val="20"/>
          <w:u w:val="single"/>
        </w:rPr>
        <w:t>COBERTURA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laras em neve</w:t>
      </w:r>
    </w:p>
    <w:p w:rsidR="0067543A" w:rsidRDefault="0067543A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maionese</w:t>
      </w:r>
    </w:p>
    <w:p w:rsidR="00156682" w:rsidRPr="0067543A" w:rsidRDefault="00156682" w:rsidP="009C4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CE5EF9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OBÓ DE FRANGO</w:t>
      </w:r>
    </w:p>
    <w:p w:rsidR="006223BD" w:rsidRDefault="006223BD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frango cozido e desfiado</w:t>
      </w:r>
    </w:p>
    <w:p w:rsidR="006223BD" w:rsidRDefault="006223BD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quilo de mandioca cozida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itro de leite fervido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vidro de leite de coco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pequena de massa de tomate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ervilha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palmito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milho verde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azeitonas sem caroço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manteiga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conhaque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ogar o frango cozido e desfiado com cheiro verde e cebola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tar todos os outros ingredientes, inclusive o conhaque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o liquidificador, o leite e a mandioca cozida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tar o frango e quando levantar fervura colocar o leite de coco</w:t>
      </w:r>
    </w:p>
    <w:p w:rsidR="00380957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r com arroz</w:t>
      </w:r>
    </w:p>
    <w:p w:rsidR="00380957" w:rsidRPr="006223BD" w:rsidRDefault="00380957" w:rsidP="006223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CE5EF9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lastRenderedPageBreak/>
        <w:t>CACHORRO QUENTE</w:t>
      </w:r>
      <w:r w:rsidR="00380957" w:rsidRPr="007210C6">
        <w:rPr>
          <w:rFonts w:ascii="Comic Sans MS" w:hAnsi="Comic Sans MS" w:cs="Times New Roman"/>
          <w:b/>
          <w:sz w:val="28"/>
          <w:szCs w:val="28"/>
        </w:rPr>
        <w:t xml:space="preserve"> DE TABULEIRO I</w:t>
      </w:r>
    </w:p>
    <w:p w:rsidR="007C7989" w:rsidRDefault="007C7989" w:rsidP="007C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manteiga</w:t>
      </w:r>
    </w:p>
    <w:p w:rsidR="007C7989" w:rsidRDefault="007C7989" w:rsidP="007C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quilo de farinha de trigo</w:t>
      </w:r>
    </w:p>
    <w:p w:rsidR="007C7989" w:rsidRDefault="007C7989" w:rsidP="007C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banha</w:t>
      </w:r>
    </w:p>
    <w:p w:rsidR="007C7989" w:rsidRDefault="007C7989" w:rsidP="007C7989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tabletes de fermento </w:t>
      </w:r>
      <w:r w:rsidRPr="007C7989">
        <w:rPr>
          <w:rStyle w:val="nfase"/>
          <w:rFonts w:ascii="Times New Roman" w:hAnsi="Times New Roman" w:cs="Times New Roman"/>
          <w:sz w:val="24"/>
          <w:szCs w:val="24"/>
        </w:rPr>
        <w:t>Fleischmann</w:t>
      </w:r>
    </w:p>
    <w:p w:rsidR="007C7989" w:rsidRDefault="007C7989" w:rsidP="007C7989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Sal</w:t>
      </w:r>
    </w:p>
    <w:p w:rsidR="007C7989" w:rsidRDefault="007C7989" w:rsidP="007C7989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2 ovos</w:t>
      </w:r>
    </w:p>
    <w:p w:rsidR="007C7989" w:rsidRDefault="007C7989" w:rsidP="007C7989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1 xícara de leite</w:t>
      </w:r>
    </w:p>
    <w:p w:rsidR="007C7989" w:rsidRDefault="007C7989" w:rsidP="007C7989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½ colher de açúcar</w:t>
      </w:r>
    </w:p>
    <w:p w:rsidR="007C7989" w:rsidRDefault="007C7989" w:rsidP="007C7989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Desmanchar o fermento no leite, colocar os outros ingredientes, amassar bem. Separar a massa em 2 partes, abrir com um rolo e cobrir um tabuleiro untado.</w:t>
      </w:r>
    </w:p>
    <w:p w:rsidR="007C7989" w:rsidRDefault="007C7989" w:rsidP="007C7989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Faça um recheio  de salsichas moídas com salame, ou o que desejar, cobrir o resto do tabuleiro com a massa, dourar com gemas. Deixar descansar por 1 hora. Levar ao forno quente e depois de frio cortar em pedacinhos.</w:t>
      </w:r>
    </w:p>
    <w:p w:rsidR="007C7989" w:rsidRPr="007C7989" w:rsidRDefault="007C7989" w:rsidP="007C79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CE5EF9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ACHORRO QUENTE DE TABULEIRO</w:t>
      </w:r>
      <w:r w:rsidR="00380957" w:rsidRPr="007210C6">
        <w:rPr>
          <w:rFonts w:ascii="Comic Sans MS" w:hAnsi="Comic Sans MS" w:cs="Times New Roman"/>
          <w:b/>
          <w:sz w:val="28"/>
          <w:szCs w:val="28"/>
        </w:rPr>
        <w:t xml:space="preserve"> II</w:t>
      </w:r>
    </w:p>
    <w:p w:rsidR="00380957" w:rsidRDefault="00380957" w:rsidP="003809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 quilo de farinha de trigo</w:t>
      </w:r>
    </w:p>
    <w:p w:rsidR="00380957" w:rsidRDefault="00380957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tabletes de fermento </w:t>
      </w:r>
      <w:r w:rsidRPr="007C7989">
        <w:rPr>
          <w:rStyle w:val="nfase"/>
          <w:rFonts w:ascii="Times New Roman" w:hAnsi="Times New Roman" w:cs="Times New Roman"/>
          <w:sz w:val="24"/>
          <w:szCs w:val="24"/>
        </w:rPr>
        <w:t>Fleischmann</w:t>
      </w:r>
    </w:p>
    <w:p w:rsidR="00380957" w:rsidRDefault="00380957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2 colheres de manteiga</w:t>
      </w:r>
    </w:p>
    <w:p w:rsidR="00380957" w:rsidRDefault="00380957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2 ovos</w:t>
      </w:r>
    </w:p>
    <w:p w:rsidR="00380957" w:rsidRDefault="00380957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3 colheres de açúcar</w:t>
      </w:r>
    </w:p>
    <w:p w:rsidR="00380957" w:rsidRDefault="00380957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1 xícara de leite morna</w:t>
      </w:r>
    </w:p>
    <w:p w:rsidR="00380957" w:rsidRDefault="00380957" w:rsidP="00380957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RECHEIO</w:t>
      </w:r>
    </w:p>
    <w:p w:rsidR="00380957" w:rsidRDefault="00380957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250 gramas de salame</w:t>
      </w:r>
    </w:p>
    <w:p w:rsidR="00380957" w:rsidRDefault="00380957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1 lata de salsicha pequena ou 250 gramas de salsicha</w:t>
      </w:r>
    </w:p>
    <w:p w:rsidR="00380957" w:rsidRDefault="00380957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Colocar no liquidificador a salsicha e o salame</w:t>
      </w:r>
    </w:p>
    <w:p w:rsidR="00380957" w:rsidRDefault="00380957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Refogar com tomates e temperos</w:t>
      </w:r>
    </w:p>
    <w:p w:rsidR="00380957" w:rsidRDefault="00380957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 xml:space="preserve">Engrossar com leite e </w:t>
      </w:r>
      <w:r w:rsidR="0035017A">
        <w:rPr>
          <w:rStyle w:val="nfase"/>
          <w:rFonts w:ascii="Times New Roman" w:hAnsi="Times New Roman" w:cs="Times New Roman"/>
          <w:sz w:val="24"/>
          <w:szCs w:val="24"/>
        </w:rPr>
        <w:t>Maizena</w:t>
      </w:r>
    </w:p>
    <w:p w:rsidR="00380957" w:rsidRDefault="00380957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Desmanchar o fermento no leite morno</w:t>
      </w:r>
    </w:p>
    <w:p w:rsidR="002E69ED" w:rsidRDefault="002E69ED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Misturar com açúcar e a manteiga</w:t>
      </w:r>
    </w:p>
    <w:p w:rsidR="002E69ED" w:rsidRDefault="002E69ED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Adicionar os ovos e a farinha</w:t>
      </w:r>
    </w:p>
    <w:p w:rsidR="002E69ED" w:rsidRDefault="002E69ED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Deixar crescer</w:t>
      </w:r>
    </w:p>
    <w:p w:rsidR="002E69ED" w:rsidRDefault="002E69ED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Dividir a massa em 2 partes</w:t>
      </w:r>
    </w:p>
    <w:p w:rsidR="002E69ED" w:rsidRDefault="002E69ED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Forrar o tabuleiro</w:t>
      </w:r>
    </w:p>
    <w:p w:rsidR="002E69ED" w:rsidRDefault="002E69ED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Colocar o recheio frio</w:t>
      </w:r>
    </w:p>
    <w:p w:rsidR="002E69ED" w:rsidRDefault="002E69ED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Cobrir com a outra parte da massa</w:t>
      </w:r>
    </w:p>
    <w:p w:rsidR="002E69ED" w:rsidRDefault="002E69ED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Pincelar  gema e levar ao forno</w:t>
      </w:r>
    </w:p>
    <w:p w:rsidR="002E69ED" w:rsidRDefault="002E69ED" w:rsidP="00380957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Cortar em quadradinhos</w:t>
      </w:r>
    </w:p>
    <w:p w:rsidR="00380957" w:rsidRPr="00380957" w:rsidRDefault="00380957" w:rsidP="0038095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5D1" w:rsidRPr="007210C6" w:rsidRDefault="00C855D1" w:rsidP="00CE5EF9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CE5EF9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ARNE AO MOLHO (DA MARILENE)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lastRenderedPageBreak/>
        <w:t>Para 2 quilos de chã de dentro: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envelope de sopa de cebola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tablete de caldo Knnor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lata de cerveja preta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po de água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lata de pomarola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 xml:space="preserve">Deixar cozinha </w:t>
      </w:r>
    </w:p>
    <w:p w:rsidR="007C5C4C" w:rsidRDefault="007C5C4C" w:rsidP="007C5C4C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Aproveitar o molho para o pire</w:t>
      </w:r>
      <w:r w:rsidR="009C48E0">
        <w:rPr>
          <w:rStyle w:val="nfase"/>
          <w:rFonts w:ascii="Times New Roman" w:hAnsi="Times New Roman"/>
          <w:sz w:val="24"/>
          <w:szCs w:val="24"/>
        </w:rPr>
        <w:t>x</w:t>
      </w:r>
    </w:p>
    <w:p w:rsidR="00A3314A" w:rsidRPr="00425B70" w:rsidRDefault="00A3314A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314A" w:rsidRPr="007210C6" w:rsidRDefault="00A3314A" w:rsidP="00A3314A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EMPADAS DE QUEIJO I</w:t>
      </w:r>
    </w:p>
    <w:p w:rsidR="00A3314A" w:rsidRDefault="00A3314A" w:rsidP="00A331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manteiga</w:t>
      </w:r>
    </w:p>
    <w:p w:rsidR="00A3314A" w:rsidRDefault="00A3314A" w:rsidP="00A331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pó Royal</w:t>
      </w:r>
    </w:p>
    <w:p w:rsidR="00A3314A" w:rsidRDefault="00A3314A" w:rsidP="00A331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ovo</w:t>
      </w:r>
    </w:p>
    <w:p w:rsidR="00A3314A" w:rsidRDefault="00A3314A" w:rsidP="00A331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copo de leite</w:t>
      </w:r>
    </w:p>
    <w:p w:rsidR="00A3314A" w:rsidRDefault="00A3314A" w:rsidP="00A331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farinha de trigo</w:t>
      </w:r>
    </w:p>
    <w:p w:rsidR="00A3314A" w:rsidRDefault="00A3314A" w:rsidP="00A3314A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25B70">
        <w:rPr>
          <w:rFonts w:ascii="Times New Roman" w:hAnsi="Times New Roman" w:cs="Times New Roman"/>
          <w:b/>
          <w:sz w:val="20"/>
          <w:szCs w:val="20"/>
          <w:u w:val="single"/>
        </w:rPr>
        <w:t>RECHEIO</w:t>
      </w:r>
    </w:p>
    <w:p w:rsidR="00A3314A" w:rsidRDefault="00A3314A" w:rsidP="00A331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xícaras de queijo ralado</w:t>
      </w:r>
    </w:p>
    <w:p w:rsidR="00A3314A" w:rsidRDefault="00A3314A" w:rsidP="00A331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leite</w:t>
      </w:r>
    </w:p>
    <w:p w:rsidR="00A3314A" w:rsidRDefault="00A3314A" w:rsidP="00A331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 batidos em neve</w:t>
      </w:r>
    </w:p>
    <w:p w:rsidR="00A3314A" w:rsidRDefault="00A3314A" w:rsidP="00A3314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, empada abertas</w:t>
      </w:r>
    </w:p>
    <w:p w:rsidR="00A3314A" w:rsidRDefault="00A3314A" w:rsidP="00A3314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3314A" w:rsidRPr="007210C6" w:rsidRDefault="00A3314A" w:rsidP="00A3314A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EMPADAS DE QUEIJO II</w:t>
      </w:r>
    </w:p>
    <w:p w:rsidR="00A3314A" w:rsidRDefault="00A3314A" w:rsidP="00A331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xícara de nata, pode ser 250 gramas de Doriana</w:t>
      </w:r>
    </w:p>
    <w:p w:rsidR="00A3314A" w:rsidRDefault="00A3314A" w:rsidP="00A331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colher de sopa de pó Royal</w:t>
      </w:r>
    </w:p>
    <w:p w:rsidR="00A3314A" w:rsidRDefault="00A3314A" w:rsidP="00A331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rinha de Trigo até o ponto de abrir</w:t>
      </w:r>
    </w:p>
    <w:p w:rsidR="00A3314A" w:rsidRDefault="00A3314A" w:rsidP="00A331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l a gosto</w:t>
      </w:r>
    </w:p>
    <w:p w:rsidR="00A3314A" w:rsidRDefault="00A3314A" w:rsidP="00A3314A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RECHEIO:</w:t>
      </w:r>
    </w:p>
    <w:p w:rsidR="00A3314A" w:rsidRDefault="00A3314A" w:rsidP="00A331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ovos, bater as claras em neve e depois juntar as gemas</w:t>
      </w:r>
    </w:p>
    <w:p w:rsidR="00A3314A" w:rsidRDefault="00A3314A" w:rsidP="00A331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ueijo parmesão ralado</w:t>
      </w:r>
    </w:p>
    <w:p w:rsidR="00A3314A" w:rsidRDefault="00A3314A" w:rsidP="00A331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alsa </w:t>
      </w:r>
    </w:p>
    <w:p w:rsidR="00A3314A" w:rsidRDefault="00A3314A" w:rsidP="00A331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bolinha</w:t>
      </w:r>
    </w:p>
    <w:p w:rsidR="00A3314A" w:rsidRDefault="00A3314A" w:rsidP="00A331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cher as forminhas com a massa, sem encher muito</w:t>
      </w:r>
    </w:p>
    <w:p w:rsidR="00A3314A" w:rsidRDefault="00A3314A" w:rsidP="00A3314A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ar em forno quente</w:t>
      </w:r>
    </w:p>
    <w:p w:rsidR="00C855D1" w:rsidRPr="007210C6" w:rsidRDefault="00C855D1" w:rsidP="005D2880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EMPADA MASSA PODRE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quilo de farinha de trigo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manteiga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g de banha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vos inteiro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sse só com os dedos.</w:t>
      </w:r>
    </w:p>
    <w:p w:rsidR="005D2880" w:rsidRDefault="005D2880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56682" w:rsidRPr="00C72C4F" w:rsidRDefault="00156682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EMPADA TRÊS PINGOS</w:t>
      </w:r>
    </w:p>
    <w:p w:rsidR="00A21B44" w:rsidRDefault="00A21B44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o liquidificador:</w:t>
      </w:r>
    </w:p>
    <w:p w:rsidR="00A21B44" w:rsidRDefault="00A21B44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ovos</w:t>
      </w:r>
    </w:p>
    <w:p w:rsidR="00A21B44" w:rsidRDefault="00A21B44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farinha de trigo</w:t>
      </w:r>
    </w:p>
    <w:p w:rsidR="00A21B44" w:rsidRDefault="00A21B44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óleo</w:t>
      </w:r>
    </w:p>
    <w:p w:rsidR="00A21B44" w:rsidRDefault="00A21B44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leite</w:t>
      </w:r>
    </w:p>
    <w:p w:rsidR="00A21B44" w:rsidRDefault="00A21B44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inha de sal</w:t>
      </w:r>
    </w:p>
    <w:p w:rsidR="00A21B44" w:rsidRDefault="00A21B44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colher de sopa de pó Royal </w:t>
      </w:r>
    </w:p>
    <w:p w:rsidR="00A21B44" w:rsidRDefault="00A21B44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soja de queijo ralado</w:t>
      </w:r>
    </w:p>
    <w:p w:rsidR="00A21B44" w:rsidRDefault="00A21B44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gar na forminha untada, por o recheio ( a gosto mas passado no liquidificar), pingar de novo a massa, ir ao forno, quando crescer pincelar com gema de ovo.</w:t>
      </w:r>
    </w:p>
    <w:p w:rsidR="00156682" w:rsidRPr="00A21B44" w:rsidRDefault="00156682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EMPADÃO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margarina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farinha de trigo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pó Royal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leite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ovo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tada de sal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tudo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ra a massa em um pirex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hear a gosto</w:t>
      </w:r>
    </w:p>
    <w:p w:rsidR="0082454C" w:rsidRPr="00A21B44" w:rsidRDefault="0082454C" w:rsidP="00A21B44">
      <w:pPr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ESFIRRA</w:t>
      </w:r>
    </w:p>
    <w:p w:rsidR="00567020" w:rsidRDefault="00567020" w:rsidP="00567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½ quilo de farinha de trigo</w:t>
      </w:r>
    </w:p>
    <w:p w:rsidR="00567020" w:rsidRDefault="00567020" w:rsidP="00567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ovos</w:t>
      </w:r>
    </w:p>
    <w:p w:rsidR="00567020" w:rsidRDefault="00567020" w:rsidP="00567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banha</w:t>
      </w:r>
    </w:p>
    <w:p w:rsidR="00567020" w:rsidRDefault="00567020" w:rsidP="00567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tabletes de fermento </w:t>
      </w:r>
      <w:r w:rsidR="00194D72">
        <w:rPr>
          <w:rFonts w:ascii="Times New Roman" w:hAnsi="Times New Roman" w:cs="Times New Roman"/>
          <w:b/>
          <w:sz w:val="24"/>
          <w:szCs w:val="24"/>
        </w:rPr>
        <w:t>Fleischmann</w:t>
      </w:r>
    </w:p>
    <w:p w:rsidR="00567020" w:rsidRDefault="00567020" w:rsidP="00567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al</w:t>
      </w:r>
    </w:p>
    <w:p w:rsidR="00567020" w:rsidRDefault="00567020" w:rsidP="00567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colher de açúcar</w:t>
      </w:r>
    </w:p>
    <w:p w:rsidR="00567020" w:rsidRDefault="00567020" w:rsidP="00567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litro de leite</w:t>
      </w:r>
    </w:p>
    <w:p w:rsidR="00567020" w:rsidRDefault="00567020" w:rsidP="00567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neire a farinha, o sal e o açúcar em ½ litro de leite, junte a banha, o fermento e os ovos e deixe crescer por meia hora. Faça bolinhas e deixe </w:t>
      </w:r>
      <w:r w:rsidR="00156682">
        <w:rPr>
          <w:rFonts w:ascii="Times New Roman" w:hAnsi="Times New Roman" w:cs="Times New Roman"/>
          <w:b/>
          <w:sz w:val="24"/>
          <w:szCs w:val="24"/>
        </w:rPr>
        <w:t>cresce</w:t>
      </w:r>
      <w:r>
        <w:rPr>
          <w:rFonts w:ascii="Times New Roman" w:hAnsi="Times New Roman" w:cs="Times New Roman"/>
          <w:b/>
          <w:sz w:val="24"/>
          <w:szCs w:val="24"/>
        </w:rPr>
        <w:t xml:space="preserve"> mais 30 minutos, abrir com o rolo, colocar o recheio e assar.</w:t>
      </w:r>
    </w:p>
    <w:p w:rsidR="00567020" w:rsidRPr="00567020" w:rsidRDefault="00567020" w:rsidP="00567020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67020">
        <w:rPr>
          <w:rFonts w:ascii="Times New Roman" w:hAnsi="Times New Roman" w:cs="Times New Roman"/>
          <w:b/>
          <w:sz w:val="20"/>
          <w:szCs w:val="20"/>
          <w:u w:val="single"/>
        </w:rPr>
        <w:t>RECHEIO</w:t>
      </w:r>
    </w:p>
    <w:p w:rsidR="00567020" w:rsidRDefault="00567020" w:rsidP="00567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quilo de carne moída crua</w:t>
      </w:r>
      <w:r w:rsidR="00156682">
        <w:rPr>
          <w:rFonts w:ascii="Times New Roman" w:hAnsi="Times New Roman" w:cs="Times New Roman"/>
          <w:b/>
          <w:sz w:val="24"/>
          <w:szCs w:val="24"/>
        </w:rPr>
        <w:t xml:space="preserve"> coloque</w:t>
      </w:r>
      <w:r>
        <w:rPr>
          <w:rFonts w:ascii="Times New Roman" w:hAnsi="Times New Roman" w:cs="Times New Roman"/>
          <w:b/>
          <w:sz w:val="24"/>
          <w:szCs w:val="24"/>
        </w:rPr>
        <w:t xml:space="preserve"> tomates sem pele, salsa, cebolinha, temperos e impregne</w:t>
      </w:r>
    </w:p>
    <w:p w:rsidR="00567020" w:rsidRPr="00567020" w:rsidRDefault="00567020" w:rsidP="005670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2880" w:rsidRDefault="005D2880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lastRenderedPageBreak/>
        <w:t>ESPORINHA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colher de sopa de pó Royal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prato fundo de polvilho doce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prato fundo de farinha de trig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prato fundo de açúcar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ou 2 colheres de açúcar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vos até o ponto de enrolar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ça os biscoitos e corte em 3 partes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sse no ovo batido e no açúcar cristal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no quente</w:t>
      </w:r>
    </w:p>
    <w:p w:rsidR="00410642" w:rsidRPr="007210C6" w:rsidRDefault="00410642" w:rsidP="00156682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FAROFA FRIA</w:t>
      </w:r>
    </w:p>
    <w:p w:rsidR="002646F3" w:rsidRDefault="002646F3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enouras ralada em ralo grosso</w:t>
      </w:r>
    </w:p>
    <w:p w:rsidR="002646F3" w:rsidRDefault="002646F3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tomates em cubo</w:t>
      </w:r>
    </w:p>
    <w:p w:rsidR="002646F3" w:rsidRDefault="002646F3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ebolas em cubo</w:t>
      </w:r>
    </w:p>
    <w:p w:rsidR="002646F3" w:rsidRDefault="002646F3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milho verde</w:t>
      </w:r>
    </w:p>
    <w:p w:rsidR="002646F3" w:rsidRDefault="002646F3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azeitonas verdes picadas</w:t>
      </w:r>
    </w:p>
    <w:p w:rsidR="002646F3" w:rsidRDefault="002646F3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imentão vermelho cortado em tiras</w:t>
      </w:r>
    </w:p>
    <w:p w:rsidR="002646F3" w:rsidRDefault="002646F3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imentão verde cortado em tiras</w:t>
      </w:r>
    </w:p>
    <w:p w:rsidR="002646F3" w:rsidRDefault="002646F3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imão (suco)</w:t>
      </w:r>
    </w:p>
    <w:p w:rsidR="002646F3" w:rsidRDefault="002646F3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46F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646F3">
        <w:rPr>
          <w:rFonts w:ascii="Times New Roman" w:hAnsi="Times New Roman" w:cs="Times New Roman"/>
          <w:b/>
          <w:sz w:val="24"/>
          <w:szCs w:val="24"/>
        </w:rPr>
        <w:t>copo de azeite</w:t>
      </w:r>
    </w:p>
    <w:p w:rsidR="002646F3" w:rsidRDefault="002646F3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salsinha picada</w:t>
      </w:r>
    </w:p>
    <w:p w:rsidR="00D070C1" w:rsidRDefault="00D070C1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 cozidos picados</w:t>
      </w:r>
    </w:p>
    <w:p w:rsidR="00D070C1" w:rsidRDefault="00D070C1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e acrescentar:</w:t>
      </w:r>
    </w:p>
    <w:p w:rsidR="00D070C1" w:rsidRDefault="00D070C1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farinha de rosca</w:t>
      </w:r>
    </w:p>
    <w:p w:rsidR="00D070C1" w:rsidRDefault="00D070C1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farinha de milho</w:t>
      </w:r>
    </w:p>
    <w:p w:rsidR="00D070C1" w:rsidRDefault="00D070C1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farinha de mandioca</w:t>
      </w:r>
    </w:p>
    <w:p w:rsidR="00D070C1" w:rsidRDefault="00D070C1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menta seca</w:t>
      </w:r>
    </w:p>
    <w:p w:rsidR="00D070C1" w:rsidRDefault="00D070C1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 a gosto</w:t>
      </w:r>
    </w:p>
    <w:p w:rsidR="00D070C1" w:rsidRPr="002646F3" w:rsidRDefault="00D070C1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de fazer de véspera e guardar na geladeira</w:t>
      </w:r>
    </w:p>
    <w:p w:rsidR="002646F3" w:rsidRPr="002646F3" w:rsidRDefault="002646F3" w:rsidP="00264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FARORA ESPECIAL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galinha gorda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quilo de carne de porco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quilo de salsichas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latas de petit pois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quilo de tomates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azeitonas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quilo de manteiga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pimentões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ebolas grandes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sa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ebolinha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quilos de farinha de mandioca torrada</w:t>
      </w:r>
    </w:p>
    <w:p w:rsid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fiar as carnes e misturar tudo.</w:t>
      </w:r>
    </w:p>
    <w:p w:rsidR="00CE5EF9" w:rsidRPr="00CE5EF9" w:rsidRDefault="00CE5EF9" w:rsidP="00CE5EF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FRANGO COM CATUPIRY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peitos de frango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pos de leite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forma de catupiry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ou 2 colheres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156B4F" w:rsidRDefault="00F843DC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ou 2 colheres de massa de tomate</w:t>
      </w:r>
    </w:p>
    <w:p w:rsidR="00F843DC" w:rsidRDefault="00F843DC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zinhar os peitos e desfiar</w:t>
      </w:r>
    </w:p>
    <w:p w:rsidR="00F843DC" w:rsidRDefault="00F843DC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parar o caldo e colocar o leite, 2 colheres de sopa de catupiry, a massa tomate e a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F843DC" w:rsidRDefault="00F843DC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rar um Pyrex com o resto do catupiry, colocar o frango desfiado</w:t>
      </w:r>
    </w:p>
    <w:p w:rsidR="00F843DC" w:rsidRDefault="00F843DC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por cima o catupiry</w:t>
      </w:r>
    </w:p>
    <w:p w:rsidR="00F843DC" w:rsidRDefault="00F843DC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rno</w:t>
      </w:r>
    </w:p>
    <w:p w:rsidR="00F843DC" w:rsidRPr="00156B4F" w:rsidRDefault="00F843DC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GRÃO DE BICO</w:t>
      </w:r>
    </w:p>
    <w:p w:rsidR="00920C8A" w:rsidRDefault="00920C8A" w:rsidP="00920C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quilo de grão de bico</w:t>
      </w:r>
    </w:p>
    <w:p w:rsidR="00920C8A" w:rsidRDefault="00920C8A" w:rsidP="00920C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de molho</w:t>
      </w:r>
    </w:p>
    <w:p w:rsidR="00920C8A" w:rsidRDefault="00920C8A" w:rsidP="00920C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zinha com uma pitada de sal e bicarbonato</w:t>
      </w:r>
    </w:p>
    <w:p w:rsidR="00920C8A" w:rsidRDefault="00094E9F" w:rsidP="00920C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rvar a água</w:t>
      </w:r>
    </w:p>
    <w:p w:rsidR="00094E9F" w:rsidRDefault="00094E9F" w:rsidP="00920C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a massa no liquidificador</w:t>
      </w:r>
    </w:p>
    <w:p w:rsidR="00094E9F" w:rsidRDefault="00094E9F" w:rsidP="00920C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tar 6 colheres de sopa de tarrine (óleo de gergelim)</w:t>
      </w:r>
    </w:p>
    <w:p w:rsidR="00094E9F" w:rsidRDefault="00094E9F" w:rsidP="00920C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cionar sal, suco de limão, alho, pimenta do reino e 3 colheres de sopa de azeite</w:t>
      </w:r>
    </w:p>
    <w:p w:rsidR="00094E9F" w:rsidRPr="00920C8A" w:rsidRDefault="00094E9F" w:rsidP="00920C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LOMBO RECHEADO COM FAROFA DOCE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ombo de 2½ quilos aberto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erar com sal e pimenta do reino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: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gramas de maçã seca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gramas de uva passas sem caroço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gramas ameixas picadas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gramas de damascos picados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gramas de banana passa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gramas de abacaxi seco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 gramas de panetone amassado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manteiga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ebola picadinha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maço de cebolinha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maço de coentro ou salsa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 gramas de lombo moído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sturar o lombo já aberto e temperado como um envelope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uma mistura com: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ebola picadinha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enoura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dentes de alho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manteiga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pos de vinho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qui</w:t>
      </w:r>
      <w:r w:rsidR="00415BAC">
        <w:rPr>
          <w:rFonts w:ascii="Times New Roman" w:hAnsi="Times New Roman" w:cs="Times New Roman"/>
          <w:b/>
          <w:sz w:val="24"/>
          <w:szCs w:val="24"/>
        </w:rPr>
        <w:t>lo de suam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menta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rvas (louro e tomilho)</w:t>
      </w:r>
    </w:p>
    <w:p w:rsid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ar a manteiga no papel alumínio, cobrir o tabuleiro e colocar o lombo</w:t>
      </w:r>
    </w:p>
    <w:p w:rsidR="00071C77" w:rsidRDefault="00415BAC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a mistura de suam em volta</w:t>
      </w:r>
      <w:r w:rsidR="00071C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 assar por 1 hora</w:t>
      </w:r>
    </w:p>
    <w:p w:rsidR="00415BAC" w:rsidRDefault="00415BAC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rar o papel alumínio e voltar ao forno até ficar cozido e dourado, molhando sempre com o molho</w:t>
      </w:r>
    </w:p>
    <w:p w:rsidR="00415BAC" w:rsidRDefault="00415BAC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 a mistura já cozida fazer um molho</w:t>
      </w:r>
    </w:p>
    <w:p w:rsidR="00415BAC" w:rsidRDefault="00415BAC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r com purê de beterrabas (beterraba, batata, leite, sal e manteiga)</w:t>
      </w:r>
    </w:p>
    <w:p w:rsidR="00415BAC" w:rsidRDefault="00415BAC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rê de cenouras amarelas</w:t>
      </w:r>
    </w:p>
    <w:p w:rsidR="00415BAC" w:rsidRDefault="00415BAC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urê de cenouras vermelhas </w:t>
      </w:r>
    </w:p>
    <w:p w:rsidR="00071C77" w:rsidRPr="00071C77" w:rsidRDefault="00071C77" w:rsidP="00071C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MACARRÃO DE PRESSÃO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acote de penne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molho Pomarola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creme de leite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½ litros de água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tablete de caldo Knorr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ero a gosto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na panela de pressão untada com óleo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ando der pressão,  esperar 6 minutos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em uma vasilha, após a retirada da pressão da panela</w:t>
      </w:r>
    </w:p>
    <w:p w:rsid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vilhar queijo parmesão e presunto picado</w:t>
      </w:r>
    </w:p>
    <w:p w:rsidR="00160B15" w:rsidRPr="00160B15" w:rsidRDefault="00160B15" w:rsidP="00160B1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MACARRONESE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macarrão picado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ervilha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ebola picada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¼ de xícara de picles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queijo ralado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¼ de xícara de ketchup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maiones</w:t>
      </w:r>
      <w:r w:rsidR="001965D3">
        <w:rPr>
          <w:rFonts w:ascii="Times New Roman" w:hAnsi="Times New Roman" w:cs="Times New Roman"/>
          <w:b/>
          <w:sz w:val="24"/>
          <w:szCs w:val="24"/>
        </w:rPr>
        <w:t>e</w:t>
      </w:r>
    </w:p>
    <w:p w:rsidR="001965D3" w:rsidRDefault="001965D3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</w:t>
      </w:r>
    </w:p>
    <w:p w:rsidR="001965D3" w:rsidRDefault="001965D3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face picadinha</w:t>
      </w:r>
    </w:p>
    <w:p w:rsidR="00FF259E" w:rsidRDefault="00FF259E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59E" w:rsidRPr="007210C6" w:rsidRDefault="00FF259E" w:rsidP="00156682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lastRenderedPageBreak/>
        <w:t>MOLHO DE MACARRÃO COM MANJERICÃO</w:t>
      </w:r>
    </w:p>
    <w:p w:rsidR="00FF259E" w:rsidRDefault="00FF259E" w:rsidP="00FF2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o manjericão com azeite no liquidificador</w:t>
      </w:r>
    </w:p>
    <w:p w:rsidR="00FF259E" w:rsidRDefault="00FF259E" w:rsidP="00FF2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numa vasilha</w:t>
      </w:r>
    </w:p>
    <w:p w:rsidR="00FF259E" w:rsidRDefault="00FF259E" w:rsidP="00FF2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cionar queijo parmesão</w:t>
      </w:r>
    </w:p>
    <w:p w:rsidR="00FF259E" w:rsidRDefault="00FF259E" w:rsidP="00FF2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reezer</w:t>
      </w:r>
    </w:p>
    <w:p w:rsidR="00FF259E" w:rsidRDefault="00FF259E" w:rsidP="00FF2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 fazer macarrão com ervas:</w:t>
      </w:r>
    </w:p>
    <w:p w:rsidR="00FF259E" w:rsidRDefault="00FF259E" w:rsidP="00FF2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o azeite ao fogo</w:t>
      </w:r>
    </w:p>
    <w:p w:rsidR="00FF259E" w:rsidRDefault="00FF259E" w:rsidP="00FF2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icionar a mistura de manjericão acima, sal, alho</w:t>
      </w:r>
    </w:p>
    <w:p w:rsidR="00FF259E" w:rsidRDefault="00FF259E" w:rsidP="00FF2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 no macarrão já cozido</w:t>
      </w:r>
    </w:p>
    <w:p w:rsidR="00FF259E" w:rsidRPr="00FF259E" w:rsidRDefault="00FF259E" w:rsidP="00FF25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MOLHO GOLFO</w:t>
      </w:r>
    </w:p>
    <w:p w:rsidR="004103FA" w:rsidRDefault="0053409A" w:rsidP="00410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0 gramas de maionese</w:t>
      </w:r>
    </w:p>
    <w:p w:rsidR="0053409A" w:rsidRDefault="0053409A" w:rsidP="00410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creme de leite</w:t>
      </w:r>
    </w:p>
    <w:p w:rsidR="0053409A" w:rsidRDefault="0053409A" w:rsidP="00410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ketchup</w:t>
      </w:r>
    </w:p>
    <w:p w:rsidR="0053409A" w:rsidRDefault="0053409A" w:rsidP="00410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álice de conhaque ou vodka</w:t>
      </w:r>
    </w:p>
    <w:p w:rsidR="0053409A" w:rsidRDefault="0053409A" w:rsidP="00410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co de 1 laranja</w:t>
      </w:r>
    </w:p>
    <w:p w:rsidR="0053409A" w:rsidRDefault="0053409A" w:rsidP="00410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itada de açúcar</w:t>
      </w:r>
    </w:p>
    <w:p w:rsidR="0053409A" w:rsidRDefault="0053409A" w:rsidP="00410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o liquidificador ou na batedeira</w:t>
      </w:r>
    </w:p>
    <w:p w:rsidR="0053409A" w:rsidRDefault="0053409A" w:rsidP="00410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er com carnes brancas ou salada</w:t>
      </w:r>
    </w:p>
    <w:p w:rsidR="0053409A" w:rsidRPr="0053409A" w:rsidRDefault="0053409A" w:rsidP="004103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MOLHO PARA SALADA (DA DINHA)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ara cada 4 colheres de sopa de maionese, colocar 1 colher de sopa de creme de leite bem chei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dentes de alho médi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colheres de vinagre branc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colheres de azeite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lhos de sals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ter tudo no liquidificador</w:t>
      </w:r>
    </w:p>
    <w:p w:rsidR="001C6FB9" w:rsidRPr="007210C6" w:rsidRDefault="001C6FB9" w:rsidP="00C855D1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</w:t>
      </w:r>
    </w:p>
    <w:p w:rsidR="00A36662" w:rsidRDefault="00A36662" w:rsidP="00A3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50 gramas de farinha de trigo</w:t>
      </w:r>
    </w:p>
    <w:p w:rsidR="00A36662" w:rsidRDefault="00A36662" w:rsidP="00A3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sopa de açúcar</w:t>
      </w:r>
    </w:p>
    <w:p w:rsidR="00A36662" w:rsidRDefault="00A36662" w:rsidP="00A3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chá de banha</w:t>
      </w:r>
    </w:p>
    <w:p w:rsidR="00A36662" w:rsidRDefault="00A36662" w:rsidP="00A3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tabletes de fermento</w:t>
      </w:r>
    </w:p>
    <w:p w:rsidR="00A36662" w:rsidRDefault="00A36662" w:rsidP="00A3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gua morna e sal</w:t>
      </w:r>
    </w:p>
    <w:p w:rsidR="00A36662" w:rsidRDefault="00A36662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com  o fermento, um pouco de farinha de trigo, um pouco de açúcar e um pouco de água morna.</w:t>
      </w:r>
    </w:p>
    <w:p w:rsidR="00A36662" w:rsidRDefault="00A36662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ois de tudo bem dissolvido, cobrir com uma toalha, quando crescer, colocar o açúcar, a banha, o sal.</w:t>
      </w:r>
    </w:p>
    <w:p w:rsidR="00A36662" w:rsidRDefault="00A36662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r colocando a farinha até ficar a massa bem macia, ir sovando sem farinha,</w:t>
      </w:r>
    </w:p>
    <w:p w:rsidR="00A36662" w:rsidRDefault="00A36662" w:rsidP="00A366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locar uma bola de massa em um copo de água e quando a bola subir, coloque a massa numa vasilha cobrir com a toalha até crescer.</w:t>
      </w:r>
    </w:p>
    <w:p w:rsidR="00A36662" w:rsidRPr="00A36662" w:rsidRDefault="00A36662" w:rsidP="00A366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 CASEIRO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</w:t>
      </w:r>
      <w:r w:rsidRPr="00833B71">
        <w:rPr>
          <w:rFonts w:ascii="Times New Roman" w:hAnsi="Times New Roman"/>
          <w:b/>
          <w:sz w:val="24"/>
          <w:szCs w:val="24"/>
        </w:rPr>
        <w:t xml:space="preserve">tabletes de fermento </w:t>
      </w:r>
      <w:r w:rsidRPr="00833B71">
        <w:rPr>
          <w:rStyle w:val="nfase"/>
          <w:rFonts w:ascii="Times New Roman" w:hAnsi="Times New Roman"/>
          <w:sz w:val="24"/>
          <w:szCs w:val="24"/>
        </w:rPr>
        <w:t>Fleischmann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3 ovos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½ xícara de leite morno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4 colheres de açúcar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xícara de óleo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pitada de sal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Farinha de trigo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Bater no liquidificador os ovos, o óleo, o fermento e o leite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Juntar a farinha de trigo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Abrir 6 pedaços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Fazer os pães</w:t>
      </w:r>
    </w:p>
    <w:p w:rsidR="00410642" w:rsidRDefault="00410642" w:rsidP="00410642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Deixar crescer</w:t>
      </w:r>
    </w:p>
    <w:p w:rsidR="00410642" w:rsidRPr="007210C6" w:rsidRDefault="00410642" w:rsidP="00156682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 DA DONA LETÍCIA</w:t>
      </w:r>
    </w:p>
    <w:p w:rsidR="005E15DC" w:rsidRDefault="005E15DC" w:rsidP="005E1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 ovos</w:t>
      </w:r>
    </w:p>
    <w:p w:rsidR="005E15DC" w:rsidRDefault="005E15DC" w:rsidP="005E1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tablete de fermento de padaria</w:t>
      </w:r>
    </w:p>
    <w:p w:rsidR="005E15DC" w:rsidRDefault="005E15DC" w:rsidP="005E1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óleo</w:t>
      </w:r>
    </w:p>
    <w:p w:rsidR="005E15DC" w:rsidRDefault="005E15DC" w:rsidP="005E1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quilo de farinha de trigo</w:t>
      </w:r>
    </w:p>
    <w:p w:rsidR="005E15DC" w:rsidRDefault="005E15DC" w:rsidP="005E1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há de sal</w:t>
      </w:r>
    </w:p>
    <w:p w:rsidR="005E15DC" w:rsidRDefault="005E15DC" w:rsidP="005E1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o fermento em ½ copo de leite morno com 3 colheres de açúcar</w:t>
      </w:r>
    </w:p>
    <w:p w:rsidR="005E15DC" w:rsidRDefault="005E15DC" w:rsidP="005E1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numa vasilha</w:t>
      </w:r>
    </w:p>
    <w:p w:rsidR="005E15DC" w:rsidRDefault="005E15DC" w:rsidP="005E1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escentar uma xícara de farinha de trigo</w:t>
      </w:r>
    </w:p>
    <w:p w:rsidR="005E15DC" w:rsidRDefault="005E15DC" w:rsidP="005E1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 ficar muito duro colocar mais leite</w:t>
      </w:r>
    </w:p>
    <w:p w:rsidR="005E15DC" w:rsidRDefault="005E15DC" w:rsidP="005E1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ar a massa crescer</w:t>
      </w:r>
    </w:p>
    <w:p w:rsidR="005E15DC" w:rsidRDefault="00A36740" w:rsidP="005E1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rescentar o sal, ovos, óleo e o </w:t>
      </w:r>
      <w:r w:rsidR="005E15DC">
        <w:rPr>
          <w:rFonts w:ascii="Times New Roman" w:hAnsi="Times New Roman" w:cs="Times New Roman"/>
          <w:b/>
          <w:sz w:val="24"/>
          <w:szCs w:val="24"/>
        </w:rPr>
        <w:t>leite</w:t>
      </w:r>
      <w:r>
        <w:rPr>
          <w:rFonts w:ascii="Times New Roman" w:hAnsi="Times New Roman" w:cs="Times New Roman"/>
          <w:b/>
          <w:sz w:val="24"/>
          <w:szCs w:val="24"/>
        </w:rPr>
        <w:t xml:space="preserve"> de forma que a massa fique mole</w:t>
      </w:r>
    </w:p>
    <w:p w:rsidR="00A36740" w:rsidRDefault="00A36740" w:rsidP="00A36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e crescer</w:t>
      </w:r>
    </w:p>
    <w:p w:rsidR="00A36740" w:rsidRDefault="00A36740" w:rsidP="00A36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o resto da farinha, sovando bastante até fazer bolinhas</w:t>
      </w:r>
    </w:p>
    <w:p w:rsidR="00A36740" w:rsidRDefault="00A36740" w:rsidP="00A36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 ficar muito dura colocar mais leite</w:t>
      </w:r>
    </w:p>
    <w:p w:rsidR="00A36740" w:rsidRDefault="00A36740" w:rsidP="00A36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assa deve ficar uma liga que não grude nas mãos</w:t>
      </w:r>
    </w:p>
    <w:p w:rsidR="00A36740" w:rsidRDefault="00A36740" w:rsidP="00A36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e crescer novamente</w:t>
      </w:r>
    </w:p>
    <w:p w:rsidR="00A36740" w:rsidRDefault="00A36740" w:rsidP="00A36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tar a massa em 3 pedaços</w:t>
      </w:r>
    </w:p>
    <w:p w:rsidR="00A36740" w:rsidRDefault="00A36740" w:rsidP="00A36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os pães e colocar em forma untada</w:t>
      </w:r>
    </w:p>
    <w:p w:rsidR="00A36740" w:rsidRDefault="00A36740" w:rsidP="00A36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scer nas formas até que a massa fique o dobro do volume</w:t>
      </w:r>
    </w:p>
    <w:p w:rsidR="00A36740" w:rsidRDefault="00A36740" w:rsidP="00A36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ar por 1 hora em forno brando</w:t>
      </w:r>
    </w:p>
    <w:p w:rsidR="005D2880" w:rsidRDefault="005D2880" w:rsidP="00A3674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740" w:rsidRPr="005E15DC" w:rsidRDefault="00A36740" w:rsidP="005E15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305C48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sz w:val="28"/>
          <w:szCs w:val="28"/>
        </w:rPr>
        <w:t>PÃO DE BATAT</w:t>
      </w:r>
      <w:r w:rsidR="007B2B31" w:rsidRPr="007210C6">
        <w:rPr>
          <w:rFonts w:ascii="Comic Sans MS" w:hAnsi="Comic Sans MS" w:cs="Times New Roman"/>
          <w:b/>
          <w:sz w:val="28"/>
          <w:szCs w:val="28"/>
        </w:rPr>
        <w:t>A (DA NENEM)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RIMEIRA PARTE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½ quilo de batatas cozidas e amassadas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pos de leite morno</w:t>
      </w:r>
    </w:p>
    <w:p w:rsidR="00483BB1" w:rsidRDefault="009409CC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açúcar</w:t>
      </w:r>
    </w:p>
    <w:p w:rsidR="009409CC" w:rsidRDefault="009409CC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afé de sal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tabletes de fermento Fleischmann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SEGUNDA PARTE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9CC">
        <w:rPr>
          <w:rFonts w:ascii="Times New Roman" w:hAnsi="Times New Roman" w:cs="Times New Roman"/>
          <w:b/>
          <w:sz w:val="24"/>
          <w:szCs w:val="24"/>
        </w:rPr>
        <w:t>Colocar 100 gramas</w:t>
      </w:r>
      <w:r>
        <w:rPr>
          <w:rFonts w:ascii="Times New Roman" w:hAnsi="Times New Roman" w:cs="Times New Roman"/>
          <w:b/>
          <w:sz w:val="24"/>
          <w:szCs w:val="24"/>
        </w:rPr>
        <w:t xml:space="preserve"> de manteiga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quilo de farinha de trigo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ssar bem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bolinhas e deixar crescer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ar gema por cima</w:t>
      </w:r>
    </w:p>
    <w:p w:rsidR="009409CC" w:rsidRDefault="009409CC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uma bolinha no copo de água, quando subir levar os pães ao forno</w:t>
      </w:r>
    </w:p>
    <w:p w:rsidR="005D2880" w:rsidRPr="009409CC" w:rsidRDefault="005D2880" w:rsidP="009409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9CC" w:rsidRPr="00483BB1" w:rsidRDefault="009409CC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 DE BATATAS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batatas grandes ou 8 médias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gordura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manteiga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leite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tabletes de fermento </w:t>
      </w:r>
      <w:r w:rsidR="00194D72">
        <w:rPr>
          <w:rFonts w:ascii="Times New Roman" w:hAnsi="Times New Roman" w:cs="Times New Roman"/>
          <w:b/>
          <w:sz w:val="24"/>
          <w:szCs w:val="24"/>
        </w:rPr>
        <w:t>Fleischmann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colher de sal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açúcar</w:t>
      </w:r>
    </w:p>
    <w:p w:rsid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tudo e vai colocando a farinha de trigo ( 1 quilo), até que dê para enrolar agarrando nas mãos.</w:t>
      </w:r>
    </w:p>
    <w:p w:rsidR="00840589" w:rsidRDefault="00F26B00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 PÃO DOCE, a mesma receita com mais 10 colheres de açúcar e 3 colheres de gordura.</w:t>
      </w:r>
    </w:p>
    <w:p w:rsidR="00F26B00" w:rsidRDefault="00F26B00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zinhe as batatas amasse e coloque todos os ingredientes. Faça os pãezinhos e deixe crescer.</w:t>
      </w:r>
    </w:p>
    <w:p w:rsidR="00F26B00" w:rsidRDefault="00F26B00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uma bolinha da massa em um copo com água, quando ela vir a tona pode colocar no forno.</w:t>
      </w:r>
    </w:p>
    <w:p w:rsidR="00840589" w:rsidRPr="00840589" w:rsidRDefault="00840589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6682" w:rsidRDefault="00156682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5D2880" w:rsidRPr="007210C6" w:rsidRDefault="005D2880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 DE CEBOLA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tabletes de fermento Fleischmann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pos de leite morno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óleo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ebola grande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 tabletes de caldo Knnor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afé de sal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açúcar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tudo no liquidificador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inha de trigo ao ponto de pão</w:t>
      </w:r>
    </w:p>
    <w:p w:rsid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celar com gema de ovo</w:t>
      </w:r>
    </w:p>
    <w:p w:rsidR="00483BB1" w:rsidRPr="00483BB1" w:rsidRDefault="00483BB1" w:rsidP="00483B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 DE FORMA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o liquidificador: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ovos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água morna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óleo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açúcar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sal</w:t>
      </w:r>
    </w:p>
    <w:p w:rsidR="00A659FF" w:rsidRDefault="00F843DC" w:rsidP="00A659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0 gramas de fermento </w:t>
      </w:r>
      <w:r w:rsidR="00A659FF">
        <w:rPr>
          <w:rFonts w:ascii="Times New Roman" w:hAnsi="Times New Roman" w:cs="Times New Roman"/>
          <w:b/>
          <w:sz w:val="24"/>
          <w:szCs w:val="24"/>
        </w:rPr>
        <w:t>Fleischmann</w:t>
      </w:r>
    </w:p>
    <w:p w:rsidR="00F843DC" w:rsidRDefault="00A659FF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ejar tudo em uma vasilha</w:t>
      </w:r>
    </w:p>
    <w:p w:rsidR="00A659FF" w:rsidRDefault="00A659FF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1 quilo de farinha de trigo</w:t>
      </w:r>
    </w:p>
    <w:p w:rsidR="0015205C" w:rsidRDefault="00A659FF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massa fica me</w:t>
      </w:r>
      <w:r w:rsidR="0015205C">
        <w:rPr>
          <w:rFonts w:ascii="Times New Roman" w:hAnsi="Times New Roman" w:cs="Times New Roman"/>
          <w:b/>
          <w:sz w:val="24"/>
          <w:szCs w:val="24"/>
        </w:rPr>
        <w:t>io ligu</w:t>
      </w:r>
      <w:r>
        <w:rPr>
          <w:rFonts w:ascii="Times New Roman" w:hAnsi="Times New Roman" w:cs="Times New Roman"/>
          <w:b/>
          <w:sz w:val="24"/>
          <w:szCs w:val="24"/>
        </w:rPr>
        <w:t>enta</w:t>
      </w:r>
    </w:p>
    <w:p w:rsidR="0015205C" w:rsidRDefault="0015205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em 2 formas untadas e polvilhada com farinha de trigo</w:t>
      </w:r>
    </w:p>
    <w:p w:rsidR="0015205C" w:rsidRDefault="0015205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celar com ovo</w:t>
      </w:r>
    </w:p>
    <w:p w:rsidR="00A659FF" w:rsidRDefault="0015205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a bolinha na água, quando subir assar</w:t>
      </w:r>
      <w:r w:rsidR="00A659F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843DC" w:rsidRDefault="00F843DC" w:rsidP="00F843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156682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 DE QUEIJO</w:t>
      </w:r>
    </w:p>
    <w:p w:rsidR="005337B1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rver um copo de água com uma colher de banha e sal. </w:t>
      </w:r>
    </w:p>
    <w:p w:rsidR="005337B1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peje sobre 4 copos de polvilho azedo, 1 prato fundo de queijo ralado, 4 ovos batidos. </w:t>
      </w:r>
    </w:p>
    <w:p w:rsidR="005337B1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molecer com leite e enrolar com gordura nas mãos. </w:t>
      </w:r>
    </w:p>
    <w:p w:rsid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rno quente.</w:t>
      </w:r>
    </w:p>
    <w:p w:rsidR="00DD2417" w:rsidRP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 DE QUEIJO (DA LILI)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pos de polvilho azedo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pos de queijo ralado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batata cozida amassada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ovo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gordura</w:t>
      </w:r>
    </w:p>
    <w:p w:rsidR="005337B1" w:rsidRDefault="005337B1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te ao ponto</w:t>
      </w:r>
    </w:p>
    <w:p w:rsidR="00156682" w:rsidRPr="005337B1" w:rsidRDefault="00156682" w:rsidP="005337B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 DE QUEIJO (DA LUDMILA)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xícaras de polvilho azed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xícara de óle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xícara de leite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50 gramas de queijo parmesão ou queijo curad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l a gost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ter tudo no liquidificador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tar as forminhas de empad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ocar a massa pelo mei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aso queira usar queijo ralado Regina ou Reis, usar somente 100 gramas</w:t>
      </w:r>
    </w:p>
    <w:p w:rsidR="00156682" w:rsidRPr="007210C6" w:rsidRDefault="00156682" w:rsidP="00156682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8657F8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 DE QUEIJO (DA MARÍLIA)</w:t>
      </w:r>
    </w:p>
    <w:p w:rsidR="008657F8" w:rsidRDefault="008657F8" w:rsidP="00865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xícaras de polvilho azedo</w:t>
      </w:r>
    </w:p>
    <w:p w:rsidR="008657F8" w:rsidRDefault="008657F8" w:rsidP="00865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numa vasilha e umedeça com ½ xícara de leite</w:t>
      </w:r>
    </w:p>
    <w:p w:rsidR="008657F8" w:rsidRDefault="008657F8" w:rsidP="00865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rver:</w:t>
      </w:r>
    </w:p>
    <w:p w:rsidR="008657F8" w:rsidRDefault="008657F8" w:rsidP="00865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óleo</w:t>
      </w:r>
    </w:p>
    <w:p w:rsidR="008657F8" w:rsidRDefault="008657F8" w:rsidP="00865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leite</w:t>
      </w:r>
    </w:p>
    <w:p w:rsidR="008657F8" w:rsidRDefault="008657F8" w:rsidP="00865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xícara de água </w:t>
      </w:r>
    </w:p>
    <w:p w:rsidR="008657F8" w:rsidRDefault="008657F8" w:rsidP="00865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caldar o polvilho, colocar ovos e 250g de queijo ralado.</w:t>
      </w:r>
    </w:p>
    <w:p w:rsidR="008657F8" w:rsidRPr="008657F8" w:rsidRDefault="008657F8" w:rsidP="008657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 DE QUEIJO (DA NEUZA)</w:t>
      </w:r>
    </w:p>
    <w:p w:rsidR="002C4372" w:rsidRDefault="002C4372" w:rsidP="002C4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0 gramas de polvilho</w:t>
      </w:r>
    </w:p>
    <w:p w:rsidR="002C4372" w:rsidRDefault="002C4372" w:rsidP="002C4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litro de leite</w:t>
      </w:r>
    </w:p>
    <w:p w:rsidR="002C4372" w:rsidRDefault="002C4372" w:rsidP="002C4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</w:t>
      </w:r>
    </w:p>
    <w:p w:rsidR="002C4372" w:rsidRDefault="002C4372" w:rsidP="002C4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rato de queijo ralado</w:t>
      </w:r>
    </w:p>
    <w:p w:rsidR="002C4372" w:rsidRDefault="002C4372" w:rsidP="002C4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copo de óleo</w:t>
      </w:r>
    </w:p>
    <w:p w:rsidR="002C4372" w:rsidRDefault="002C4372" w:rsidP="002C4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há de sal</w:t>
      </w:r>
    </w:p>
    <w:p w:rsidR="002C4372" w:rsidRDefault="002C4372" w:rsidP="002C4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rver o óleo, o leite e o sal</w:t>
      </w:r>
    </w:p>
    <w:p w:rsidR="002C4372" w:rsidRDefault="002C4372" w:rsidP="002C4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ejar o polvilho</w:t>
      </w:r>
    </w:p>
    <w:p w:rsidR="002C4372" w:rsidRDefault="002C4372" w:rsidP="002C4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os ovos e, por fim, o queijo</w:t>
      </w:r>
    </w:p>
    <w:p w:rsidR="002C4372" w:rsidRPr="002C4372" w:rsidRDefault="002C4372" w:rsidP="002C43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 INTEGRAL (DA ANÉSIA- dá 3 pães)</w:t>
      </w:r>
    </w:p>
    <w:p w:rsidR="0053409A" w:rsidRDefault="0053409A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xícaras de chá de água morna</w:t>
      </w:r>
    </w:p>
    <w:p w:rsidR="0053409A" w:rsidRDefault="0053409A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tabletes de fermento Fleischman</w:t>
      </w:r>
      <w:r w:rsidR="00A659FF">
        <w:rPr>
          <w:rFonts w:ascii="Times New Roman" w:hAnsi="Times New Roman" w:cs="Times New Roman"/>
          <w:b/>
          <w:sz w:val="24"/>
          <w:szCs w:val="24"/>
        </w:rPr>
        <w:t>n</w:t>
      </w:r>
    </w:p>
    <w:p w:rsidR="0053409A" w:rsidRDefault="0053409A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¾ de xícara de açúcar mascavo</w:t>
      </w:r>
    </w:p>
    <w:p w:rsidR="0053409A" w:rsidRDefault="0053409A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xícaras de farinha de trigo branca</w:t>
      </w:r>
    </w:p>
    <w:p w:rsidR="0053409A" w:rsidRDefault="0053409A" w:rsidP="00C855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xícaras de farinha de trigo integral</w:t>
      </w:r>
    </w:p>
    <w:p w:rsidR="0053409A" w:rsidRDefault="0053409A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bem cheia de margarina</w:t>
      </w:r>
    </w:p>
    <w:p w:rsidR="0053409A" w:rsidRDefault="0053409A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manteiga</w:t>
      </w:r>
    </w:p>
    <w:p w:rsidR="0053409A" w:rsidRDefault="0053409A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afé de sal</w:t>
      </w:r>
    </w:p>
    <w:p w:rsidR="0053409A" w:rsidRDefault="0053409A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manchar o fermento na água morna junto com o açúcar e o sal</w:t>
      </w:r>
    </w:p>
    <w:p w:rsidR="0053409A" w:rsidRDefault="0053409A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as farinhas</w:t>
      </w:r>
    </w:p>
    <w:p w:rsidR="0053409A" w:rsidRDefault="0053409A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a margarina</w:t>
      </w:r>
    </w:p>
    <w:p w:rsidR="002C4372" w:rsidRDefault="002C4372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ssar bem, fica uma massa mole</w:t>
      </w:r>
    </w:p>
    <w:p w:rsidR="002C4372" w:rsidRDefault="002C4372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ar descansar por 30 minutos</w:t>
      </w:r>
    </w:p>
    <w:p w:rsidR="002C4372" w:rsidRDefault="002C4372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corrido este tempo, untar as mãos com margarina, pegar a massa e colocar nas fôrmas</w:t>
      </w:r>
    </w:p>
    <w:p w:rsidR="002C4372" w:rsidRDefault="002C4372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no forno frio</w:t>
      </w:r>
    </w:p>
    <w:p w:rsidR="002C4372" w:rsidRDefault="002C4372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ender o fogo e assar depressa</w:t>
      </w:r>
    </w:p>
    <w:p w:rsidR="0053409A" w:rsidRPr="0053409A" w:rsidRDefault="0053409A" w:rsidP="00534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ZINHO DE BATATAS</w:t>
      </w:r>
    </w:p>
    <w:p w:rsidR="00D67808" w:rsidRDefault="00D67808" w:rsidP="00D6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batatas médias cozidas e amassadas</w:t>
      </w:r>
    </w:p>
    <w:p w:rsidR="00D67808" w:rsidRDefault="00D67808" w:rsidP="00D6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ovos</w:t>
      </w:r>
    </w:p>
    <w:p w:rsidR="00D67808" w:rsidRDefault="00D67808" w:rsidP="00D6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chá de óleo</w:t>
      </w:r>
    </w:p>
    <w:p w:rsidR="00D67808" w:rsidRDefault="00D67808" w:rsidP="00D6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leite</w:t>
      </w:r>
    </w:p>
    <w:p w:rsidR="00D67808" w:rsidRDefault="00D67808" w:rsidP="00D6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colheres de açúcar</w:t>
      </w:r>
    </w:p>
    <w:p w:rsidR="00D67808" w:rsidRDefault="00D67808" w:rsidP="00D67808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0 gramas de fermento </w:t>
      </w:r>
      <w:r w:rsidRPr="00833B71">
        <w:rPr>
          <w:rStyle w:val="nfase"/>
          <w:rFonts w:ascii="Times New Roman" w:hAnsi="Times New Roman"/>
          <w:sz w:val="24"/>
          <w:szCs w:val="24"/>
        </w:rPr>
        <w:t>Fleischmann</w:t>
      </w:r>
    </w:p>
    <w:p w:rsidR="00D67808" w:rsidRDefault="00D67808" w:rsidP="00D6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itada de sal</w:t>
      </w:r>
    </w:p>
    <w:p w:rsidR="00D67808" w:rsidRDefault="00D67808" w:rsidP="00D6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solver o fermento em ½ copo de leite</w:t>
      </w:r>
    </w:p>
    <w:p w:rsidR="00D67808" w:rsidRDefault="00D67808" w:rsidP="00D6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ssar todos os ingredientes juntos</w:t>
      </w:r>
    </w:p>
    <w:p w:rsidR="00D67808" w:rsidRDefault="00D67808" w:rsidP="00D6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a farinha de trigo aos poucos até o ponto de enrolar</w:t>
      </w:r>
    </w:p>
    <w:p w:rsidR="00D67808" w:rsidRDefault="00D67808" w:rsidP="00D6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os pãezinhos</w:t>
      </w:r>
    </w:p>
    <w:p w:rsidR="00D67808" w:rsidRDefault="00D67808" w:rsidP="00D6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ar crescer</w:t>
      </w:r>
    </w:p>
    <w:p w:rsidR="00D67808" w:rsidRDefault="00D67808" w:rsidP="00D6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para assar</w:t>
      </w:r>
    </w:p>
    <w:p w:rsidR="00D67808" w:rsidRPr="00D67808" w:rsidRDefault="00D67808" w:rsidP="00D678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ÃOZINHO DELÍCIA</w:t>
      </w:r>
    </w:p>
    <w:p w:rsidR="007C5C4C" w:rsidRPr="00C855D1" w:rsidRDefault="007C5C4C" w:rsidP="007C5C4C">
      <w:pPr>
        <w:spacing w:after="0"/>
        <w:jc w:val="both"/>
        <w:rPr>
          <w:rStyle w:val="nfase"/>
          <w:rFonts w:ascii="Times New Roman" w:hAnsi="Times New Roman"/>
        </w:rPr>
      </w:pPr>
      <w:r w:rsidRPr="00C855D1">
        <w:rPr>
          <w:rStyle w:val="nfase"/>
          <w:rFonts w:ascii="Times New Roman" w:hAnsi="Times New Roman"/>
        </w:rPr>
        <w:t>Bater no liquidificador:</w:t>
      </w:r>
    </w:p>
    <w:p w:rsidR="007C5C4C" w:rsidRPr="00C855D1" w:rsidRDefault="007C5C4C" w:rsidP="007C5C4C">
      <w:pPr>
        <w:spacing w:after="0"/>
        <w:jc w:val="both"/>
        <w:rPr>
          <w:rStyle w:val="nfase"/>
          <w:rFonts w:ascii="Times New Roman" w:hAnsi="Times New Roman"/>
        </w:rPr>
      </w:pPr>
      <w:r w:rsidRPr="00C855D1">
        <w:rPr>
          <w:rStyle w:val="nfase"/>
          <w:rFonts w:ascii="Times New Roman" w:hAnsi="Times New Roman"/>
        </w:rPr>
        <w:t>4 batatas  médias cozidas</w:t>
      </w:r>
    </w:p>
    <w:p w:rsidR="007C5C4C" w:rsidRPr="00C855D1" w:rsidRDefault="007C5C4C" w:rsidP="007C5C4C">
      <w:pPr>
        <w:spacing w:after="0"/>
        <w:jc w:val="both"/>
        <w:rPr>
          <w:rStyle w:val="nfase"/>
          <w:rFonts w:ascii="Times New Roman" w:hAnsi="Times New Roman"/>
        </w:rPr>
      </w:pPr>
      <w:r w:rsidRPr="00C855D1">
        <w:rPr>
          <w:rStyle w:val="nfase"/>
          <w:rFonts w:ascii="Times New Roman" w:hAnsi="Times New Roman"/>
        </w:rPr>
        <w:t>100 gramas de fermento Fleischmann</w:t>
      </w:r>
    </w:p>
    <w:p w:rsidR="007C5C4C" w:rsidRPr="00C855D1" w:rsidRDefault="007C5C4C" w:rsidP="007C5C4C">
      <w:pPr>
        <w:spacing w:after="0"/>
        <w:jc w:val="both"/>
        <w:rPr>
          <w:rStyle w:val="nfase"/>
          <w:rFonts w:ascii="Times New Roman" w:hAnsi="Times New Roman"/>
        </w:rPr>
      </w:pPr>
      <w:r w:rsidRPr="00C855D1">
        <w:rPr>
          <w:rStyle w:val="nfase"/>
          <w:rFonts w:ascii="Times New Roman" w:hAnsi="Times New Roman"/>
        </w:rPr>
        <w:t>1 xícara de leite morno</w:t>
      </w:r>
    </w:p>
    <w:p w:rsidR="007C5C4C" w:rsidRPr="00C855D1" w:rsidRDefault="007C5C4C" w:rsidP="007C5C4C">
      <w:pPr>
        <w:spacing w:after="0"/>
        <w:jc w:val="both"/>
        <w:rPr>
          <w:rStyle w:val="nfase"/>
          <w:rFonts w:ascii="Times New Roman" w:hAnsi="Times New Roman"/>
        </w:rPr>
      </w:pPr>
      <w:r w:rsidRPr="00C855D1">
        <w:rPr>
          <w:rStyle w:val="nfase"/>
          <w:rFonts w:ascii="Times New Roman" w:hAnsi="Times New Roman"/>
        </w:rPr>
        <w:t>2 xícaras de água morna</w:t>
      </w:r>
    </w:p>
    <w:p w:rsidR="007C5C4C" w:rsidRPr="00C855D1" w:rsidRDefault="007C5C4C" w:rsidP="007C5C4C">
      <w:pPr>
        <w:spacing w:after="0"/>
        <w:jc w:val="both"/>
        <w:rPr>
          <w:rStyle w:val="nfase"/>
          <w:rFonts w:ascii="Times New Roman" w:hAnsi="Times New Roman"/>
        </w:rPr>
      </w:pPr>
      <w:r w:rsidRPr="00C855D1">
        <w:rPr>
          <w:rStyle w:val="nfase"/>
          <w:rFonts w:ascii="Times New Roman" w:hAnsi="Times New Roman"/>
        </w:rPr>
        <w:t>10 colheres de sopa de açúcar</w:t>
      </w:r>
    </w:p>
    <w:p w:rsidR="007C5C4C" w:rsidRPr="00C855D1" w:rsidRDefault="007C5C4C" w:rsidP="007C5C4C">
      <w:pPr>
        <w:spacing w:after="0"/>
        <w:jc w:val="both"/>
        <w:rPr>
          <w:rStyle w:val="nfase"/>
          <w:rFonts w:ascii="Times New Roman" w:hAnsi="Times New Roman"/>
        </w:rPr>
      </w:pPr>
      <w:r w:rsidRPr="00C855D1">
        <w:rPr>
          <w:rStyle w:val="nfase"/>
          <w:rFonts w:ascii="Times New Roman" w:hAnsi="Times New Roman"/>
        </w:rPr>
        <w:t>1 pitada de sal</w:t>
      </w:r>
    </w:p>
    <w:p w:rsidR="007C5C4C" w:rsidRPr="00C855D1" w:rsidRDefault="007C5C4C" w:rsidP="007C5C4C">
      <w:pPr>
        <w:spacing w:after="0"/>
        <w:jc w:val="both"/>
        <w:rPr>
          <w:rStyle w:val="nfase"/>
          <w:rFonts w:ascii="Times New Roman" w:hAnsi="Times New Roman"/>
        </w:rPr>
      </w:pPr>
      <w:r w:rsidRPr="00C855D1">
        <w:rPr>
          <w:rStyle w:val="nfase"/>
          <w:rFonts w:ascii="Times New Roman" w:hAnsi="Times New Roman"/>
        </w:rPr>
        <w:t>2 tabletes de margarina</w:t>
      </w:r>
    </w:p>
    <w:p w:rsidR="007C5C4C" w:rsidRPr="00C855D1" w:rsidRDefault="007C5C4C" w:rsidP="007C5C4C">
      <w:pPr>
        <w:spacing w:after="0"/>
        <w:jc w:val="both"/>
        <w:rPr>
          <w:rStyle w:val="nfase"/>
          <w:rFonts w:ascii="Times New Roman" w:hAnsi="Times New Roman"/>
        </w:rPr>
      </w:pPr>
      <w:r w:rsidRPr="00C855D1">
        <w:rPr>
          <w:rStyle w:val="nfase"/>
          <w:rFonts w:ascii="Times New Roman" w:hAnsi="Times New Roman"/>
        </w:rPr>
        <w:t>3 ovos</w:t>
      </w:r>
    </w:p>
    <w:p w:rsidR="007C5C4C" w:rsidRPr="00C855D1" w:rsidRDefault="007C5C4C" w:rsidP="007C5C4C">
      <w:pPr>
        <w:spacing w:after="0"/>
        <w:jc w:val="both"/>
        <w:rPr>
          <w:rStyle w:val="nfase"/>
          <w:rFonts w:ascii="Times New Roman" w:hAnsi="Times New Roman"/>
        </w:rPr>
      </w:pPr>
      <w:r w:rsidRPr="00C855D1">
        <w:rPr>
          <w:rStyle w:val="nfase"/>
          <w:rFonts w:ascii="Times New Roman" w:hAnsi="Times New Roman"/>
        </w:rPr>
        <w:t>Despejar tudo numa tigela</w:t>
      </w:r>
    </w:p>
    <w:p w:rsidR="007C5C4C" w:rsidRPr="00C855D1" w:rsidRDefault="007C5C4C" w:rsidP="007C5C4C">
      <w:pPr>
        <w:spacing w:after="0"/>
        <w:jc w:val="both"/>
        <w:rPr>
          <w:rStyle w:val="nfase"/>
          <w:rFonts w:ascii="Times New Roman" w:hAnsi="Times New Roman"/>
        </w:rPr>
      </w:pPr>
      <w:r w:rsidRPr="00C855D1">
        <w:rPr>
          <w:rStyle w:val="nfase"/>
          <w:rFonts w:ascii="Times New Roman" w:hAnsi="Times New Roman"/>
        </w:rPr>
        <w:t>Acrescentar farinha de trigo até a consistência de sovar</w:t>
      </w:r>
    </w:p>
    <w:p w:rsidR="007C5C4C" w:rsidRPr="00C855D1" w:rsidRDefault="007C5C4C" w:rsidP="007C5C4C">
      <w:pPr>
        <w:spacing w:after="0"/>
        <w:jc w:val="both"/>
        <w:rPr>
          <w:rStyle w:val="nfase"/>
          <w:rFonts w:ascii="Times New Roman" w:hAnsi="Times New Roman"/>
        </w:rPr>
      </w:pPr>
      <w:r w:rsidRPr="00C855D1">
        <w:rPr>
          <w:rStyle w:val="nfase"/>
          <w:rFonts w:ascii="Times New Roman" w:hAnsi="Times New Roman"/>
        </w:rPr>
        <w:t>Deixar crescer até a bolinha subir na água</w:t>
      </w:r>
    </w:p>
    <w:p w:rsidR="007C5C4C" w:rsidRPr="00C855D1" w:rsidRDefault="007C5C4C" w:rsidP="007C5C4C">
      <w:pPr>
        <w:spacing w:after="0"/>
        <w:jc w:val="both"/>
        <w:rPr>
          <w:rStyle w:val="nfase"/>
          <w:rFonts w:ascii="Times New Roman" w:hAnsi="Times New Roman"/>
        </w:rPr>
      </w:pPr>
      <w:r w:rsidRPr="00C855D1">
        <w:rPr>
          <w:rStyle w:val="nfase"/>
          <w:rFonts w:ascii="Times New Roman" w:hAnsi="Times New Roman"/>
        </w:rPr>
        <w:t>Fazer os pães</w:t>
      </w:r>
      <w:r w:rsidR="00C855D1">
        <w:rPr>
          <w:rStyle w:val="nfase"/>
          <w:rFonts w:ascii="Times New Roman" w:hAnsi="Times New Roman"/>
        </w:rPr>
        <w:t xml:space="preserve"> e assar</w:t>
      </w:r>
    </w:p>
    <w:p w:rsidR="007B2B31" w:rsidRPr="007210C6" w:rsidRDefault="007B2B31" w:rsidP="00840589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ASTEL  ASSADO</w:t>
      </w:r>
      <w:r w:rsidR="001C6FB9" w:rsidRPr="007210C6">
        <w:rPr>
          <w:rFonts w:ascii="Comic Sans MS" w:hAnsi="Comic Sans MS" w:cs="Times New Roman"/>
          <w:b/>
          <w:sz w:val="28"/>
          <w:szCs w:val="28"/>
        </w:rPr>
        <w:t xml:space="preserve"> I</w:t>
      </w:r>
    </w:p>
    <w:p w:rsidR="00156682" w:rsidRPr="007210C6" w:rsidRDefault="00156682" w:rsidP="00156682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 xícaras de farinha de trigo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colher rasa de pó Royal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 colheres de sopa de gordura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2 colheres de sopa de manteiga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 colherinha de sal</w:t>
      </w:r>
    </w:p>
    <w:p w:rsidR="007B2B31" w:rsidRDefault="007B2B31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ite até dar consistência</w:t>
      </w:r>
    </w:p>
    <w:p w:rsidR="007B2B31" w:rsidRDefault="007B2B31" w:rsidP="00C855D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“Peneirar a farinha de trigo com o pó Royal, colocar o sal e a gordura, a manteiga, amassar juntado o leite aos poucos, até formar uma massa que desprenda das mãos. Deixe descansar a massa, alguns minutos, abrir com o rolo, cortar com um copo, rechear a gosto. Pincelar com gema, colocar queijo ralado, assar em tabuleiro untado.”</w:t>
      </w:r>
    </w:p>
    <w:p w:rsidR="007B2B31" w:rsidRPr="00425B70" w:rsidRDefault="007B2B31" w:rsidP="00C855D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C855D1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ASTEL  ASSADO</w:t>
      </w:r>
      <w:r w:rsidR="001C6FB9" w:rsidRPr="007210C6">
        <w:rPr>
          <w:rFonts w:ascii="Comic Sans MS" w:hAnsi="Comic Sans MS" w:cs="Times New Roman"/>
          <w:b/>
          <w:sz w:val="28"/>
          <w:szCs w:val="28"/>
        </w:rPr>
        <w:t xml:space="preserve"> II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0 gramas de gordura vegetal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quilo de farinha de trigo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garrafa de guaraná médio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tada de sal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sturar tudo 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r os pastéis</w:t>
      </w:r>
    </w:p>
    <w:p w:rsidR="00156B4F" w:rsidRDefault="00156B4F" w:rsidP="00156B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heio a gosto</w:t>
      </w:r>
    </w:p>
    <w:p w:rsidR="00156682" w:rsidRDefault="00156B4F" w:rsidP="00156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ar em forno quente</w:t>
      </w:r>
    </w:p>
    <w:p w:rsidR="00156682" w:rsidRDefault="00156682" w:rsidP="001566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156682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ASTEL  ASSADO</w:t>
      </w:r>
      <w:r w:rsidR="001C6FB9" w:rsidRPr="007210C6">
        <w:rPr>
          <w:rFonts w:ascii="Comic Sans MS" w:hAnsi="Comic Sans MS" w:cs="Times New Roman"/>
          <w:b/>
          <w:sz w:val="28"/>
          <w:szCs w:val="28"/>
        </w:rPr>
        <w:t xml:space="preserve"> III</w:t>
      </w:r>
    </w:p>
    <w:p w:rsidR="00156682" w:rsidRPr="007210C6" w:rsidRDefault="00156682" w:rsidP="00156682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 xícaras de farinha de trig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colher de sopa de pó Royal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colheres de gordur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colheres de manteig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colherinha de sal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ite até consistênci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massar tudo até que a massa desprenda das mãos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ixe a massa descansar alguns minutos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rir a massa com o rol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tar com um cop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zer os pastéis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chear a gost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ncelar com gem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lpicar queijo ralad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ar em forno quente</w:t>
      </w: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ASTELÃO</w:t>
      </w:r>
      <w:r w:rsidR="00B3050F" w:rsidRPr="007210C6">
        <w:rPr>
          <w:rFonts w:ascii="Comic Sans MS" w:hAnsi="Comic Sans MS" w:cs="Times New Roman"/>
          <w:b/>
          <w:sz w:val="28"/>
          <w:szCs w:val="28"/>
        </w:rPr>
        <w:t xml:space="preserve"> I</w:t>
      </w:r>
    </w:p>
    <w:p w:rsidR="00F26B00" w:rsidRDefault="004A6709" w:rsidP="00F26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banha</w:t>
      </w:r>
    </w:p>
    <w:p w:rsidR="004A6709" w:rsidRDefault="004A6709" w:rsidP="00F26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ovo</w:t>
      </w:r>
    </w:p>
    <w:p w:rsidR="004A6709" w:rsidRDefault="004A6709" w:rsidP="00F26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manteiga</w:t>
      </w:r>
    </w:p>
    <w:p w:rsidR="004A6709" w:rsidRDefault="004A6709" w:rsidP="00F26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leite</w:t>
      </w:r>
    </w:p>
    <w:p w:rsidR="004A6709" w:rsidRDefault="004A6709" w:rsidP="00F26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inha de sal</w:t>
      </w:r>
    </w:p>
    <w:p w:rsidR="004A6709" w:rsidRDefault="004A6709" w:rsidP="00F26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inha de pó Royal</w:t>
      </w:r>
    </w:p>
    <w:p w:rsidR="004A6709" w:rsidRDefault="004A6709" w:rsidP="00F26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tudo e vá amassando até ficar uma massa lisa, parta a massa na metade, abra com um rolo e forre a forma, coloque o recheio a gosto, cobrir com o resto da massa. Forno quente.</w:t>
      </w:r>
    </w:p>
    <w:p w:rsidR="00B3050F" w:rsidRPr="00F26B00" w:rsidRDefault="00B3050F" w:rsidP="00F26B0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ASTELÃO</w:t>
      </w:r>
      <w:r w:rsidR="00B3050F" w:rsidRPr="007210C6">
        <w:rPr>
          <w:rFonts w:ascii="Comic Sans MS" w:hAnsi="Comic Sans MS" w:cs="Times New Roman"/>
          <w:b/>
          <w:sz w:val="28"/>
          <w:szCs w:val="28"/>
        </w:rPr>
        <w:t xml:space="preserve"> II</w:t>
      </w:r>
    </w:p>
    <w:p w:rsidR="00B3050F" w:rsidRDefault="00B3050F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½ xícaras de farinha de trigo</w:t>
      </w:r>
    </w:p>
    <w:p w:rsidR="00B3050F" w:rsidRDefault="00B3050F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leite</w:t>
      </w:r>
    </w:p>
    <w:p w:rsidR="00B3050F" w:rsidRDefault="00B3050F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pó Royal</w:t>
      </w:r>
    </w:p>
    <w:p w:rsidR="00B3050F" w:rsidRDefault="00B3050F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tada de sal</w:t>
      </w:r>
    </w:p>
    <w:p w:rsidR="00B3050F" w:rsidRPr="00B3050F" w:rsidRDefault="00B3050F" w:rsidP="00B305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e descansar</w:t>
      </w:r>
    </w:p>
    <w:p w:rsidR="00B3050F" w:rsidRPr="007210C6" w:rsidRDefault="00B3050F" w:rsidP="00156682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ASTELÃO (DA MARILENE)</w:t>
      </w:r>
    </w:p>
    <w:p w:rsidR="00C700BC" w:rsidRDefault="00C700BC" w:rsidP="00C70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50 gramas de farinha de trigo</w:t>
      </w:r>
    </w:p>
    <w:p w:rsidR="00C700BC" w:rsidRDefault="00C700BC" w:rsidP="00C70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 gramas de manteiga</w:t>
      </w:r>
    </w:p>
    <w:p w:rsidR="00175769" w:rsidRDefault="00175769" w:rsidP="00C70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ovo</w:t>
      </w:r>
    </w:p>
    <w:p w:rsidR="00175769" w:rsidRDefault="00175769" w:rsidP="00C70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gua suficiente</w:t>
      </w:r>
    </w:p>
    <w:p w:rsidR="00175769" w:rsidRDefault="00175769" w:rsidP="00C70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bem</w:t>
      </w:r>
    </w:p>
    <w:p w:rsidR="00175769" w:rsidRDefault="00175769" w:rsidP="00C70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ar descansar  a massa por 1 hora</w:t>
      </w:r>
    </w:p>
    <w:p w:rsidR="00175769" w:rsidRDefault="00175769" w:rsidP="00C70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ir a massa em duas metades, uma para forrar a forma e outra para cobrir</w:t>
      </w:r>
    </w:p>
    <w:p w:rsidR="00175769" w:rsidRDefault="00175769" w:rsidP="00C70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rir a massa com o rolo</w:t>
      </w:r>
    </w:p>
    <w:p w:rsidR="00175769" w:rsidRDefault="00175769" w:rsidP="00C70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ar em forno quente</w:t>
      </w:r>
    </w:p>
    <w:p w:rsidR="00B74BB2" w:rsidRDefault="00B74BB2" w:rsidP="00C70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2880" w:rsidRDefault="005D2880" w:rsidP="00C70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4BB2" w:rsidRPr="005D2880" w:rsidRDefault="00B74BB2" w:rsidP="00B74BB2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5D2880">
        <w:rPr>
          <w:rFonts w:ascii="Comic Sans MS" w:hAnsi="Comic Sans MS" w:cs="Times New Roman"/>
          <w:b/>
          <w:sz w:val="28"/>
          <w:szCs w:val="28"/>
        </w:rPr>
        <w:t>PICANHA DE CHUVA</w:t>
      </w:r>
    </w:p>
    <w:p w:rsidR="00B74BB2" w:rsidRDefault="00B74BB2" w:rsidP="00B74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,2 quilos de picanha</w:t>
      </w:r>
    </w:p>
    <w:p w:rsidR="00B74BB2" w:rsidRDefault="00B74BB2" w:rsidP="00B74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quilo de sal grosso</w:t>
      </w:r>
    </w:p>
    <w:p w:rsidR="00B74BB2" w:rsidRDefault="00B74BB2" w:rsidP="00B74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rar a forma com o sal grosso</w:t>
      </w:r>
    </w:p>
    <w:p w:rsidR="00B74BB2" w:rsidRDefault="00B74BB2" w:rsidP="00B74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a picanha com a gordura para cima</w:t>
      </w:r>
    </w:p>
    <w:p w:rsidR="00B74BB2" w:rsidRDefault="00B74BB2" w:rsidP="00B74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rno pré-aquecido por 1 ½ hora</w:t>
      </w:r>
    </w:p>
    <w:p w:rsidR="00B74BB2" w:rsidRPr="003129F7" w:rsidRDefault="00B74BB2" w:rsidP="00B74B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r imediatamente</w:t>
      </w:r>
    </w:p>
    <w:p w:rsidR="00B74BB2" w:rsidRDefault="00B74BB2" w:rsidP="00C70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769" w:rsidRPr="00C700BC" w:rsidRDefault="00175769" w:rsidP="00C700B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IZZA</w:t>
      </w:r>
    </w:p>
    <w:p w:rsidR="00DD2417" w:rsidRDefault="00DD2417" w:rsidP="008041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farinha de trigo</w:t>
      </w:r>
    </w:p>
    <w:p w:rsidR="00DD2417" w:rsidRDefault="00DD2417" w:rsidP="008041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leite, não muito cheia</w:t>
      </w:r>
    </w:p>
    <w:p w:rsidR="00DD2417" w:rsidRDefault="00DD2417" w:rsidP="008041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óleo</w:t>
      </w:r>
    </w:p>
    <w:p w:rsidR="00DD2417" w:rsidRDefault="00DD2417" w:rsidP="008041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pó Royal</w:t>
      </w:r>
    </w:p>
    <w:p w:rsidR="00DD2417" w:rsidRDefault="00DD2417" w:rsidP="008041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</w:t>
      </w:r>
    </w:p>
    <w:p w:rsidR="00DD2417" w:rsidRDefault="00DD2417" w:rsidP="008041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sse tudo, abrir em um tabuleiro, colocar um molho a gosto, presunto, mussarela e assar.</w:t>
      </w:r>
    </w:p>
    <w:p w:rsidR="00DD2417" w:rsidRP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ROCAMBOLE SALGADO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xícara de óleo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leite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itada de sal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0 g de fermento Fleischmann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inha de trigo até o ponto de abrir com o rolo.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tudo, abra com o rolo, coloque tomates temperados, presunto e mussarela.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role, pincele com gema.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e descansar 10 minutos.</w:t>
      </w:r>
    </w:p>
    <w:p w:rsid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para assar.</w:t>
      </w:r>
    </w:p>
    <w:p w:rsidR="00804189" w:rsidRPr="00804189" w:rsidRDefault="00804189" w:rsidP="0080418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156682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SUFLÊ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farinha de trigo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maionese light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go mexendo sempre para não encaroçar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car devagar uma xícara de leite desnatado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rar do fogo e acrescentar: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gemas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gramas de cenouras cozidas e picadas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gramas de couve flor cozida e picada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queijo ralado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lmito ou champignon cortadinho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pero com alho a gosto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ar bem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rescentar claras em neve lentamente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ejar em forma untada e polvilhada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ar por 30 minutos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ão tirar da forma</w:t>
      </w:r>
    </w:p>
    <w:p w:rsid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r imediatamente</w:t>
      </w:r>
    </w:p>
    <w:p w:rsidR="00C855D1" w:rsidRPr="007210C6" w:rsidRDefault="00C855D1" w:rsidP="00D03697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D03697" w:rsidRPr="007210C6" w:rsidRDefault="00D03697" w:rsidP="00D03697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E BATATAS</w:t>
      </w:r>
    </w:p>
    <w:p w:rsidR="00D03697" w:rsidRDefault="00D03697" w:rsidP="00D03697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quilo de batatas cozidas e amassadas</w:t>
      </w:r>
    </w:p>
    <w:p w:rsidR="00D03697" w:rsidRDefault="00D03697" w:rsidP="00D03697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2 colheres de sopa de manteiga</w:t>
      </w:r>
    </w:p>
    <w:p w:rsidR="00D03697" w:rsidRDefault="00D03697" w:rsidP="00D03697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2 xícaras de farinha de trigo</w:t>
      </w:r>
    </w:p>
    <w:p w:rsidR="00D03697" w:rsidRDefault="00D03697" w:rsidP="00D03697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2 ovos inteiros</w:t>
      </w:r>
    </w:p>
    <w:p w:rsidR="00D03697" w:rsidRDefault="00D03697" w:rsidP="00D03697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1 colher de sopa de pó Royal</w:t>
      </w:r>
    </w:p>
    <w:p w:rsidR="00D03697" w:rsidRDefault="00D03697" w:rsidP="00D03697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Fazer a massa</w:t>
      </w:r>
    </w:p>
    <w:p w:rsidR="00D03697" w:rsidRDefault="00D03697" w:rsidP="00D03697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Abrir e enrolar</w:t>
      </w:r>
    </w:p>
    <w:p w:rsidR="00D03697" w:rsidRDefault="00D03697" w:rsidP="00D03697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  <w:r>
        <w:rPr>
          <w:rStyle w:val="nfase"/>
          <w:rFonts w:ascii="Times New Roman" w:hAnsi="Times New Roman"/>
          <w:sz w:val="24"/>
          <w:szCs w:val="24"/>
        </w:rPr>
        <w:t>Passar gema e assar</w:t>
      </w:r>
    </w:p>
    <w:p w:rsidR="00D03697" w:rsidRDefault="00D03697" w:rsidP="00D03697">
      <w:pPr>
        <w:spacing w:after="0"/>
        <w:jc w:val="both"/>
        <w:rPr>
          <w:rStyle w:val="nfase"/>
          <w:rFonts w:ascii="Times New Roman" w:hAnsi="Times New Roman"/>
          <w:sz w:val="24"/>
          <w:szCs w:val="24"/>
        </w:rPr>
      </w:pPr>
    </w:p>
    <w:p w:rsidR="00D03697" w:rsidRPr="007210C6" w:rsidRDefault="00D03697" w:rsidP="00D03697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E PALMITO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ire 1½ xícara de Maizena com 1½ xícara de farinha de trigo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colher rasa de sal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fermento de pó Royal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óleo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¼ de xícara de leite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te com os dedos até formar uma bola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e descansar 30 minutos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7C02">
        <w:rPr>
          <w:rFonts w:ascii="Times New Roman" w:hAnsi="Times New Roman" w:cs="Times New Roman"/>
          <w:b/>
          <w:sz w:val="20"/>
          <w:szCs w:val="20"/>
          <w:u w:val="single"/>
        </w:rPr>
        <w:t>RECHEIO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69BC">
        <w:rPr>
          <w:rFonts w:ascii="Times New Roman" w:hAnsi="Times New Roman" w:cs="Times New Roman"/>
          <w:b/>
          <w:sz w:val="24"/>
          <w:szCs w:val="24"/>
        </w:rPr>
        <w:t>Refogue</w:t>
      </w:r>
      <w:r>
        <w:rPr>
          <w:rFonts w:ascii="Times New Roman" w:hAnsi="Times New Roman" w:cs="Times New Roman"/>
          <w:b/>
          <w:sz w:val="24"/>
          <w:szCs w:val="24"/>
        </w:rPr>
        <w:t xml:space="preserve"> 3 cebolas, 3 dentes de alho picadinhos com ½ xícara de óleo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tomates sem pele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grande de palmito picado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zinhe por 15 minutos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nte 2 xícaras de leite, misturadas com 2 colheres de Maizena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zinhe até engrossar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ovos cozidos, azeitonas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ixe esfriar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enda a massa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num tabuleiro pirex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o recheio frio e cubra com o resto da massa</w:t>
      </w:r>
    </w:p>
    <w:p w:rsidR="00D03697" w:rsidRDefault="00D03697" w:rsidP="00D036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ncele com gema e asse por meia hora</w:t>
      </w:r>
    </w:p>
    <w:p w:rsidR="000E0A85" w:rsidRPr="000E0A85" w:rsidRDefault="000E0A85" w:rsidP="000E0A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E QUEIJO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 g de farinha de trigo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0 g de manteiga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água morna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ovo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pitada de sal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chá de fermento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ture tudo rapidamente e deixe descansar por uma hora; abrir com rolo e forre a forma</w:t>
      </w:r>
    </w:p>
    <w:p w:rsidR="00C72C4F" w:rsidRDefault="00C72C4F" w:rsidP="0084058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25B70">
        <w:rPr>
          <w:rFonts w:ascii="Times New Roman" w:hAnsi="Times New Roman" w:cs="Times New Roman"/>
          <w:b/>
          <w:sz w:val="20"/>
          <w:szCs w:val="20"/>
          <w:u w:val="single"/>
        </w:rPr>
        <w:t>RECHEIO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creme de leite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leite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, Temperos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sopa de manteiga</w:t>
      </w:r>
    </w:p>
    <w:p w:rsidR="00C72C4F" w:rsidRDefault="00194D72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colheres de sopa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C72C4F" w:rsidRDefault="00C72C4F" w:rsidP="008405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-se ao fogo brando mexendo sempre até ficar um creme.</w:t>
      </w:r>
    </w:p>
    <w:p w:rsidR="00C72C4F" w:rsidRDefault="00C72C4F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ire do fogo, colocando num prato a parte, misturando cuidadosamente ao creme e aos poucos, 4 gemas cruas, 250g de queijo ralado, as claras em neve e misture bem.</w:t>
      </w:r>
    </w:p>
    <w:p w:rsidR="00C72C4F" w:rsidRDefault="00C72C4F" w:rsidP="0084058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ejar no tabuleiro forrado com a massa e assar.</w:t>
      </w:r>
    </w:p>
    <w:p w:rsidR="00C72C4F" w:rsidRPr="00C72C4F" w:rsidRDefault="00C72C4F" w:rsidP="007B2B31">
      <w:pPr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DE QUEIJO (DA DONA LÚCIA)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 gramas de farinha de trig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50 gramas de manteig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colheres de sopa de água morn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ov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colher de chá de pó Royal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l a gost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ture tudo rapidamente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ixe descansar 1 hor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brir com rolo 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rrar a form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RECHEIO: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lata de creme de leite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copo de leite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colher de sopa de manteig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 colheres de </w:t>
      </w:r>
      <w:r w:rsidR="0035017A">
        <w:rPr>
          <w:rFonts w:ascii="Times New Roman" w:hAnsi="Times New Roman"/>
          <w:b/>
          <w:sz w:val="24"/>
          <w:szCs w:val="24"/>
        </w:rPr>
        <w:t>Maizen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mperos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al a gost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var ao fogo brando mexendo sempre até obter uma mistura cremos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tire do fog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 parte em um prato misture: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creme de leite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 gemas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0 gramas de queijo ralado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ture muito bem e junte claras em neve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pejar no tabuleiro forrado com a massa</w:t>
      </w:r>
    </w:p>
    <w:p w:rsidR="001C6FB9" w:rsidRDefault="001C6FB9" w:rsidP="001C6FB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ar</w:t>
      </w:r>
    </w:p>
    <w:p w:rsidR="001C6FB9" w:rsidRPr="007210C6" w:rsidRDefault="001C6FB9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4A0E20" w:rsidRPr="007210C6" w:rsidRDefault="004A0E20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LIGEIRA</w:t>
      </w:r>
    </w:p>
    <w:p w:rsidR="000C4364" w:rsidRDefault="000C4364" w:rsidP="000C4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a no liquidificador:</w:t>
      </w:r>
    </w:p>
    <w:p w:rsidR="000C4364" w:rsidRDefault="000C4364" w:rsidP="000C4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colheres de farinha de trigo</w:t>
      </w:r>
    </w:p>
    <w:p w:rsidR="000C4364" w:rsidRDefault="000C4364" w:rsidP="000C4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po de leite</w:t>
      </w:r>
    </w:p>
    <w:p w:rsidR="000C4364" w:rsidRDefault="000C4364" w:rsidP="000C4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ovo</w:t>
      </w:r>
    </w:p>
    <w:p w:rsidR="000C4364" w:rsidRDefault="000C4364" w:rsidP="000C4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óleo</w:t>
      </w:r>
    </w:p>
    <w:p w:rsidR="000C4364" w:rsidRDefault="000C4364" w:rsidP="000C4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</w:t>
      </w:r>
    </w:p>
    <w:p w:rsidR="000C4364" w:rsidRDefault="000C4364" w:rsidP="000C4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inha de pó Royal</w:t>
      </w:r>
    </w:p>
    <w:p w:rsidR="000C4364" w:rsidRDefault="000C4364" w:rsidP="000C4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eje num pirex untado, colocar um refogado e colocar pedaços de mussarela por cima.</w:t>
      </w:r>
    </w:p>
    <w:p w:rsidR="000C4364" w:rsidRDefault="000C4364" w:rsidP="000C4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rno e assar.</w:t>
      </w:r>
    </w:p>
    <w:p w:rsidR="000C4364" w:rsidRPr="000C4364" w:rsidRDefault="000C4364" w:rsidP="000C43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8A68E0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TORTA SALGADA</w:t>
      </w:r>
    </w:p>
    <w:p w:rsidR="008A68E0" w:rsidRP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8E0">
        <w:rPr>
          <w:rFonts w:ascii="Times New Roman" w:hAnsi="Times New Roman" w:cs="Times New Roman"/>
          <w:b/>
          <w:sz w:val="24"/>
          <w:szCs w:val="24"/>
        </w:rPr>
        <w:t>3 xícaras de leite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8E0">
        <w:rPr>
          <w:rFonts w:ascii="Times New Roman" w:hAnsi="Times New Roman" w:cs="Times New Roman"/>
          <w:b/>
          <w:sz w:val="24"/>
          <w:szCs w:val="24"/>
        </w:rPr>
        <w:lastRenderedPageBreak/>
        <w:t>2 ovos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xícaras de óleo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pó Royal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al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xícara de </w:t>
      </w:r>
      <w:r w:rsidR="0035017A">
        <w:rPr>
          <w:rFonts w:ascii="Times New Roman" w:hAnsi="Times New Roman" w:cs="Times New Roman"/>
          <w:b/>
          <w:sz w:val="24"/>
          <w:szCs w:val="24"/>
        </w:rPr>
        <w:t>Maizena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farinha de trigo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o liquidificador para misturar</w:t>
      </w:r>
    </w:p>
    <w:p w:rsid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recheio e asse</w:t>
      </w:r>
    </w:p>
    <w:p w:rsidR="008A68E0" w:rsidRPr="008A68E0" w:rsidRDefault="008A68E0" w:rsidP="008A68E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E20" w:rsidRPr="007210C6" w:rsidRDefault="004A0E20" w:rsidP="007B2B31">
      <w:pPr>
        <w:rPr>
          <w:rFonts w:ascii="Comic Sans MS" w:hAnsi="Comic Sans MS" w:cs="Times New Roman"/>
          <w:b/>
          <w:sz w:val="28"/>
          <w:szCs w:val="28"/>
        </w:rPr>
      </w:pPr>
    </w:p>
    <w:p w:rsidR="0035017A" w:rsidRPr="007210C6" w:rsidRDefault="0035017A" w:rsidP="0035017A">
      <w:pPr>
        <w:jc w:val="center"/>
        <w:rPr>
          <w:rFonts w:ascii="Comic Sans MS" w:hAnsi="Comic Sans MS"/>
          <w:b/>
          <w:sz w:val="36"/>
          <w:szCs w:val="36"/>
        </w:rPr>
      </w:pPr>
      <w:r w:rsidRPr="007210C6">
        <w:rPr>
          <w:rFonts w:ascii="Comic Sans MS" w:hAnsi="Comic Sans MS"/>
          <w:b/>
          <w:sz w:val="36"/>
          <w:szCs w:val="36"/>
        </w:rPr>
        <w:t xml:space="preserve">RECEITAS DA NENEM BEBIDAS </w:t>
      </w:r>
    </w:p>
    <w:p w:rsidR="004A0E20" w:rsidRPr="007210C6" w:rsidRDefault="004A0E20" w:rsidP="0035017A">
      <w:pPr>
        <w:jc w:val="center"/>
        <w:rPr>
          <w:rFonts w:ascii="Comic Sans MS" w:hAnsi="Comic Sans MS"/>
          <w:b/>
          <w:sz w:val="36"/>
          <w:szCs w:val="36"/>
        </w:rPr>
      </w:pPr>
    </w:p>
    <w:p w:rsidR="004A0E20" w:rsidRPr="007210C6" w:rsidRDefault="004A0E20" w:rsidP="004A0E20">
      <w:pPr>
        <w:spacing w:after="0"/>
        <w:jc w:val="center"/>
        <w:rPr>
          <w:rFonts w:ascii="Comic Sans MS" w:hAnsi="Comic Sans MS"/>
          <w:b/>
          <w:sz w:val="36"/>
          <w:szCs w:val="36"/>
        </w:rPr>
      </w:pPr>
    </w:p>
    <w:p w:rsidR="0035017A" w:rsidRPr="007210C6" w:rsidRDefault="0035017A" w:rsidP="0035017A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BATIDA DE PÊSSEGO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garrafa de pinga bo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e ½ garrafa de águ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 pacotes de suco de pêssego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o liquidificador</w:t>
      </w:r>
    </w:p>
    <w:p w:rsidR="0035017A" w:rsidRPr="005A3B09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E20" w:rsidRPr="007210C6" w:rsidRDefault="004A0E20" w:rsidP="0035017A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35017A" w:rsidRPr="007210C6" w:rsidRDefault="0035017A" w:rsidP="0035017A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AFÉ IRLANDES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xícara de </w:t>
      </w:r>
      <w:r>
        <w:rPr>
          <w:rStyle w:val="nfase"/>
          <w:rFonts w:ascii="Times New Roman" w:hAnsi="Times New Roman" w:cs="Times New Roman"/>
          <w:sz w:val="24"/>
          <w:szCs w:val="24"/>
        </w:rPr>
        <w:t>w</w:t>
      </w:r>
      <w:r w:rsidRPr="00194D72">
        <w:rPr>
          <w:rStyle w:val="nfase"/>
          <w:rFonts w:ascii="Times New Roman" w:hAnsi="Times New Roman" w:cs="Times New Roman"/>
          <w:sz w:val="24"/>
          <w:szCs w:val="24"/>
        </w:rPr>
        <w:t>hisky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xícaras de café forte adoçado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colheres de creme de chantilly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pare um café bem forte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calde os copos em água quente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loque 2 colheres de </w:t>
      </w:r>
      <w:r>
        <w:rPr>
          <w:rStyle w:val="nfase"/>
          <w:rFonts w:ascii="Times New Roman" w:hAnsi="Times New Roman" w:cs="Times New Roman"/>
          <w:sz w:val="24"/>
          <w:szCs w:val="24"/>
        </w:rPr>
        <w:t>w</w:t>
      </w:r>
      <w:r w:rsidRPr="00194D72">
        <w:rPr>
          <w:rStyle w:val="nfase"/>
          <w:rFonts w:ascii="Times New Roman" w:hAnsi="Times New Roman" w:cs="Times New Roman"/>
          <w:sz w:val="24"/>
          <w:szCs w:val="24"/>
        </w:rPr>
        <w:t>hisky</w:t>
      </w:r>
      <w:r>
        <w:rPr>
          <w:rFonts w:ascii="Times New Roman" w:hAnsi="Times New Roman" w:cs="Times New Roman"/>
          <w:b/>
          <w:sz w:val="24"/>
          <w:szCs w:val="24"/>
        </w:rPr>
        <w:t xml:space="preserve"> em cada um dos copos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oque uma porção de café bem quente adoçado, em cada copo com</w:t>
      </w:r>
      <w:r w:rsidRPr="00194D72">
        <w:rPr>
          <w:rStyle w:val="nfase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nfase"/>
          <w:rFonts w:ascii="Times New Roman" w:hAnsi="Times New Roman" w:cs="Times New Roman"/>
          <w:sz w:val="24"/>
          <w:szCs w:val="24"/>
        </w:rPr>
        <w:t>w</w:t>
      </w:r>
      <w:r w:rsidRPr="00194D72">
        <w:rPr>
          <w:rStyle w:val="nfase"/>
          <w:rFonts w:ascii="Times New Roman" w:hAnsi="Times New Roman" w:cs="Times New Roman"/>
          <w:sz w:val="24"/>
          <w:szCs w:val="24"/>
        </w:rPr>
        <w:t>hisky</w:t>
      </w:r>
      <w:r>
        <w:rPr>
          <w:rFonts w:ascii="Times New Roman" w:hAnsi="Times New Roman" w:cs="Times New Roman"/>
          <w:b/>
          <w:sz w:val="24"/>
          <w:szCs w:val="24"/>
        </w:rPr>
        <w:t xml:space="preserve">  e mexa. Coloque por cima uma colher de creme de chantilly e sirva imediatamente.</w:t>
      </w:r>
    </w:p>
    <w:p w:rsidR="0035017A" w:rsidRPr="006654A3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E20" w:rsidRPr="007210C6" w:rsidRDefault="0035017A" w:rsidP="0035017A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OQUETEL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moç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xícara de rum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xícara de Martini doce ou seco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garrafa de guaraná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ter no liquidificador </w:t>
      </w:r>
    </w:p>
    <w:p w:rsidR="004A0E20" w:rsidRDefault="0035017A" w:rsidP="004A0E20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locar gelo</w:t>
      </w:r>
    </w:p>
    <w:p w:rsidR="0035017A" w:rsidRPr="007210C6" w:rsidRDefault="0035017A" w:rsidP="004A0E20">
      <w:pPr>
        <w:spacing w:after="240"/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OQUETEL DE GOIAB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condensado vazia de ping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garrafa de guaraná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garrafa de suco de goiab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leite condensado</w:t>
      </w:r>
    </w:p>
    <w:p w:rsidR="0035017A" w:rsidRDefault="0035017A" w:rsidP="004A0E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o liquidificador</w:t>
      </w:r>
    </w:p>
    <w:p w:rsidR="0035017A" w:rsidRPr="005A3B09" w:rsidRDefault="0035017A" w:rsidP="004A0E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17A" w:rsidRPr="007210C6" w:rsidRDefault="0035017A" w:rsidP="004A0E20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OQUETEL DE PÊSSEGO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lata de doce de pêssego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garrafa de champagne cidr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garrafas de guaraná</w:t>
      </w:r>
    </w:p>
    <w:p w:rsidR="0035017A" w:rsidRDefault="0035017A" w:rsidP="0035017A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 dose de </w:t>
      </w:r>
      <w:r>
        <w:rPr>
          <w:rStyle w:val="nfase"/>
          <w:rFonts w:ascii="Times New Roman" w:hAnsi="Times New Roman" w:cs="Times New Roman"/>
          <w:sz w:val="24"/>
          <w:szCs w:val="24"/>
        </w:rPr>
        <w:t>w</w:t>
      </w:r>
      <w:r w:rsidRPr="005A3B09">
        <w:rPr>
          <w:rStyle w:val="nfase"/>
          <w:rFonts w:ascii="Times New Roman" w:hAnsi="Times New Roman" w:cs="Times New Roman"/>
          <w:sz w:val="24"/>
          <w:szCs w:val="24"/>
        </w:rPr>
        <w:t>hisky</w:t>
      </w:r>
    </w:p>
    <w:p w:rsidR="0035017A" w:rsidRDefault="0035017A" w:rsidP="0035017A">
      <w:pPr>
        <w:spacing w:after="0"/>
        <w:jc w:val="both"/>
        <w:rPr>
          <w:rStyle w:val="nfase"/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sz w:val="24"/>
          <w:szCs w:val="24"/>
        </w:rPr>
        <w:t>1 a 2 colheres de açúcar</w:t>
      </w:r>
    </w:p>
    <w:p w:rsidR="0035017A" w:rsidRDefault="0035017A" w:rsidP="004A0E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ter no liquidificador</w:t>
      </w:r>
    </w:p>
    <w:p w:rsidR="0035017A" w:rsidRPr="005A3B09" w:rsidRDefault="0035017A" w:rsidP="004A0E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17A" w:rsidRPr="007210C6" w:rsidRDefault="0035017A" w:rsidP="004A0E20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VINHO MOSCATEL</w:t>
      </w:r>
    </w:p>
    <w:p w:rsidR="0035017A" w:rsidRPr="004A0E20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E20">
        <w:rPr>
          <w:rFonts w:ascii="Times New Roman" w:hAnsi="Times New Roman" w:cs="Times New Roman"/>
          <w:b/>
          <w:sz w:val="24"/>
          <w:szCs w:val="24"/>
        </w:rPr>
        <w:t>3 litros de água</w:t>
      </w:r>
    </w:p>
    <w:p w:rsidR="0035017A" w:rsidRPr="004A0E20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E20">
        <w:rPr>
          <w:rFonts w:ascii="Times New Roman" w:hAnsi="Times New Roman" w:cs="Times New Roman"/>
          <w:b/>
          <w:sz w:val="24"/>
          <w:szCs w:val="24"/>
        </w:rPr>
        <w:t>1 litro de álcool</w:t>
      </w:r>
    </w:p>
    <w:p w:rsidR="0035017A" w:rsidRPr="004A0E20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E20">
        <w:rPr>
          <w:rFonts w:ascii="Times New Roman" w:hAnsi="Times New Roman" w:cs="Times New Roman"/>
          <w:b/>
          <w:sz w:val="24"/>
          <w:szCs w:val="24"/>
        </w:rPr>
        <w:t>4 xícaras de açúcar cristal</w:t>
      </w:r>
    </w:p>
    <w:p w:rsidR="0035017A" w:rsidRPr="004A0E20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E20">
        <w:rPr>
          <w:rFonts w:ascii="Times New Roman" w:hAnsi="Times New Roman" w:cs="Times New Roman"/>
          <w:b/>
          <w:sz w:val="24"/>
          <w:szCs w:val="24"/>
        </w:rPr>
        <w:t>6 colherinhas de ácido tartárico</w:t>
      </w:r>
    </w:p>
    <w:p w:rsidR="0035017A" w:rsidRPr="004A0E20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E20">
        <w:rPr>
          <w:rFonts w:ascii="Times New Roman" w:hAnsi="Times New Roman" w:cs="Times New Roman"/>
          <w:b/>
          <w:sz w:val="24"/>
          <w:szCs w:val="24"/>
        </w:rPr>
        <w:t>1 pouco de açúcar queimado</w:t>
      </w:r>
    </w:p>
    <w:p w:rsidR="0035017A" w:rsidRPr="004A0E20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E20">
        <w:rPr>
          <w:rFonts w:ascii="Times New Roman" w:hAnsi="Times New Roman" w:cs="Times New Roman"/>
          <w:b/>
          <w:sz w:val="24"/>
          <w:szCs w:val="24"/>
        </w:rPr>
        <w:t>Servir</w:t>
      </w:r>
    </w:p>
    <w:p w:rsidR="0035017A" w:rsidRPr="007210C6" w:rsidRDefault="0035017A" w:rsidP="0035017A">
      <w:pPr>
        <w:jc w:val="center"/>
        <w:rPr>
          <w:rFonts w:ascii="Comic Sans MS" w:hAnsi="Comic Sans MS"/>
          <w:b/>
          <w:sz w:val="36"/>
          <w:szCs w:val="36"/>
        </w:rPr>
      </w:pPr>
      <w:r w:rsidRPr="007210C6">
        <w:rPr>
          <w:rFonts w:ascii="Comic Sans MS" w:hAnsi="Comic Sans MS"/>
          <w:b/>
          <w:sz w:val="36"/>
          <w:szCs w:val="36"/>
        </w:rPr>
        <w:t>RECEITAS DA NENEM CONFEITOS</w:t>
      </w:r>
    </w:p>
    <w:p w:rsidR="004A0E20" w:rsidRPr="007210C6" w:rsidRDefault="004A0E20" w:rsidP="0035017A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35017A" w:rsidRPr="007210C6" w:rsidRDefault="0035017A" w:rsidP="0035017A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MASSA PARA FLORES</w:t>
      </w:r>
    </w:p>
    <w:p w:rsidR="004A0E20" w:rsidRPr="007210C6" w:rsidRDefault="004A0E20" w:rsidP="004A0E20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½ colheres de parafin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águ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ararut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colher de ácido cítrico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go e fazer um grude. Tirar do fogo por araruta até dar consistência de abrir com o rolo. Cortar com ferrinhos.</w:t>
      </w:r>
    </w:p>
    <w:p w:rsidR="004A0E20" w:rsidRDefault="004A0E20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17A" w:rsidRPr="00510701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17A" w:rsidRPr="007210C6" w:rsidRDefault="0035017A" w:rsidP="0035017A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MASSA PARA FLORES DE LARANJA</w:t>
      </w:r>
    </w:p>
    <w:p w:rsidR="004A0E20" w:rsidRPr="007210C6" w:rsidRDefault="004A0E20" w:rsidP="004A0E20">
      <w:pPr>
        <w:spacing w:after="0"/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½ colher de parafina raspad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águ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ararut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de ácido cítrico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go até virar um grude, colocar a araruta até a consistência de abrir com o rolo, cortar com ferrinhos próprios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E20" w:rsidRPr="006654A3" w:rsidRDefault="004A0E20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17A" w:rsidRPr="007210C6" w:rsidRDefault="0035017A" w:rsidP="0035017A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OUTRA MASSA PARA FLORES</w:t>
      </w:r>
    </w:p>
    <w:p w:rsidR="004A0E20" w:rsidRPr="007210C6" w:rsidRDefault="004A0E20" w:rsidP="0035017A">
      <w:pPr>
        <w:jc w:val="center"/>
        <w:rPr>
          <w:rFonts w:ascii="Comic Sans MS" w:hAnsi="Comic Sans MS" w:cs="Times New Roman"/>
          <w:b/>
          <w:sz w:val="28"/>
          <w:szCs w:val="28"/>
        </w:rPr>
      </w:pP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 colheres de águ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colheres de ararut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parafin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½ de ácido cítrico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colher de estearina</w:t>
      </w:r>
    </w:p>
    <w:p w:rsidR="0035017A" w:rsidRDefault="0035017A" w:rsidP="003501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ruta até o ponto de espalhar</w:t>
      </w:r>
    </w:p>
    <w:p w:rsidR="007B2B31" w:rsidRPr="007210C6" w:rsidRDefault="007B2B31" w:rsidP="007B2B31">
      <w:pPr>
        <w:rPr>
          <w:rFonts w:ascii="Comic Sans MS" w:hAnsi="Comic Sans MS" w:cs="Times New Roman"/>
          <w:b/>
          <w:sz w:val="28"/>
          <w:szCs w:val="28"/>
        </w:rPr>
      </w:pPr>
    </w:p>
    <w:p w:rsidR="007B2B31" w:rsidRPr="007210C6" w:rsidRDefault="007B2B31" w:rsidP="007B2B31">
      <w:pPr>
        <w:rPr>
          <w:rFonts w:ascii="Comic Sans MS" w:hAnsi="Comic Sans MS" w:cs="Times New Roman"/>
          <w:b/>
          <w:sz w:val="28"/>
          <w:szCs w:val="28"/>
        </w:rPr>
      </w:pPr>
    </w:p>
    <w:p w:rsidR="004A0E20" w:rsidRPr="007210C6" w:rsidRDefault="004A0E20" w:rsidP="007B2B31">
      <w:pPr>
        <w:jc w:val="center"/>
        <w:rPr>
          <w:rFonts w:ascii="Comic Sans MS" w:hAnsi="Comic Sans MS"/>
          <w:b/>
          <w:sz w:val="36"/>
          <w:szCs w:val="36"/>
        </w:rPr>
      </w:pPr>
    </w:p>
    <w:p w:rsidR="007B2B31" w:rsidRPr="007210C6" w:rsidRDefault="0035017A" w:rsidP="007B2B31">
      <w:pPr>
        <w:jc w:val="center"/>
        <w:rPr>
          <w:rFonts w:ascii="Comic Sans MS" w:hAnsi="Comic Sans MS"/>
          <w:b/>
          <w:sz w:val="36"/>
          <w:szCs w:val="36"/>
        </w:rPr>
      </w:pPr>
      <w:r w:rsidRPr="007210C6">
        <w:rPr>
          <w:rFonts w:ascii="Comic Sans MS" w:hAnsi="Comic Sans MS"/>
          <w:b/>
          <w:sz w:val="36"/>
          <w:szCs w:val="36"/>
        </w:rPr>
        <w:t>R</w:t>
      </w:r>
      <w:r w:rsidR="007B2B31" w:rsidRPr="007210C6">
        <w:rPr>
          <w:rFonts w:ascii="Comic Sans MS" w:hAnsi="Comic Sans MS"/>
          <w:b/>
          <w:sz w:val="36"/>
          <w:szCs w:val="36"/>
        </w:rPr>
        <w:t xml:space="preserve">ECEITAS  DA  NENEM PARA LIMPEZA </w:t>
      </w: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AJAX – FÚRIA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 tablete de sabão de coc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copos comuns de sabão em pó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0 gramas de amônia líquida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limões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 litros de água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gar 1 litro de água e levar ao fog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ocar raspas de sabão de coco e deixar dissolver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sturar o restante da água fria fora do fog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ocar por último a amônia e o suco de limão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nde mais ou menos 7 litros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locar em galões</w:t>
      </w:r>
    </w:p>
    <w:p w:rsidR="00410642" w:rsidRDefault="00410642" w:rsidP="0041064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gitar sempre antes de usar</w:t>
      </w:r>
    </w:p>
    <w:p w:rsidR="007B2B31" w:rsidRPr="007210C6" w:rsidRDefault="006E7A95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COM</w:t>
      </w:r>
      <w:r w:rsidR="007B2B31" w:rsidRPr="007210C6">
        <w:rPr>
          <w:rFonts w:ascii="Comic Sans MS" w:hAnsi="Comic Sans MS" w:cs="Times New Roman"/>
          <w:b/>
          <w:sz w:val="28"/>
          <w:szCs w:val="28"/>
        </w:rPr>
        <w:t>FORT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sabonete Lux grande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lheres de sopa de glicerina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vidro de Leite de Rosas grande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lar o sabonete de deixar de molho por 36 horas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go quando derreter todo</w:t>
      </w:r>
    </w:p>
    <w:p w:rsid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ois de frio colocar a glicerina, o Leite de Rosas e mais 2 litros de água</w:t>
      </w:r>
    </w:p>
    <w:p w:rsidR="006E7A95" w:rsidRPr="006E7A95" w:rsidRDefault="006E7A95" w:rsidP="006E7A9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DETERGENTE</w:t>
      </w:r>
    </w:p>
    <w:p w:rsidR="00194D72" w:rsidRDefault="00194D72" w:rsidP="00194D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litros de água</w:t>
      </w:r>
    </w:p>
    <w:p w:rsidR="00194D72" w:rsidRDefault="00194D72" w:rsidP="00194D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tablete de sabão de coco</w:t>
      </w:r>
    </w:p>
    <w:p w:rsidR="00194D72" w:rsidRDefault="00194D72" w:rsidP="00194D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copos grandes de sabão em pó</w:t>
      </w:r>
    </w:p>
    <w:p w:rsidR="00194D72" w:rsidRDefault="00194D72" w:rsidP="00194D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0 g de amônia</w:t>
      </w:r>
    </w:p>
    <w:p w:rsidR="00194D72" w:rsidRDefault="00194D72" w:rsidP="00194D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r ao fogo, 1 litro de água, o sabão e deixar derreter o sabão. Colocar o resto da água, fora do fogo e colocar a amônia.</w:t>
      </w:r>
    </w:p>
    <w:p w:rsidR="00194D72" w:rsidRPr="00194D72" w:rsidRDefault="00194D72" w:rsidP="00194D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B31" w:rsidRPr="007210C6" w:rsidRDefault="007B2B31" w:rsidP="00A21B44">
      <w:pPr>
        <w:jc w:val="center"/>
        <w:rPr>
          <w:rFonts w:ascii="Comic Sans MS" w:hAnsi="Comic Sans MS" w:cs="Times New Roman"/>
          <w:b/>
          <w:sz w:val="28"/>
          <w:szCs w:val="28"/>
        </w:rPr>
      </w:pPr>
      <w:r w:rsidRPr="007210C6">
        <w:rPr>
          <w:rFonts w:ascii="Comic Sans MS" w:hAnsi="Comic Sans MS" w:cs="Times New Roman"/>
          <w:b/>
          <w:sz w:val="28"/>
          <w:szCs w:val="28"/>
        </w:rPr>
        <w:t>PASTA JÓIA (PARA COZINHA)</w:t>
      </w:r>
    </w:p>
    <w:p w:rsid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tablete de sabão minerva</w:t>
      </w:r>
    </w:p>
    <w:p w:rsid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sapólios</w:t>
      </w:r>
    </w:p>
    <w:p w:rsidR="00DD2417" w:rsidRDefault="00DD2417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copos </w:t>
      </w:r>
      <w:r w:rsidR="008A1A86">
        <w:rPr>
          <w:rFonts w:ascii="Times New Roman" w:hAnsi="Times New Roman" w:cs="Times New Roman"/>
          <w:b/>
          <w:sz w:val="24"/>
          <w:szCs w:val="24"/>
        </w:rPr>
        <w:t>d’água</w:t>
      </w:r>
    </w:p>
    <w:p w:rsidR="008A1A86" w:rsidRDefault="008A1A86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spar o sabão</w:t>
      </w:r>
    </w:p>
    <w:p w:rsidR="008A1A86" w:rsidRPr="00DD2417" w:rsidRDefault="008A1A86" w:rsidP="00DD24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ar os sapólios</w:t>
      </w:r>
    </w:p>
    <w:p w:rsidR="007B2B31" w:rsidRPr="007210C6" w:rsidRDefault="008A1A86">
      <w:pPr>
        <w:rPr>
          <w:rFonts w:ascii="Comic Sans MS" w:hAnsi="Comic Sans MS"/>
          <w:b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>Misturar e levar ao fogo até dar um areinha em volta da panela, pode colocar 1 colher de água sanitária. Colocar em uma lata sem ferrugem.</w:t>
      </w:r>
    </w:p>
    <w:sectPr w:rsidR="007B2B31" w:rsidRPr="007210C6" w:rsidSect="00C855D1">
      <w:footerReference w:type="default" r:id="rId8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063" w:rsidRDefault="00646063" w:rsidP="003B79C8">
      <w:pPr>
        <w:spacing w:after="0" w:line="240" w:lineRule="auto"/>
      </w:pPr>
      <w:r>
        <w:separator/>
      </w:r>
    </w:p>
  </w:endnote>
  <w:endnote w:type="continuationSeparator" w:id="0">
    <w:p w:rsidR="00646063" w:rsidRDefault="00646063" w:rsidP="003B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9151"/>
      <w:docPartObj>
        <w:docPartGallery w:val="Page Numbers (Bottom of Page)"/>
        <w:docPartUnique/>
      </w:docPartObj>
    </w:sdtPr>
    <w:sdtEndPr/>
    <w:sdtContent>
      <w:p w:rsidR="007210C6" w:rsidRDefault="00646063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6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210C6" w:rsidRDefault="007210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063" w:rsidRDefault="00646063" w:rsidP="003B79C8">
      <w:pPr>
        <w:spacing w:after="0" w:line="240" w:lineRule="auto"/>
      </w:pPr>
      <w:r>
        <w:separator/>
      </w:r>
    </w:p>
  </w:footnote>
  <w:footnote w:type="continuationSeparator" w:id="0">
    <w:p w:rsidR="00646063" w:rsidRDefault="00646063" w:rsidP="003B7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78D"/>
    <w:multiLevelType w:val="hybridMultilevel"/>
    <w:tmpl w:val="C1D0E218"/>
    <w:lvl w:ilvl="0" w:tplc="7FD490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161B4"/>
    <w:multiLevelType w:val="hybridMultilevel"/>
    <w:tmpl w:val="07187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84329"/>
    <w:multiLevelType w:val="hybridMultilevel"/>
    <w:tmpl w:val="9828E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03"/>
    <w:rsid w:val="00002250"/>
    <w:rsid w:val="00004472"/>
    <w:rsid w:val="000124A8"/>
    <w:rsid w:val="00013E03"/>
    <w:rsid w:val="00020656"/>
    <w:rsid w:val="00023397"/>
    <w:rsid w:val="00050E47"/>
    <w:rsid w:val="00061679"/>
    <w:rsid w:val="00071C77"/>
    <w:rsid w:val="000753F2"/>
    <w:rsid w:val="000811E1"/>
    <w:rsid w:val="00090481"/>
    <w:rsid w:val="00094E9F"/>
    <w:rsid w:val="000B2D8C"/>
    <w:rsid w:val="000C03CD"/>
    <w:rsid w:val="000C4364"/>
    <w:rsid w:val="000D02F9"/>
    <w:rsid w:val="000E0A85"/>
    <w:rsid w:val="00103756"/>
    <w:rsid w:val="00105248"/>
    <w:rsid w:val="0015205C"/>
    <w:rsid w:val="00153C11"/>
    <w:rsid w:val="00156682"/>
    <w:rsid w:val="00156B4F"/>
    <w:rsid w:val="00160B15"/>
    <w:rsid w:val="001624C7"/>
    <w:rsid w:val="00175769"/>
    <w:rsid w:val="0018337F"/>
    <w:rsid w:val="00194D72"/>
    <w:rsid w:val="001965D3"/>
    <w:rsid w:val="001A03C6"/>
    <w:rsid w:val="001C6FB9"/>
    <w:rsid w:val="001D1203"/>
    <w:rsid w:val="001D7244"/>
    <w:rsid w:val="001F1A56"/>
    <w:rsid w:val="001F5881"/>
    <w:rsid w:val="002027F3"/>
    <w:rsid w:val="00221662"/>
    <w:rsid w:val="002505AF"/>
    <w:rsid w:val="002646F3"/>
    <w:rsid w:val="002816AC"/>
    <w:rsid w:val="0029699B"/>
    <w:rsid w:val="002C4372"/>
    <w:rsid w:val="002D1F63"/>
    <w:rsid w:val="002E69ED"/>
    <w:rsid w:val="002E78F7"/>
    <w:rsid w:val="00305C48"/>
    <w:rsid w:val="003106AC"/>
    <w:rsid w:val="003128F7"/>
    <w:rsid w:val="003129F7"/>
    <w:rsid w:val="0035017A"/>
    <w:rsid w:val="00352DD4"/>
    <w:rsid w:val="00380957"/>
    <w:rsid w:val="0039536A"/>
    <w:rsid w:val="003B79C8"/>
    <w:rsid w:val="004103FA"/>
    <w:rsid w:val="00410642"/>
    <w:rsid w:val="00415BAC"/>
    <w:rsid w:val="004624BA"/>
    <w:rsid w:val="00483BB1"/>
    <w:rsid w:val="00492011"/>
    <w:rsid w:val="004A0E20"/>
    <w:rsid w:val="004A6709"/>
    <w:rsid w:val="004B38C7"/>
    <w:rsid w:val="004C3F6F"/>
    <w:rsid w:val="004E3CF7"/>
    <w:rsid w:val="00510701"/>
    <w:rsid w:val="005269BC"/>
    <w:rsid w:val="005337B1"/>
    <w:rsid w:val="0053409A"/>
    <w:rsid w:val="00541A91"/>
    <w:rsid w:val="00556E8D"/>
    <w:rsid w:val="00567020"/>
    <w:rsid w:val="005A3B09"/>
    <w:rsid w:val="005B5C4F"/>
    <w:rsid w:val="005B7BE3"/>
    <w:rsid w:val="005C10BA"/>
    <w:rsid w:val="005D2880"/>
    <w:rsid w:val="005E15DC"/>
    <w:rsid w:val="005F7127"/>
    <w:rsid w:val="0061129F"/>
    <w:rsid w:val="006159F3"/>
    <w:rsid w:val="006223BD"/>
    <w:rsid w:val="00646063"/>
    <w:rsid w:val="006654A3"/>
    <w:rsid w:val="00671C67"/>
    <w:rsid w:val="0067543A"/>
    <w:rsid w:val="006D4325"/>
    <w:rsid w:val="006E7A95"/>
    <w:rsid w:val="006F4730"/>
    <w:rsid w:val="007210C6"/>
    <w:rsid w:val="00753280"/>
    <w:rsid w:val="007546C3"/>
    <w:rsid w:val="00772FF5"/>
    <w:rsid w:val="00773C1D"/>
    <w:rsid w:val="007A6E7E"/>
    <w:rsid w:val="007B2B31"/>
    <w:rsid w:val="007C5C4C"/>
    <w:rsid w:val="007C7989"/>
    <w:rsid w:val="00804189"/>
    <w:rsid w:val="00804B24"/>
    <w:rsid w:val="0082454C"/>
    <w:rsid w:val="00840589"/>
    <w:rsid w:val="008657F8"/>
    <w:rsid w:val="00892527"/>
    <w:rsid w:val="008A1A86"/>
    <w:rsid w:val="008A68E0"/>
    <w:rsid w:val="008C569A"/>
    <w:rsid w:val="008D0812"/>
    <w:rsid w:val="00920C8A"/>
    <w:rsid w:val="00925429"/>
    <w:rsid w:val="009409CC"/>
    <w:rsid w:val="009914FB"/>
    <w:rsid w:val="009C48E0"/>
    <w:rsid w:val="00A21B44"/>
    <w:rsid w:val="00A3314A"/>
    <w:rsid w:val="00A36662"/>
    <w:rsid w:val="00A36740"/>
    <w:rsid w:val="00A42235"/>
    <w:rsid w:val="00A458C9"/>
    <w:rsid w:val="00A659FF"/>
    <w:rsid w:val="00A716ED"/>
    <w:rsid w:val="00A71E71"/>
    <w:rsid w:val="00AD27C1"/>
    <w:rsid w:val="00AD5A2F"/>
    <w:rsid w:val="00AE41C8"/>
    <w:rsid w:val="00B032FA"/>
    <w:rsid w:val="00B13083"/>
    <w:rsid w:val="00B179B1"/>
    <w:rsid w:val="00B3050F"/>
    <w:rsid w:val="00B74BB2"/>
    <w:rsid w:val="00B84A3F"/>
    <w:rsid w:val="00B96CA3"/>
    <w:rsid w:val="00BB234D"/>
    <w:rsid w:val="00BC647D"/>
    <w:rsid w:val="00BD4469"/>
    <w:rsid w:val="00BD784D"/>
    <w:rsid w:val="00BE04ED"/>
    <w:rsid w:val="00C07984"/>
    <w:rsid w:val="00C21447"/>
    <w:rsid w:val="00C578B3"/>
    <w:rsid w:val="00C671A0"/>
    <w:rsid w:val="00C700BC"/>
    <w:rsid w:val="00C72C4F"/>
    <w:rsid w:val="00C855D1"/>
    <w:rsid w:val="00CD59A4"/>
    <w:rsid w:val="00CE5EF9"/>
    <w:rsid w:val="00D03697"/>
    <w:rsid w:val="00D070C1"/>
    <w:rsid w:val="00D10CB1"/>
    <w:rsid w:val="00D226D4"/>
    <w:rsid w:val="00D42355"/>
    <w:rsid w:val="00D67808"/>
    <w:rsid w:val="00D835E9"/>
    <w:rsid w:val="00DA470D"/>
    <w:rsid w:val="00DD2417"/>
    <w:rsid w:val="00DE6698"/>
    <w:rsid w:val="00E434DF"/>
    <w:rsid w:val="00E77A5F"/>
    <w:rsid w:val="00EC0236"/>
    <w:rsid w:val="00F06D8B"/>
    <w:rsid w:val="00F16912"/>
    <w:rsid w:val="00F2321F"/>
    <w:rsid w:val="00F26B00"/>
    <w:rsid w:val="00F270D0"/>
    <w:rsid w:val="00F277D7"/>
    <w:rsid w:val="00F31A55"/>
    <w:rsid w:val="00F66F61"/>
    <w:rsid w:val="00F8224C"/>
    <w:rsid w:val="00F843DC"/>
    <w:rsid w:val="00FB366C"/>
    <w:rsid w:val="00FC364A"/>
    <w:rsid w:val="00FE23CB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F4FB86-A403-A542-9D3F-6A500930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79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2D8C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94D72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semiHidden/>
    <w:unhideWhenUsed/>
    <w:rsid w:val="003B7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B79C8"/>
  </w:style>
  <w:style w:type="paragraph" w:styleId="Rodap">
    <w:name w:val="footer"/>
    <w:basedOn w:val="Normal"/>
    <w:link w:val="RodapChar"/>
    <w:uiPriority w:val="99"/>
    <w:unhideWhenUsed/>
    <w:rsid w:val="003B7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E409-A115-3C43-A24C-D0427F0E41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9568</Words>
  <Characters>51673</Characters>
  <Application>Microsoft Office Word</Application>
  <DocSecurity>0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Azalim</dc:creator>
  <cp:lastModifiedBy>cazalim@uol.com.br</cp:lastModifiedBy>
  <cp:revision>2</cp:revision>
  <cp:lastPrinted>2014-01-21T17:10:00Z</cp:lastPrinted>
  <dcterms:created xsi:type="dcterms:W3CDTF">2018-07-17T14:19:00Z</dcterms:created>
  <dcterms:modified xsi:type="dcterms:W3CDTF">2018-07-17T14:19:00Z</dcterms:modified>
</cp:coreProperties>
</file>